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429" w:rsidRPr="005C0DE8" w:rsidRDefault="008B3429" w:rsidP="005C0DE8">
      <w:pPr>
        <w:spacing w:line="288" w:lineRule="auto"/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</w:t>
      </w:r>
      <w:r w:rsidRPr="005C0DE8">
        <w:rPr>
          <w:sz w:val="28"/>
          <w:szCs w:val="28"/>
        </w:rPr>
        <w:t>Приложение №2</w:t>
      </w:r>
    </w:p>
    <w:p w:rsidR="008B3429" w:rsidRPr="005C0DE8" w:rsidRDefault="008B3429" w:rsidP="005C0DE8">
      <w:pPr>
        <w:spacing w:line="288" w:lineRule="auto"/>
        <w:jc w:val="center"/>
        <w:outlineLvl w:val="0"/>
        <w:rPr>
          <w:sz w:val="28"/>
          <w:szCs w:val="28"/>
        </w:rPr>
      </w:pPr>
      <w:r w:rsidRPr="005C0DE8">
        <w:rPr>
          <w:sz w:val="28"/>
          <w:szCs w:val="28"/>
        </w:rPr>
        <w:t xml:space="preserve">                                                                   к приказу Комитета по транспорту</w:t>
      </w:r>
    </w:p>
    <w:p w:rsidR="008B3429" w:rsidRPr="005C0DE8" w:rsidRDefault="008B3429" w:rsidP="005C0DE8">
      <w:pPr>
        <w:spacing w:line="288" w:lineRule="auto"/>
        <w:jc w:val="center"/>
        <w:outlineLvl w:val="0"/>
        <w:rPr>
          <w:sz w:val="28"/>
          <w:szCs w:val="28"/>
        </w:rPr>
      </w:pPr>
      <w:r w:rsidRPr="005C0DE8">
        <w:rPr>
          <w:sz w:val="28"/>
          <w:szCs w:val="28"/>
        </w:rPr>
        <w:t xml:space="preserve">                                                                         и дорожному хозяйству</w:t>
      </w:r>
    </w:p>
    <w:p w:rsidR="008B3429" w:rsidRPr="005C0DE8" w:rsidRDefault="008B3429" w:rsidP="005C0DE8">
      <w:pPr>
        <w:spacing w:line="288" w:lineRule="auto"/>
        <w:jc w:val="center"/>
        <w:outlineLvl w:val="0"/>
        <w:rPr>
          <w:sz w:val="28"/>
          <w:szCs w:val="28"/>
        </w:rPr>
      </w:pPr>
      <w:r w:rsidRPr="005C0DE8">
        <w:rPr>
          <w:sz w:val="28"/>
          <w:szCs w:val="28"/>
        </w:rPr>
        <w:t xml:space="preserve">                                                                           Псковской области</w:t>
      </w:r>
    </w:p>
    <w:p w:rsidR="008B3429" w:rsidRPr="005C0DE8" w:rsidRDefault="008B3429" w:rsidP="005C0DE8">
      <w:pPr>
        <w:spacing w:line="288" w:lineRule="auto"/>
        <w:jc w:val="center"/>
        <w:outlineLvl w:val="0"/>
        <w:rPr>
          <w:sz w:val="28"/>
          <w:szCs w:val="28"/>
        </w:rPr>
      </w:pPr>
      <w:r w:rsidRPr="005C0DE8">
        <w:rPr>
          <w:sz w:val="28"/>
          <w:szCs w:val="28"/>
        </w:rPr>
        <w:t xml:space="preserve">                                                               </w:t>
      </w:r>
      <w:r w:rsidR="009A3547" w:rsidRPr="005C0DE8">
        <w:rPr>
          <w:sz w:val="28"/>
          <w:szCs w:val="28"/>
        </w:rPr>
        <w:t xml:space="preserve"> </w:t>
      </w:r>
      <w:r w:rsidR="00B45EBB" w:rsidRPr="005C0DE8">
        <w:rPr>
          <w:sz w:val="28"/>
          <w:szCs w:val="28"/>
        </w:rPr>
        <w:t>О</w:t>
      </w:r>
      <w:r w:rsidRPr="005C0DE8">
        <w:rPr>
          <w:sz w:val="28"/>
          <w:szCs w:val="28"/>
        </w:rPr>
        <w:t>т</w:t>
      </w:r>
      <w:r w:rsidR="00B45EBB">
        <w:rPr>
          <w:sz w:val="28"/>
          <w:szCs w:val="28"/>
        </w:rPr>
        <w:t xml:space="preserve"> </w:t>
      </w:r>
      <w:r w:rsidR="00B45EBB" w:rsidRPr="00B45EBB">
        <w:rPr>
          <w:sz w:val="28"/>
          <w:szCs w:val="28"/>
          <w:u w:val="single"/>
        </w:rPr>
        <w:t>14.03.</w:t>
      </w:r>
      <w:r w:rsidR="00E55E2E" w:rsidRPr="00B45EBB">
        <w:rPr>
          <w:sz w:val="28"/>
          <w:szCs w:val="28"/>
          <w:u w:val="single"/>
        </w:rPr>
        <w:t xml:space="preserve"> 2024</w:t>
      </w:r>
      <w:r w:rsidR="00E55E2E">
        <w:rPr>
          <w:sz w:val="28"/>
          <w:szCs w:val="28"/>
        </w:rPr>
        <w:t xml:space="preserve"> г. </w:t>
      </w:r>
      <w:r w:rsidRPr="005C0DE8">
        <w:rPr>
          <w:sz w:val="28"/>
          <w:szCs w:val="28"/>
        </w:rPr>
        <w:t>№</w:t>
      </w:r>
      <w:r w:rsidR="00B45EBB" w:rsidRPr="00B45EBB">
        <w:rPr>
          <w:sz w:val="28"/>
          <w:szCs w:val="28"/>
          <w:u w:val="single"/>
        </w:rPr>
        <w:t xml:space="preserve"> 54</w:t>
      </w:r>
    </w:p>
    <w:p w:rsidR="008B3429" w:rsidRPr="005C0DE8" w:rsidRDefault="008B3429" w:rsidP="005C0DE8">
      <w:pPr>
        <w:spacing w:line="288" w:lineRule="auto"/>
        <w:jc w:val="center"/>
        <w:outlineLvl w:val="0"/>
        <w:rPr>
          <w:sz w:val="28"/>
          <w:szCs w:val="28"/>
        </w:rPr>
      </w:pPr>
    </w:p>
    <w:p w:rsidR="008A57BA" w:rsidRPr="005C0DE8" w:rsidRDefault="0026781B" w:rsidP="005C0DE8">
      <w:pPr>
        <w:pStyle w:val="a3"/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 xml:space="preserve">Список автомобильного транспорта, обеспечивающего выполнение работ на объектах </w:t>
      </w:r>
      <w:r w:rsidR="00082651" w:rsidRPr="005C0DE8">
        <w:rPr>
          <w:sz w:val="28"/>
          <w:szCs w:val="28"/>
        </w:rPr>
        <w:t>МО «Город</w:t>
      </w:r>
      <w:r w:rsidRPr="005C0DE8">
        <w:rPr>
          <w:sz w:val="28"/>
          <w:szCs w:val="28"/>
        </w:rPr>
        <w:t xml:space="preserve"> Псков</w:t>
      </w:r>
      <w:r w:rsidR="00082651" w:rsidRPr="005C0DE8">
        <w:rPr>
          <w:sz w:val="28"/>
          <w:szCs w:val="28"/>
        </w:rPr>
        <w:t>»</w:t>
      </w:r>
    </w:p>
    <w:p w:rsidR="001D7DD7" w:rsidRPr="005C0DE8" w:rsidRDefault="001D7DD7" w:rsidP="005C0DE8">
      <w:pPr>
        <w:pStyle w:val="a7"/>
        <w:spacing w:line="288" w:lineRule="auto"/>
        <w:ind w:right="626"/>
        <w:jc w:val="center"/>
        <w:rPr>
          <w:rFonts w:cs="Times New Roman"/>
          <w:lang w:val="ru-RU"/>
        </w:rPr>
      </w:pPr>
    </w:p>
    <w:p w:rsidR="00082651" w:rsidRPr="005C0DE8" w:rsidRDefault="00E55E2E" w:rsidP="005C0DE8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082651" w:rsidRPr="005C0DE8">
        <w:rPr>
          <w:rFonts w:eastAsia="Calibri"/>
          <w:sz w:val="28"/>
          <w:szCs w:val="28"/>
          <w:lang w:eastAsia="en-US"/>
        </w:rPr>
        <w:t>бъект «</w:t>
      </w:r>
      <w:r w:rsidR="00972DD8" w:rsidRPr="005C0DE8">
        <w:rPr>
          <w:rFonts w:eastAsia="Calibri"/>
          <w:sz w:val="28"/>
          <w:szCs w:val="28"/>
          <w:lang w:eastAsia="en-US"/>
        </w:rPr>
        <w:t>Работы по созданию (строительству) пешеходного мостового перехода через реку Пскову в городе Пскове</w:t>
      </w:r>
      <w:r w:rsidR="00082651" w:rsidRPr="005C0DE8">
        <w:rPr>
          <w:rFonts w:eastAsia="Calibri"/>
          <w:sz w:val="28"/>
          <w:szCs w:val="28"/>
          <w:lang w:eastAsia="en-US"/>
        </w:rPr>
        <w:t>»</w:t>
      </w:r>
      <w:r w:rsidR="00E6037C" w:rsidRPr="005C0DE8">
        <w:rPr>
          <w:rFonts w:eastAsia="Calibri"/>
          <w:sz w:val="28"/>
          <w:szCs w:val="28"/>
          <w:lang w:eastAsia="en-US"/>
        </w:rPr>
        <w:t>,</w:t>
      </w:r>
    </w:p>
    <w:p w:rsidR="00082651" w:rsidRPr="005C0DE8" w:rsidRDefault="00E6037C" w:rsidP="005C0DE8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 w:rsidRPr="005C0DE8">
        <w:rPr>
          <w:rFonts w:eastAsia="Calibri"/>
          <w:sz w:val="28"/>
          <w:szCs w:val="28"/>
          <w:lang w:eastAsia="en-US"/>
        </w:rPr>
        <w:t>м</w:t>
      </w:r>
      <w:r w:rsidR="00082651" w:rsidRPr="005C0DE8">
        <w:rPr>
          <w:rFonts w:eastAsia="Calibri"/>
          <w:sz w:val="28"/>
          <w:szCs w:val="28"/>
          <w:lang w:eastAsia="en-US"/>
        </w:rPr>
        <w:t xml:space="preserve">униципальный контракт от </w:t>
      </w:r>
      <w:r w:rsidR="00972DD8" w:rsidRPr="005C0DE8">
        <w:rPr>
          <w:rFonts w:eastAsia="Calibri"/>
          <w:sz w:val="28"/>
          <w:szCs w:val="28"/>
          <w:lang w:eastAsia="en-US"/>
        </w:rPr>
        <w:t xml:space="preserve">22.01.2024 </w:t>
      </w:r>
      <w:r w:rsidR="00082651" w:rsidRPr="005C0DE8">
        <w:rPr>
          <w:rFonts w:eastAsia="Calibri"/>
          <w:sz w:val="28"/>
          <w:szCs w:val="28"/>
          <w:lang w:eastAsia="en-US"/>
        </w:rPr>
        <w:t>№</w:t>
      </w:r>
      <w:r w:rsidR="00972DD8" w:rsidRPr="005C0DE8">
        <w:rPr>
          <w:rFonts w:eastAsia="Calibri"/>
          <w:sz w:val="28"/>
          <w:szCs w:val="28"/>
          <w:lang w:eastAsia="en-US"/>
        </w:rPr>
        <w:t xml:space="preserve"> 2</w:t>
      </w:r>
      <w:r w:rsidR="00082651" w:rsidRPr="005C0DE8">
        <w:rPr>
          <w:rFonts w:eastAsia="Calibri"/>
          <w:sz w:val="28"/>
          <w:szCs w:val="28"/>
          <w:lang w:eastAsia="en-US"/>
        </w:rPr>
        <w:t xml:space="preserve"> </w:t>
      </w:r>
    </w:p>
    <w:p w:rsidR="00352C68" w:rsidRPr="005C0DE8" w:rsidRDefault="00352C68" w:rsidP="005C0DE8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08" w:type="dxa"/>
        <w:tblCellMar>
          <w:left w:w="110" w:type="dxa"/>
          <w:right w:w="4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3229"/>
        <w:gridCol w:w="2410"/>
      </w:tblGrid>
      <w:tr w:rsidR="00082651" w:rsidRPr="005C0DE8" w:rsidTr="00C33C54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51" w:rsidRPr="005C0DE8" w:rsidRDefault="00082651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  <w:p w:rsidR="00082651" w:rsidRPr="005C0DE8" w:rsidRDefault="00082651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51" w:rsidRPr="005C0DE8" w:rsidRDefault="00082651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Тип транспортного средств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51" w:rsidRPr="005C0DE8" w:rsidRDefault="00082651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Модель транспортного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51" w:rsidRPr="005C0DE8" w:rsidRDefault="00082651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Государственный номер</w:t>
            </w:r>
          </w:p>
        </w:tc>
      </w:tr>
      <w:tr w:rsidR="00972DD8" w:rsidRPr="005C0DE8" w:rsidTr="00B857AB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ШАЛАН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972DD8" w:rsidRPr="005C0DE8" w:rsidTr="00B857AB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651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 532 СТ 198</w:t>
            </w:r>
          </w:p>
        </w:tc>
      </w:tr>
      <w:tr w:rsidR="00972DD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65116 А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 145 НН 198</w:t>
            </w:r>
          </w:p>
        </w:tc>
      </w:tr>
      <w:tr w:rsidR="00972DD8" w:rsidRPr="005C0DE8" w:rsidTr="00B857AB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CHENGLO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 045 ХУ 198</w:t>
            </w:r>
          </w:p>
        </w:tc>
      </w:tr>
      <w:tr w:rsidR="00972DD8" w:rsidRPr="005C0DE8" w:rsidTr="00B857AB">
        <w:trPr>
          <w:trHeight w:val="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CHENGLO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 981 КТ 198</w:t>
            </w:r>
          </w:p>
        </w:tc>
      </w:tr>
      <w:tr w:rsidR="00972DD8" w:rsidRPr="005C0DE8" w:rsidTr="00B857AB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ЕРСЕДЕС ACTROS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33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 731 НЕ 198</w:t>
            </w:r>
          </w:p>
        </w:tc>
      </w:tr>
      <w:tr w:rsidR="00972DD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99393 (ТРА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Т 8325 -47</w:t>
            </w:r>
          </w:p>
        </w:tc>
      </w:tr>
      <w:tr w:rsidR="00972DD8" w:rsidRPr="005C0DE8" w:rsidTr="00B857AB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Н 2466-78</w:t>
            </w:r>
          </w:p>
        </w:tc>
      </w:tr>
      <w:tr w:rsidR="00972DD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ЕФА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С 4297-78</w:t>
            </w:r>
          </w:p>
        </w:tc>
      </w:tr>
      <w:tr w:rsidR="00972DD8" w:rsidRPr="005C0DE8" w:rsidTr="00B857AB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993931 (ТРА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С 1633-78</w:t>
            </w:r>
          </w:p>
        </w:tc>
      </w:tr>
      <w:tr w:rsidR="00972DD8" w:rsidRPr="005C0DE8" w:rsidTr="00B857AB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GR 94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Х 0497-78</w:t>
            </w:r>
          </w:p>
        </w:tc>
      </w:tr>
      <w:tr w:rsidR="00972DD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65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126 ОХ 178</w:t>
            </w:r>
          </w:p>
        </w:tc>
      </w:tr>
      <w:tr w:rsidR="00972DD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БС 6-01-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184 РВ 98</w:t>
            </w:r>
          </w:p>
        </w:tc>
      </w:tr>
      <w:tr w:rsidR="00972DD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БС 6-01-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185 РВ 98</w:t>
            </w:r>
          </w:p>
        </w:tc>
      </w:tr>
      <w:tr w:rsidR="00972DD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нипулятор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651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DD8" w:rsidRPr="005C0DE8" w:rsidRDefault="00972DD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 234 ЕТ 198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нипулятор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658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 389 НН 178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нипулятор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R 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 994 МР 198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ран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РАН-КАМА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868 СН 178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ран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РАН-КАМА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706 АН 98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ран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РАН-КАМА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 617 ХК 198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6516 V8-520-7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 744 КК 60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-5516Х5-480-0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 212 КС 60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КАНИЯ R 4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 885 ЕТ 60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-5516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 624 ЕУ 60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-6516С9-580-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052 КУ 60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MAN 18.4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 980 КК 60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- 65012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О 370 СУ 60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2</w:t>
            </w:r>
            <w:r w:rsidR="00F42CB6" w:rsidRPr="005C0DE8">
              <w:rPr>
                <w:rStyle w:val="fontstyle01"/>
                <w:rFonts w:ascii="Times New Roman" w:hAnsi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- 65012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 154 РУ 60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6516С9-521-0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Х 931 РУ 60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3</w:t>
            </w:r>
            <w:r w:rsidR="00F42CB6" w:rsidRPr="005C0DE8">
              <w:rPr>
                <w:rStyle w:val="fontstyle01"/>
                <w:rFonts w:ascii="Times New Roman" w:hAnsi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6430 В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 993 КС 60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3</w:t>
            </w:r>
            <w:r w:rsidR="00F42CB6" w:rsidRPr="005C0DE8">
              <w:rPr>
                <w:rStyle w:val="fontstyle01"/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КУПАВА 673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868 МУ 60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3</w:t>
            </w:r>
            <w:r w:rsidR="00F42CB6" w:rsidRPr="005C0DE8">
              <w:rPr>
                <w:rStyle w:val="fontstyle01"/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-650128-8570-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936 НУ 60</w:t>
            </w:r>
          </w:p>
        </w:tc>
      </w:tr>
      <w:tr w:rsidR="00352C68" w:rsidRPr="005C0DE8" w:rsidTr="00B857AB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3</w:t>
            </w:r>
            <w:r w:rsidR="00F42CB6" w:rsidRPr="005C0DE8">
              <w:rPr>
                <w:rStyle w:val="fontstyle01"/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-6516С9-521-0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68" w:rsidRPr="005C0DE8" w:rsidRDefault="00352C6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 994 НУ 60</w:t>
            </w:r>
          </w:p>
        </w:tc>
      </w:tr>
    </w:tbl>
    <w:p w:rsidR="00F42CB6" w:rsidRPr="005C0DE8" w:rsidRDefault="00F42CB6" w:rsidP="005C0DE8">
      <w:pPr>
        <w:pStyle w:val="a3"/>
        <w:spacing w:line="288" w:lineRule="auto"/>
        <w:jc w:val="center"/>
        <w:rPr>
          <w:sz w:val="28"/>
          <w:szCs w:val="28"/>
        </w:rPr>
      </w:pPr>
    </w:p>
    <w:p w:rsidR="005C0DE8" w:rsidRPr="005C0DE8" w:rsidRDefault="005C0DE8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 xml:space="preserve">Список автомобильного транспорта, обеспечивающего деятельность </w:t>
      </w:r>
    </w:p>
    <w:p w:rsidR="005C0DE8" w:rsidRPr="005C0DE8" w:rsidRDefault="005C0DE8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ООО «БИРЧВУД»</w:t>
      </w:r>
    </w:p>
    <w:p w:rsidR="005C0DE8" w:rsidRPr="005C0DE8" w:rsidRDefault="005C0DE8" w:rsidP="005C0DE8">
      <w:pPr>
        <w:spacing w:line="288" w:lineRule="auto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182"/>
        <w:gridCol w:w="2976"/>
        <w:gridCol w:w="2977"/>
      </w:tblGrid>
      <w:tr w:rsidR="005C0DE8" w:rsidRPr="005C0DE8" w:rsidTr="003D347D">
        <w:tc>
          <w:tcPr>
            <w:tcW w:w="754" w:type="dxa"/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№ п/п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осударственный номер</w:t>
            </w:r>
          </w:p>
        </w:tc>
      </w:tr>
      <w:tr w:rsidR="005C0DE8" w:rsidRPr="005C0DE8" w:rsidTr="003D347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ヒラギノ角ゴ Pro W3"/>
                <w:color w:val="000000" w:themeColor="text1"/>
                <w:sz w:val="28"/>
                <w:szCs w:val="28"/>
                <w:lang w:eastAsia="en-US"/>
              </w:rPr>
              <w:t>Гособоронзаказ на отгрузку готовой продукции/получение сырья для оборонных предприятий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SITR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К389СМ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  <w:lang w:val="en-US"/>
              </w:rPr>
              <w:t>SITR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974СМ60</w:t>
            </w:r>
          </w:p>
        </w:tc>
      </w:tr>
      <w:tr w:rsidR="005C0DE8" w:rsidRPr="005C0DE8" w:rsidTr="003D347D">
        <w:tc>
          <w:tcPr>
            <w:tcW w:w="754" w:type="dxa"/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</w:t>
            </w:r>
          </w:p>
        </w:tc>
        <w:tc>
          <w:tcPr>
            <w:tcW w:w="3182" w:type="dxa"/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  <w:lang w:val="en-US"/>
              </w:rPr>
              <w:t>SITRA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У264СМ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  <w:lang w:val="en-US"/>
              </w:rPr>
              <w:t>SITR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Х589СМ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  <w:lang w:val="en-US"/>
              </w:rPr>
              <w:t>SITR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У978МА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  <w:lang w:val="en-US"/>
              </w:rPr>
              <w:t>SITR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Х628СМ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  <w:lang w:val="en-US"/>
              </w:rPr>
              <w:t>SITR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480СМ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  <w:lang w:val="en-US"/>
              </w:rPr>
              <w:t>SITR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070СМ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 xml:space="preserve">Грузовой седельный </w:t>
            </w:r>
            <w:r w:rsidRPr="005C0DE8">
              <w:rPr>
                <w:sz w:val="28"/>
                <w:szCs w:val="28"/>
              </w:rPr>
              <w:lastRenderedPageBreak/>
              <w:t>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  <w:lang w:val="en-US"/>
              </w:rPr>
              <w:lastRenderedPageBreak/>
              <w:t>SITR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080СМ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5C0DE8">
              <w:rPr>
                <w:sz w:val="28"/>
                <w:szCs w:val="28"/>
                <w:lang w:val="en-US"/>
              </w:rPr>
              <w:t>SITR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879СМ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  <w:lang w:val="en-US"/>
              </w:rPr>
              <w:t>SITR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054СМ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SITR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321СМ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SITR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312СМ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4</w:t>
            </w:r>
          </w:p>
          <w:p w:rsidR="005C0DE8" w:rsidRPr="005C0DE8" w:rsidRDefault="005C0DE8" w:rsidP="005C0DE8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SITR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⁠У262СМ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SITR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052СМ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IVE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962КР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rFonts w:eastAsia="Calibri"/>
                <w:sz w:val="28"/>
                <w:szCs w:val="28"/>
                <w:lang w:val="en-US" w:eastAsia="en-US"/>
              </w:rPr>
              <w:t>Vol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Р152КС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Х686РУ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796СУ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rFonts w:eastAsia="Calibri"/>
                <w:sz w:val="28"/>
                <w:szCs w:val="28"/>
                <w:lang w:val="en-US" w:eastAsia="en-US"/>
              </w:rPr>
              <w:t>Vol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526ВР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МА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170СМ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МА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706КУ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 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rFonts w:eastAsia="Calibri"/>
                <w:sz w:val="28"/>
                <w:szCs w:val="28"/>
                <w:lang w:val="en-US" w:eastAsia="en-US"/>
              </w:rPr>
              <w:t>Кенв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Р545ТУ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проче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rFonts w:eastAsia="Calibri"/>
                <w:sz w:val="28"/>
                <w:szCs w:val="28"/>
                <w:lang w:val="en-US" w:eastAsia="en-US"/>
              </w:rPr>
              <w:t>J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190СМ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rFonts w:eastAsia="Calibri"/>
                <w:sz w:val="28"/>
                <w:szCs w:val="28"/>
                <w:lang w:val="en-US" w:eastAsia="en-US"/>
              </w:rPr>
              <w:t>KRONE SD фург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О076339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KRONE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SD</w:t>
            </w:r>
            <w:r w:rsidRPr="005C0DE8">
              <w:rPr>
                <w:sz w:val="28"/>
                <w:szCs w:val="28"/>
              </w:rPr>
              <w:t xml:space="preserve"> фург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О170839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 специализир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KRONE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SD</w:t>
            </w:r>
            <w:r w:rsidRPr="005C0DE8">
              <w:rPr>
                <w:sz w:val="28"/>
                <w:szCs w:val="28"/>
              </w:rPr>
              <w:t xml:space="preserve"> проч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Т038239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MAMMUT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CN</w:t>
            </w:r>
            <w:r w:rsidRPr="005C0DE8">
              <w:rPr>
                <w:sz w:val="28"/>
                <w:szCs w:val="28"/>
              </w:rPr>
              <w:t xml:space="preserve"> 240-</w:t>
            </w:r>
            <w:r w:rsidRPr="005C0DE8">
              <w:rPr>
                <w:sz w:val="28"/>
                <w:szCs w:val="28"/>
                <w:lang w:val="en-US"/>
              </w:rPr>
              <w:t>A</w:t>
            </w:r>
            <w:r w:rsidRPr="005C0DE8">
              <w:rPr>
                <w:sz w:val="28"/>
                <w:szCs w:val="28"/>
              </w:rPr>
              <w:t xml:space="preserve"> проч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А9160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KRONE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SD</w:t>
            </w:r>
            <w:r w:rsidRPr="005C0DE8">
              <w:rPr>
                <w:sz w:val="28"/>
                <w:szCs w:val="28"/>
              </w:rPr>
              <w:t xml:space="preserve"> проч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К37685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KRONE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SD</w:t>
            </w:r>
            <w:r w:rsidRPr="005C0DE8">
              <w:rPr>
                <w:sz w:val="28"/>
                <w:szCs w:val="28"/>
              </w:rPr>
              <w:t xml:space="preserve"> проч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У371947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KRONE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SD</w:t>
            </w:r>
            <w:r w:rsidRPr="005C0DE8">
              <w:rPr>
                <w:sz w:val="28"/>
                <w:szCs w:val="28"/>
              </w:rPr>
              <w:t xml:space="preserve"> фург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О171039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KRONE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SD</w:t>
            </w:r>
            <w:r w:rsidRPr="005C0DE8">
              <w:rPr>
                <w:sz w:val="28"/>
                <w:szCs w:val="28"/>
              </w:rPr>
              <w:t xml:space="preserve"> фург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О170339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KRONE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S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А317178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KRONE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SD</w:t>
            </w:r>
            <w:r w:rsidRPr="005C0DE8">
              <w:rPr>
                <w:sz w:val="28"/>
                <w:szCs w:val="28"/>
              </w:rPr>
              <w:t xml:space="preserve"> проч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А320678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 с бортовой платформ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KRONE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S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О416539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 с бортовой платформ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KRONE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S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А236978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KRONE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SD</w:t>
            </w:r>
            <w:r w:rsidRPr="005C0DE8">
              <w:rPr>
                <w:sz w:val="28"/>
                <w:szCs w:val="28"/>
              </w:rPr>
              <w:t xml:space="preserve"> проч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А319178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SCHMITZ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CARGOBUL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SCS</w:t>
            </w:r>
            <w:r w:rsidRPr="005C0DE8">
              <w:rPr>
                <w:sz w:val="28"/>
                <w:szCs w:val="28"/>
              </w:rPr>
              <w:t xml:space="preserve"> 24 проч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А238678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 с бортовой платформ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KRONE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SD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А2925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 с бортовой платформ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KRONE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SD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А2950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 с бортовой платформ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KRONE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SDR</w:t>
            </w:r>
            <w:r w:rsidRPr="005C0DE8">
              <w:rPr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В2509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риц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</w:rPr>
              <w:t>прицеп общего на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М1949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 с бортовой платформ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KRONE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SDP</w:t>
            </w:r>
            <w:r w:rsidRPr="005C0DE8">
              <w:rPr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М1633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 с бортовой платформ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KR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А4354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 с бортовой платформ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C0DE8">
              <w:rPr>
                <w:sz w:val="28"/>
                <w:szCs w:val="28"/>
              </w:rPr>
              <w:t>МАЗ 975830-3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А6999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val="en-US"/>
              </w:rPr>
              <w:t>CBV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BLUMH</w:t>
            </w:r>
            <w:r w:rsidRPr="005C0DE8">
              <w:rPr>
                <w:sz w:val="28"/>
                <w:szCs w:val="28"/>
              </w:rPr>
              <w:t xml:space="preserve"> к грузовому 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А223060</w:t>
            </w:r>
          </w:p>
        </w:tc>
      </w:tr>
      <w:tr w:rsidR="005C0DE8" w:rsidRPr="005C0DE8" w:rsidTr="003D347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5C0DE8">
              <w:rPr>
                <w:sz w:val="28"/>
                <w:szCs w:val="28"/>
                <w:lang w:val="en-US"/>
              </w:rPr>
              <w:t>GROENWEGEN</w:t>
            </w:r>
            <w:r w:rsidRPr="005C0DE8">
              <w:rPr>
                <w:sz w:val="28"/>
                <w:szCs w:val="28"/>
              </w:rPr>
              <w:t xml:space="preserve"> 40.05сс-12-24 проч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E8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А798460</w:t>
            </w:r>
          </w:p>
        </w:tc>
      </w:tr>
    </w:tbl>
    <w:p w:rsidR="005C0DE8" w:rsidRPr="005C0DE8" w:rsidRDefault="005C0DE8" w:rsidP="005C0DE8">
      <w:pPr>
        <w:spacing w:line="288" w:lineRule="auto"/>
        <w:rPr>
          <w:sz w:val="28"/>
          <w:szCs w:val="28"/>
        </w:rPr>
      </w:pPr>
    </w:p>
    <w:p w:rsidR="00312C60" w:rsidRPr="005C0DE8" w:rsidRDefault="00312C60" w:rsidP="005C0DE8">
      <w:pPr>
        <w:pStyle w:val="a7"/>
        <w:spacing w:line="288" w:lineRule="auto"/>
        <w:ind w:right="626"/>
        <w:jc w:val="center"/>
        <w:rPr>
          <w:rFonts w:cs="Times New Roman"/>
          <w:lang w:val="ru-RU"/>
        </w:rPr>
      </w:pPr>
      <w:r w:rsidRPr="005C0DE8">
        <w:rPr>
          <w:rFonts w:cs="Times New Roman"/>
          <w:lang w:val="ru-RU"/>
        </w:rPr>
        <w:t>Список автомобильного транспорта, обеспечивающего выполнение работ на объектах г. Великие Луки</w:t>
      </w:r>
    </w:p>
    <w:p w:rsidR="00312C60" w:rsidRPr="005C0DE8" w:rsidRDefault="00312C60" w:rsidP="005C0DE8">
      <w:pPr>
        <w:pStyle w:val="a7"/>
        <w:spacing w:line="288" w:lineRule="auto"/>
        <w:ind w:right="626"/>
        <w:jc w:val="center"/>
        <w:rPr>
          <w:rFonts w:cs="Times New Roman"/>
          <w:lang w:val="ru-RU"/>
        </w:rPr>
      </w:pPr>
    </w:p>
    <w:p w:rsidR="00312C60" w:rsidRPr="005C0DE8" w:rsidRDefault="00E55E2E" w:rsidP="005C0DE8">
      <w:pPr>
        <w:tabs>
          <w:tab w:val="left" w:pos="1425"/>
        </w:tabs>
        <w:spacing w:line="288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кт</w:t>
      </w:r>
      <w:r w:rsidR="002C2D38">
        <w:rPr>
          <w:rFonts w:eastAsiaTheme="minorEastAsia"/>
          <w:sz w:val="28"/>
          <w:szCs w:val="28"/>
        </w:rPr>
        <w:t>:</w:t>
      </w:r>
      <w:r w:rsidR="00312C60" w:rsidRPr="005C0DE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«Выполнение</w:t>
      </w:r>
      <w:r w:rsidR="00312C60" w:rsidRPr="005C0DE8">
        <w:rPr>
          <w:rFonts w:eastAsiaTheme="minorEastAsia"/>
          <w:sz w:val="28"/>
          <w:szCs w:val="28"/>
        </w:rPr>
        <w:t xml:space="preserve"> работ по реконструкции двух автомобильных </w:t>
      </w:r>
      <w:r>
        <w:rPr>
          <w:rFonts w:eastAsiaTheme="minorEastAsia"/>
          <w:sz w:val="28"/>
          <w:szCs w:val="28"/>
        </w:rPr>
        <w:br/>
      </w:r>
      <w:r w:rsidR="00312C60" w:rsidRPr="005C0DE8">
        <w:rPr>
          <w:rFonts w:eastAsiaTheme="minorEastAsia"/>
          <w:sz w:val="28"/>
          <w:szCs w:val="28"/>
        </w:rPr>
        <w:t xml:space="preserve">с пешеходными тротуарами мостов через р. Лазавица </w:t>
      </w:r>
    </w:p>
    <w:p w:rsidR="00312C60" w:rsidRPr="005C0DE8" w:rsidRDefault="00312C60" w:rsidP="005C0DE8">
      <w:pPr>
        <w:tabs>
          <w:tab w:val="left" w:pos="1425"/>
        </w:tabs>
        <w:spacing w:line="288" w:lineRule="auto"/>
        <w:jc w:val="center"/>
        <w:rPr>
          <w:rFonts w:eastAsiaTheme="minorEastAsia"/>
          <w:sz w:val="28"/>
          <w:szCs w:val="28"/>
        </w:rPr>
      </w:pPr>
      <w:r w:rsidRPr="005C0DE8">
        <w:rPr>
          <w:rFonts w:eastAsiaTheme="minorEastAsia"/>
          <w:sz w:val="28"/>
          <w:szCs w:val="28"/>
        </w:rPr>
        <w:t>в г. Великие Луки, подрядная организация АО  «ДЭП № 275</w:t>
      </w:r>
      <w:r w:rsidR="00E55E2E">
        <w:rPr>
          <w:rFonts w:eastAsiaTheme="minorEastAsia"/>
          <w:sz w:val="28"/>
          <w:szCs w:val="28"/>
        </w:rPr>
        <w:t>»</w:t>
      </w:r>
      <w:r w:rsidRPr="005C0DE8">
        <w:rPr>
          <w:rFonts w:eastAsiaTheme="minorEastAsia"/>
          <w:sz w:val="28"/>
          <w:szCs w:val="28"/>
        </w:rPr>
        <w:t>,</w:t>
      </w:r>
    </w:p>
    <w:p w:rsidR="00312C60" w:rsidRPr="005C0DE8" w:rsidRDefault="00312C60" w:rsidP="005C0DE8">
      <w:pPr>
        <w:tabs>
          <w:tab w:val="left" w:pos="1425"/>
        </w:tabs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  <w:r w:rsidRPr="005C0DE8">
        <w:rPr>
          <w:rFonts w:eastAsiaTheme="minorHAnsi"/>
          <w:sz w:val="28"/>
          <w:szCs w:val="28"/>
          <w:lang w:eastAsia="en-US"/>
        </w:rPr>
        <w:lastRenderedPageBreak/>
        <w:t xml:space="preserve">муниципальный контракт от 23.12.2023 № 0157300002023000204-01/68 </w:t>
      </w:r>
    </w:p>
    <w:p w:rsidR="00312C60" w:rsidRPr="005C0DE8" w:rsidRDefault="00312C60" w:rsidP="005C0DE8">
      <w:pPr>
        <w:tabs>
          <w:tab w:val="left" w:pos="1425"/>
        </w:tabs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97"/>
        <w:gridCol w:w="3267"/>
        <w:gridCol w:w="3261"/>
        <w:gridCol w:w="2409"/>
      </w:tblGrid>
      <w:tr w:rsidR="00312C60" w:rsidRPr="005C0DE8" w:rsidTr="00312C60">
        <w:trPr>
          <w:trHeight w:val="673"/>
        </w:trPr>
        <w:tc>
          <w:tcPr>
            <w:tcW w:w="697" w:type="dxa"/>
          </w:tcPr>
          <w:p w:rsidR="00312C60" w:rsidRPr="005C0DE8" w:rsidRDefault="00312C60" w:rsidP="005C0DE8">
            <w:pPr>
              <w:spacing w:line="28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0DE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312C60" w:rsidRPr="005C0DE8" w:rsidRDefault="00312C60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67" w:type="dxa"/>
          </w:tcPr>
          <w:p w:rsidR="00312C60" w:rsidRPr="005C0DE8" w:rsidRDefault="00312C60" w:rsidP="005C0DE8">
            <w:pPr>
              <w:spacing w:line="28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0DE8">
              <w:rPr>
                <w:rFonts w:eastAsiaTheme="minorHAnsi"/>
                <w:sz w:val="28"/>
                <w:szCs w:val="28"/>
                <w:lang w:eastAsia="en-US"/>
              </w:rPr>
              <w:t>Тип транспортного</w:t>
            </w:r>
          </w:p>
          <w:p w:rsidR="00312C60" w:rsidRPr="005C0DE8" w:rsidRDefault="00312C60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HAnsi"/>
                <w:sz w:val="28"/>
                <w:szCs w:val="28"/>
                <w:lang w:eastAsia="en-US"/>
              </w:rPr>
              <w:t>средства</w:t>
            </w:r>
          </w:p>
        </w:tc>
        <w:tc>
          <w:tcPr>
            <w:tcW w:w="3261" w:type="dxa"/>
          </w:tcPr>
          <w:p w:rsidR="00312C60" w:rsidRPr="005C0DE8" w:rsidRDefault="00312C60" w:rsidP="005C0DE8">
            <w:pPr>
              <w:spacing w:line="28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C0DE8">
              <w:rPr>
                <w:rFonts w:eastAsiaTheme="minorHAnsi"/>
                <w:sz w:val="28"/>
                <w:szCs w:val="28"/>
                <w:lang w:eastAsia="en-US"/>
              </w:rPr>
              <w:t>Модель транспортного</w:t>
            </w:r>
          </w:p>
          <w:p w:rsidR="00312C60" w:rsidRPr="005C0DE8" w:rsidRDefault="00312C60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HAnsi"/>
                <w:sz w:val="28"/>
                <w:szCs w:val="28"/>
                <w:lang w:eastAsia="en-US"/>
              </w:rPr>
              <w:t>средства</w:t>
            </w:r>
          </w:p>
        </w:tc>
        <w:tc>
          <w:tcPr>
            <w:tcW w:w="2409" w:type="dxa"/>
          </w:tcPr>
          <w:p w:rsidR="00312C60" w:rsidRPr="005C0DE8" w:rsidRDefault="00312C60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HAnsi"/>
                <w:sz w:val="28"/>
                <w:szCs w:val="28"/>
                <w:lang w:eastAsia="en-US"/>
              </w:rPr>
              <w:t>Государственный номер</w:t>
            </w:r>
          </w:p>
        </w:tc>
      </w:tr>
      <w:tr w:rsidR="00312C60" w:rsidRPr="005C0DE8" w:rsidTr="00312C60">
        <w:tc>
          <w:tcPr>
            <w:tcW w:w="697" w:type="dxa"/>
          </w:tcPr>
          <w:p w:rsidR="00312C60" w:rsidRPr="005C0DE8" w:rsidRDefault="00312C60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5C0DE8">
              <w:rPr>
                <w:rFonts w:eastAsiaTheme="minorEastAsia"/>
                <w:bCs/>
                <w:sz w:val="28"/>
                <w:szCs w:val="28"/>
              </w:rPr>
              <w:t>1</w:t>
            </w:r>
          </w:p>
        </w:tc>
        <w:tc>
          <w:tcPr>
            <w:tcW w:w="3267" w:type="dxa"/>
          </w:tcPr>
          <w:p w:rsidR="00312C60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  <w:r w:rsidRPr="005C0DE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312C60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 xml:space="preserve">КАМАЗ </w:t>
            </w:r>
            <w:r w:rsidR="00312C60" w:rsidRPr="005C0DE8">
              <w:rPr>
                <w:rFonts w:eastAsiaTheme="minorEastAsia"/>
                <w:sz w:val="28"/>
                <w:szCs w:val="28"/>
              </w:rPr>
              <w:t>6520</w:t>
            </w:r>
          </w:p>
        </w:tc>
        <w:tc>
          <w:tcPr>
            <w:tcW w:w="2409" w:type="dxa"/>
          </w:tcPr>
          <w:p w:rsidR="00312C60" w:rsidRPr="005C0DE8" w:rsidRDefault="00312C60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М772КС60</w:t>
            </w:r>
          </w:p>
        </w:tc>
      </w:tr>
      <w:tr w:rsidR="00312C60" w:rsidRPr="005C0DE8" w:rsidTr="00312C60">
        <w:tc>
          <w:tcPr>
            <w:tcW w:w="697" w:type="dxa"/>
          </w:tcPr>
          <w:p w:rsidR="00312C60" w:rsidRPr="005C0DE8" w:rsidRDefault="00312C60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5C0DE8">
              <w:rPr>
                <w:rFonts w:eastAsiaTheme="minorEastAsia"/>
                <w:bCs/>
                <w:sz w:val="28"/>
                <w:szCs w:val="28"/>
              </w:rPr>
              <w:t>2</w:t>
            </w:r>
          </w:p>
        </w:tc>
        <w:tc>
          <w:tcPr>
            <w:tcW w:w="3267" w:type="dxa"/>
          </w:tcPr>
          <w:p w:rsidR="00312C60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61" w:type="dxa"/>
          </w:tcPr>
          <w:p w:rsidR="00312C60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 xml:space="preserve">КАМАЗ </w:t>
            </w:r>
            <w:r w:rsidR="00312C60" w:rsidRPr="005C0DE8">
              <w:rPr>
                <w:rFonts w:eastAsiaTheme="minorEastAsia"/>
                <w:sz w:val="28"/>
                <w:szCs w:val="28"/>
              </w:rPr>
              <w:t>6520</w:t>
            </w:r>
          </w:p>
        </w:tc>
        <w:tc>
          <w:tcPr>
            <w:tcW w:w="2409" w:type="dxa"/>
          </w:tcPr>
          <w:p w:rsidR="00312C60" w:rsidRPr="005C0DE8" w:rsidRDefault="00312C60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О177ЕР60</w:t>
            </w:r>
          </w:p>
        </w:tc>
      </w:tr>
      <w:tr w:rsidR="00312C60" w:rsidRPr="005C0DE8" w:rsidTr="00312C60">
        <w:tc>
          <w:tcPr>
            <w:tcW w:w="697" w:type="dxa"/>
          </w:tcPr>
          <w:p w:rsidR="00312C60" w:rsidRPr="005C0DE8" w:rsidRDefault="00312C60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5C0DE8">
              <w:rPr>
                <w:rFonts w:eastAsiaTheme="minorEastAsia"/>
                <w:bCs/>
                <w:sz w:val="28"/>
                <w:szCs w:val="28"/>
              </w:rPr>
              <w:t>3</w:t>
            </w:r>
          </w:p>
        </w:tc>
        <w:tc>
          <w:tcPr>
            <w:tcW w:w="3267" w:type="dxa"/>
          </w:tcPr>
          <w:p w:rsidR="00312C60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61" w:type="dxa"/>
          </w:tcPr>
          <w:p w:rsidR="00312C60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 xml:space="preserve">КАМАЗ </w:t>
            </w:r>
            <w:r w:rsidR="00312C60" w:rsidRPr="005C0DE8">
              <w:rPr>
                <w:rFonts w:eastAsiaTheme="minorEastAsia"/>
                <w:sz w:val="28"/>
                <w:szCs w:val="28"/>
              </w:rPr>
              <w:t>53213 гидронатор</w:t>
            </w:r>
          </w:p>
        </w:tc>
        <w:tc>
          <w:tcPr>
            <w:tcW w:w="2409" w:type="dxa"/>
          </w:tcPr>
          <w:p w:rsidR="00312C60" w:rsidRPr="005C0DE8" w:rsidRDefault="00312C60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О908ЕН60</w:t>
            </w:r>
          </w:p>
        </w:tc>
      </w:tr>
      <w:tr w:rsidR="00312C60" w:rsidRPr="005C0DE8" w:rsidTr="00312C60">
        <w:tc>
          <w:tcPr>
            <w:tcW w:w="697" w:type="dxa"/>
          </w:tcPr>
          <w:p w:rsidR="00312C60" w:rsidRPr="005C0DE8" w:rsidRDefault="00312C60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5C0DE8">
              <w:rPr>
                <w:rFonts w:eastAsiaTheme="minorEastAsia"/>
                <w:bCs/>
                <w:sz w:val="28"/>
                <w:szCs w:val="28"/>
              </w:rPr>
              <w:t>4</w:t>
            </w:r>
          </w:p>
        </w:tc>
        <w:tc>
          <w:tcPr>
            <w:tcW w:w="3267" w:type="dxa"/>
          </w:tcPr>
          <w:p w:rsidR="00312C60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61" w:type="dxa"/>
          </w:tcPr>
          <w:p w:rsidR="00312C60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 xml:space="preserve">МАЗ </w:t>
            </w:r>
            <w:r w:rsidR="00312C60" w:rsidRPr="005C0DE8">
              <w:rPr>
                <w:rFonts w:eastAsiaTheme="minorEastAsia"/>
                <w:sz w:val="28"/>
                <w:szCs w:val="28"/>
              </w:rPr>
              <w:t>5516А5</w:t>
            </w:r>
          </w:p>
        </w:tc>
        <w:tc>
          <w:tcPr>
            <w:tcW w:w="2409" w:type="dxa"/>
          </w:tcPr>
          <w:p w:rsidR="00312C60" w:rsidRPr="005C0DE8" w:rsidRDefault="00312C60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Н912ОУ60</w:t>
            </w:r>
          </w:p>
        </w:tc>
      </w:tr>
      <w:tr w:rsidR="00C45CC6" w:rsidRPr="005C0DE8" w:rsidTr="00312C60">
        <w:tc>
          <w:tcPr>
            <w:tcW w:w="697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5C0DE8">
              <w:rPr>
                <w:rFonts w:eastAsiaTheme="minorEastAsia"/>
                <w:bCs/>
                <w:sz w:val="28"/>
                <w:szCs w:val="28"/>
              </w:rPr>
              <w:t>5</w:t>
            </w:r>
          </w:p>
        </w:tc>
        <w:tc>
          <w:tcPr>
            <w:tcW w:w="3267" w:type="dxa"/>
          </w:tcPr>
          <w:p w:rsidR="00C45CC6" w:rsidRPr="005C0DE8" w:rsidRDefault="00C45CC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61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МАЗ 544ОВ9 тонар</w:t>
            </w:r>
          </w:p>
        </w:tc>
        <w:tc>
          <w:tcPr>
            <w:tcW w:w="2409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Р467КТ60</w:t>
            </w:r>
          </w:p>
        </w:tc>
      </w:tr>
      <w:tr w:rsidR="00C45CC6" w:rsidRPr="005C0DE8" w:rsidTr="00312C60">
        <w:tc>
          <w:tcPr>
            <w:tcW w:w="697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5C0DE8">
              <w:rPr>
                <w:rFonts w:eastAsiaTheme="minorEastAsia"/>
                <w:bCs/>
                <w:sz w:val="28"/>
                <w:szCs w:val="28"/>
              </w:rPr>
              <w:t>6</w:t>
            </w:r>
          </w:p>
        </w:tc>
        <w:tc>
          <w:tcPr>
            <w:tcW w:w="3267" w:type="dxa"/>
          </w:tcPr>
          <w:p w:rsidR="00C45CC6" w:rsidRPr="005C0DE8" w:rsidRDefault="00C45CC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61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МАЗ 551626</w:t>
            </w:r>
          </w:p>
        </w:tc>
        <w:tc>
          <w:tcPr>
            <w:tcW w:w="2409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В684ТУ60</w:t>
            </w:r>
          </w:p>
        </w:tc>
      </w:tr>
      <w:tr w:rsidR="00C45CC6" w:rsidRPr="005C0DE8" w:rsidTr="00312C60">
        <w:tc>
          <w:tcPr>
            <w:tcW w:w="697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5C0DE8">
              <w:rPr>
                <w:rFonts w:eastAsiaTheme="minorEastAsia"/>
                <w:bCs/>
                <w:sz w:val="28"/>
                <w:szCs w:val="28"/>
              </w:rPr>
              <w:t>7</w:t>
            </w:r>
          </w:p>
        </w:tc>
        <w:tc>
          <w:tcPr>
            <w:tcW w:w="3267" w:type="dxa"/>
          </w:tcPr>
          <w:p w:rsidR="00C45CC6" w:rsidRPr="005C0DE8" w:rsidRDefault="00C45CC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61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МАЗ 551626</w:t>
            </w:r>
          </w:p>
        </w:tc>
        <w:tc>
          <w:tcPr>
            <w:tcW w:w="2409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Е869ТУ60</w:t>
            </w:r>
          </w:p>
        </w:tc>
      </w:tr>
      <w:tr w:rsidR="00C45CC6" w:rsidRPr="005C0DE8" w:rsidTr="00312C60">
        <w:tc>
          <w:tcPr>
            <w:tcW w:w="697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5C0DE8">
              <w:rPr>
                <w:rFonts w:eastAsiaTheme="minorEastAsia"/>
                <w:bCs/>
                <w:sz w:val="28"/>
                <w:szCs w:val="28"/>
              </w:rPr>
              <w:t>8</w:t>
            </w:r>
          </w:p>
        </w:tc>
        <w:tc>
          <w:tcPr>
            <w:tcW w:w="3267" w:type="dxa"/>
          </w:tcPr>
          <w:p w:rsidR="00C45CC6" w:rsidRPr="005C0DE8" w:rsidRDefault="00C45CC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61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МАЗ М4 грузовой бортовой кран</w:t>
            </w:r>
          </w:p>
        </w:tc>
        <w:tc>
          <w:tcPr>
            <w:tcW w:w="2409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М998КС</w:t>
            </w:r>
          </w:p>
        </w:tc>
      </w:tr>
      <w:tr w:rsidR="00C45CC6" w:rsidRPr="005C0DE8" w:rsidTr="00312C60">
        <w:tc>
          <w:tcPr>
            <w:tcW w:w="697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5C0DE8">
              <w:rPr>
                <w:rFonts w:eastAsiaTheme="minorEastAsia"/>
                <w:bCs/>
                <w:sz w:val="28"/>
                <w:szCs w:val="28"/>
              </w:rPr>
              <w:t>9</w:t>
            </w:r>
          </w:p>
        </w:tc>
        <w:tc>
          <w:tcPr>
            <w:tcW w:w="3267" w:type="dxa"/>
          </w:tcPr>
          <w:p w:rsidR="00C45CC6" w:rsidRPr="005C0DE8" w:rsidRDefault="00C45CC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61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КАМАЗ 65115 водовозка</w:t>
            </w:r>
          </w:p>
        </w:tc>
        <w:tc>
          <w:tcPr>
            <w:tcW w:w="2409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О399ЕО60</w:t>
            </w:r>
          </w:p>
        </w:tc>
      </w:tr>
      <w:tr w:rsidR="00C45CC6" w:rsidRPr="005C0DE8" w:rsidTr="00312C60">
        <w:tc>
          <w:tcPr>
            <w:tcW w:w="697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5C0DE8">
              <w:rPr>
                <w:rFonts w:eastAsiaTheme="minorEastAsia"/>
                <w:bCs/>
                <w:sz w:val="28"/>
                <w:szCs w:val="28"/>
              </w:rPr>
              <w:t>10</w:t>
            </w:r>
          </w:p>
        </w:tc>
        <w:tc>
          <w:tcPr>
            <w:tcW w:w="3267" w:type="dxa"/>
          </w:tcPr>
          <w:p w:rsidR="00C45CC6" w:rsidRPr="005C0DE8" w:rsidRDefault="00C45CC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61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КАМАЗ КДМ 650-07-01</w:t>
            </w:r>
          </w:p>
        </w:tc>
        <w:tc>
          <w:tcPr>
            <w:tcW w:w="2409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Т397МА60</w:t>
            </w:r>
          </w:p>
        </w:tc>
      </w:tr>
      <w:tr w:rsidR="00C45CC6" w:rsidRPr="005C0DE8" w:rsidTr="00312C60">
        <w:tc>
          <w:tcPr>
            <w:tcW w:w="697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5C0DE8">
              <w:rPr>
                <w:rFonts w:eastAsiaTheme="minorEastAsia"/>
                <w:bCs/>
                <w:sz w:val="28"/>
                <w:szCs w:val="28"/>
              </w:rPr>
              <w:t>11</w:t>
            </w:r>
          </w:p>
        </w:tc>
        <w:tc>
          <w:tcPr>
            <w:tcW w:w="3267" w:type="dxa"/>
          </w:tcPr>
          <w:p w:rsidR="00C45CC6" w:rsidRPr="005C0DE8" w:rsidRDefault="00C45CC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61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  <w:lang w:val="en-US"/>
              </w:rPr>
              <w:t>SKANIA</w:t>
            </w:r>
          </w:p>
        </w:tc>
        <w:tc>
          <w:tcPr>
            <w:tcW w:w="2409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С437КВ60</w:t>
            </w:r>
          </w:p>
        </w:tc>
      </w:tr>
      <w:tr w:rsidR="00C45CC6" w:rsidRPr="005C0DE8" w:rsidTr="00312C60">
        <w:tc>
          <w:tcPr>
            <w:tcW w:w="697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5C0DE8">
              <w:rPr>
                <w:rFonts w:eastAsiaTheme="minorEastAsia"/>
                <w:bCs/>
                <w:sz w:val="28"/>
                <w:szCs w:val="28"/>
              </w:rPr>
              <w:t>12</w:t>
            </w:r>
          </w:p>
        </w:tc>
        <w:tc>
          <w:tcPr>
            <w:tcW w:w="3267" w:type="dxa"/>
          </w:tcPr>
          <w:p w:rsidR="00C45CC6" w:rsidRPr="005C0DE8" w:rsidRDefault="00C45CC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61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  <w:lang w:val="en-US"/>
              </w:rPr>
              <w:t>SKANIA</w:t>
            </w:r>
          </w:p>
        </w:tc>
        <w:tc>
          <w:tcPr>
            <w:tcW w:w="2409" w:type="dxa"/>
          </w:tcPr>
          <w:p w:rsidR="00C45CC6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А969ЕУ60</w:t>
            </w:r>
          </w:p>
        </w:tc>
      </w:tr>
      <w:tr w:rsidR="00312C60" w:rsidRPr="005C0DE8" w:rsidTr="00312C60">
        <w:tc>
          <w:tcPr>
            <w:tcW w:w="697" w:type="dxa"/>
          </w:tcPr>
          <w:p w:rsidR="00312C60" w:rsidRPr="005C0DE8" w:rsidRDefault="00312C60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5C0DE8">
              <w:rPr>
                <w:rFonts w:eastAsiaTheme="minorEastAsia"/>
                <w:bCs/>
                <w:sz w:val="28"/>
                <w:szCs w:val="28"/>
              </w:rPr>
              <w:t>13</w:t>
            </w:r>
          </w:p>
        </w:tc>
        <w:tc>
          <w:tcPr>
            <w:tcW w:w="3267" w:type="dxa"/>
          </w:tcPr>
          <w:p w:rsidR="00312C60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тягач трала</w:t>
            </w:r>
          </w:p>
        </w:tc>
        <w:tc>
          <w:tcPr>
            <w:tcW w:w="3261" w:type="dxa"/>
          </w:tcPr>
          <w:p w:rsidR="00312C60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  <w:lang w:val="en-US"/>
              </w:rPr>
              <w:t xml:space="preserve">MAN </w:t>
            </w:r>
            <w:r w:rsidR="00312C60" w:rsidRPr="005C0DE8">
              <w:rPr>
                <w:rFonts w:eastAsiaTheme="minorEastAsia"/>
                <w:sz w:val="28"/>
                <w:szCs w:val="28"/>
                <w:lang w:val="en-US"/>
              </w:rPr>
              <w:t xml:space="preserve">26.413 FPLRS </w:t>
            </w:r>
          </w:p>
        </w:tc>
        <w:tc>
          <w:tcPr>
            <w:tcW w:w="2409" w:type="dxa"/>
          </w:tcPr>
          <w:p w:rsidR="00312C60" w:rsidRPr="005C0DE8" w:rsidRDefault="00312C60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Т702СУ60</w:t>
            </w:r>
          </w:p>
        </w:tc>
      </w:tr>
      <w:tr w:rsidR="00312C60" w:rsidRPr="005C0DE8" w:rsidTr="00312C60">
        <w:tc>
          <w:tcPr>
            <w:tcW w:w="697" w:type="dxa"/>
          </w:tcPr>
          <w:p w:rsidR="00312C60" w:rsidRPr="005C0DE8" w:rsidRDefault="00312C60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5C0DE8">
              <w:rPr>
                <w:rFonts w:eastAsiaTheme="minorEastAsia"/>
                <w:bCs/>
                <w:sz w:val="28"/>
                <w:szCs w:val="28"/>
              </w:rPr>
              <w:t>14</w:t>
            </w:r>
          </w:p>
        </w:tc>
        <w:tc>
          <w:tcPr>
            <w:tcW w:w="3267" w:type="dxa"/>
          </w:tcPr>
          <w:p w:rsidR="00312C60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61" w:type="dxa"/>
          </w:tcPr>
          <w:p w:rsidR="00312C60" w:rsidRPr="005C0DE8" w:rsidRDefault="00C45CC6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 xml:space="preserve">КАМАЗ </w:t>
            </w:r>
            <w:r w:rsidR="00312C60" w:rsidRPr="005C0DE8">
              <w:rPr>
                <w:rFonts w:eastAsiaTheme="minorEastAsia"/>
                <w:sz w:val="28"/>
                <w:szCs w:val="28"/>
              </w:rPr>
              <w:t>53215-15т манипулятор</w:t>
            </w:r>
          </w:p>
        </w:tc>
        <w:tc>
          <w:tcPr>
            <w:tcW w:w="2409" w:type="dxa"/>
          </w:tcPr>
          <w:p w:rsidR="00312C60" w:rsidRPr="005C0DE8" w:rsidRDefault="00312C60" w:rsidP="005C0DE8">
            <w:pPr>
              <w:tabs>
                <w:tab w:val="left" w:pos="1425"/>
              </w:tabs>
              <w:spacing w:line="288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C0DE8">
              <w:rPr>
                <w:rFonts w:eastAsiaTheme="minorEastAsia"/>
                <w:sz w:val="28"/>
                <w:szCs w:val="28"/>
              </w:rPr>
              <w:t>Р936ЕУ60</w:t>
            </w:r>
          </w:p>
        </w:tc>
      </w:tr>
    </w:tbl>
    <w:p w:rsidR="00312C60" w:rsidRPr="005C0DE8" w:rsidRDefault="00312C60" w:rsidP="005C0DE8">
      <w:pPr>
        <w:spacing w:line="288" w:lineRule="auto"/>
        <w:rPr>
          <w:sz w:val="28"/>
          <w:szCs w:val="28"/>
        </w:rPr>
      </w:pPr>
    </w:p>
    <w:p w:rsidR="00F42CB6" w:rsidRPr="005C0DE8" w:rsidRDefault="00F42CB6" w:rsidP="005C0DE8">
      <w:pPr>
        <w:pStyle w:val="a3"/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Список автомобильного транспорта, обеспечивающего выполнение работ на объектах МО «Великолукский район»</w:t>
      </w:r>
    </w:p>
    <w:p w:rsidR="00F42CB6" w:rsidRPr="005C0DE8" w:rsidRDefault="00F42CB6" w:rsidP="005C0DE8">
      <w:pPr>
        <w:pStyle w:val="a3"/>
        <w:spacing w:line="288" w:lineRule="auto"/>
        <w:jc w:val="center"/>
        <w:rPr>
          <w:sz w:val="28"/>
          <w:szCs w:val="28"/>
        </w:rPr>
      </w:pPr>
    </w:p>
    <w:p w:rsidR="00F42CB6" w:rsidRPr="005C0DE8" w:rsidRDefault="00E55E2E" w:rsidP="005C0DE8">
      <w:pPr>
        <w:pStyle w:val="a3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2C2D38">
        <w:rPr>
          <w:sz w:val="28"/>
          <w:szCs w:val="28"/>
        </w:rPr>
        <w:t>:</w:t>
      </w:r>
      <w:r w:rsidR="00F42CB6" w:rsidRPr="005C0DE8">
        <w:rPr>
          <w:sz w:val="28"/>
          <w:szCs w:val="28"/>
        </w:rPr>
        <w:t xml:space="preserve"> </w:t>
      </w:r>
      <w:r>
        <w:rPr>
          <w:sz w:val="28"/>
          <w:szCs w:val="28"/>
        </w:rPr>
        <w:t>«В</w:t>
      </w:r>
      <w:r w:rsidR="00F42CB6" w:rsidRPr="005C0DE8">
        <w:rPr>
          <w:sz w:val="28"/>
          <w:szCs w:val="28"/>
        </w:rPr>
        <w:t>ыполнение работ по реконструкции моста через р. Ловать на км 0+086 а/д от км 3+880 а/д Борки – Стайки до д. Сивцево Пореченской волости Великолукского района Псковской области</w:t>
      </w:r>
      <w:r>
        <w:rPr>
          <w:sz w:val="28"/>
          <w:szCs w:val="28"/>
        </w:rPr>
        <w:t>»</w:t>
      </w:r>
      <w:r w:rsidR="00E6037C" w:rsidRPr="005C0DE8">
        <w:rPr>
          <w:sz w:val="28"/>
          <w:szCs w:val="28"/>
        </w:rPr>
        <w:t>,</w:t>
      </w:r>
    </w:p>
    <w:p w:rsidR="00F42CB6" w:rsidRDefault="00E6037C" w:rsidP="005C0DE8">
      <w:pPr>
        <w:pStyle w:val="a3"/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м</w:t>
      </w:r>
      <w:r w:rsidR="00F42CB6" w:rsidRPr="005C0DE8">
        <w:rPr>
          <w:sz w:val="28"/>
          <w:szCs w:val="28"/>
        </w:rPr>
        <w:t xml:space="preserve">униципальный контракт от 10.05.2023 № 01573000016230000290001 </w:t>
      </w:r>
    </w:p>
    <w:p w:rsidR="005C0DE8" w:rsidRPr="005C0DE8" w:rsidRDefault="005C0DE8" w:rsidP="005C0DE8">
      <w:pPr>
        <w:pStyle w:val="a3"/>
        <w:spacing w:line="288" w:lineRule="auto"/>
        <w:jc w:val="center"/>
        <w:rPr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181"/>
        <w:gridCol w:w="2975"/>
        <w:gridCol w:w="2976"/>
      </w:tblGrid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Тип транспортного сред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Модель транспортного сред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Государственный номер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КДМ 788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КА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Е 486 КТ 60</w:t>
            </w:r>
          </w:p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КДМ 650-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КА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Т 708 КК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ДМ 650-07-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А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В 808 ТУ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ДМ 650-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 xml:space="preserve">КАМАЗ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В 156 ЕУ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ДМ 788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А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Е 482 КТ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 xml:space="preserve"> ЭД 244А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Н 654 НУ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 xml:space="preserve"> ЭД 244А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Н 691 НУ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ЭД 244 А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Н 693 НУ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ДМ 7882.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 xml:space="preserve">Н 752 РУ 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ДМ 650-07-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А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О 231 СУ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ЭД 405 В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А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В 262 КЕ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топливозаправщи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А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Н 055 КС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ЭД 405В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А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О 709 КК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ДМ 788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 xml:space="preserve">КАМАЗ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Е 483 КТ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ДМ 650-07-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 xml:space="preserve">КАМАЗ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Е 797 ТУ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ЭД 244 А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Н 678 НУ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ЭД 405 В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А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 xml:space="preserve">В 263 КЕ 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ДМ 650-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А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У 580 КС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ДМ 650-07-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А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О 211 СУ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ДМ 650-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А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Е 697 ЕТ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манипулято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 xml:space="preserve">КАМАЗ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В 127 ЕУ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манипулято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А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Р 340 КС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 xml:space="preserve">манипулятор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КА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Р 597 КВ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Тягач сидельный грузово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СК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Р 328 КС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Тягач сидельный грузово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ВОЛЬ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О 319 КА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Автогидроподъемни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 xml:space="preserve">ВИП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 xml:space="preserve">О 092 НУ 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Тягач сидельный грузово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М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С 211 УУ</w:t>
            </w: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 xml:space="preserve">Автогрейдер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ГС 14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pStyle w:val="a3"/>
              <w:numPr>
                <w:ilvl w:val="0"/>
                <w:numId w:val="6"/>
              </w:num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Автогрейде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 xml:space="preserve">ГС 14.0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pStyle w:val="a3"/>
              <w:numPr>
                <w:ilvl w:val="0"/>
                <w:numId w:val="7"/>
              </w:num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42CB6" w:rsidRPr="005C0DE8" w:rsidTr="00F42CB6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 xml:space="preserve">Автогрейдер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 xml:space="preserve">ГС 14.0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  <w:lang w:eastAsia="en-US"/>
              </w:rPr>
            </w:pPr>
            <w:r w:rsidRPr="005C0DE8">
              <w:rPr>
                <w:sz w:val="28"/>
                <w:szCs w:val="28"/>
                <w:lang w:eastAsia="en-US"/>
              </w:rPr>
              <w:t>1520 ЕЕ</w:t>
            </w:r>
          </w:p>
        </w:tc>
      </w:tr>
    </w:tbl>
    <w:p w:rsidR="00E6037C" w:rsidRPr="005C0DE8" w:rsidRDefault="00E6037C" w:rsidP="005C0DE8">
      <w:pPr>
        <w:pStyle w:val="a3"/>
        <w:spacing w:line="288" w:lineRule="auto"/>
        <w:jc w:val="center"/>
        <w:rPr>
          <w:sz w:val="28"/>
          <w:szCs w:val="28"/>
        </w:rPr>
      </w:pPr>
    </w:p>
    <w:p w:rsidR="00E6037C" w:rsidRPr="005C0DE8" w:rsidRDefault="00E6037C" w:rsidP="005C0DE8">
      <w:pPr>
        <w:pStyle w:val="a3"/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Список автомобильного транспорта, обеспечивающего выполнение работ на объектах МО «Дедовичский район»</w:t>
      </w:r>
    </w:p>
    <w:p w:rsidR="00E6037C" w:rsidRPr="005C0DE8" w:rsidRDefault="00E6037C" w:rsidP="005C0DE8">
      <w:pPr>
        <w:spacing w:line="288" w:lineRule="auto"/>
        <w:jc w:val="center"/>
        <w:rPr>
          <w:sz w:val="28"/>
          <w:szCs w:val="28"/>
        </w:rPr>
      </w:pPr>
    </w:p>
    <w:p w:rsidR="00E6037C" w:rsidRPr="005C0DE8" w:rsidRDefault="00E6037C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 xml:space="preserve">Список автомобильного транспорта, обеспечивающего деятельность </w:t>
      </w:r>
    </w:p>
    <w:p w:rsidR="00E6037C" w:rsidRPr="005C0DE8" w:rsidRDefault="00E6037C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ООО «Лесозавод Судома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182"/>
        <w:gridCol w:w="3260"/>
        <w:gridCol w:w="2410"/>
      </w:tblGrid>
      <w:tr w:rsidR="00E6037C" w:rsidRPr="005C0DE8" w:rsidTr="00064BDB">
        <w:trPr>
          <w:tblHeader/>
        </w:trPr>
        <w:tc>
          <w:tcPr>
            <w:tcW w:w="754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№ п/п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осударственный номер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Man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О592ЕХ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он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Р2370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Sc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870ЕН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Schmit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А6802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Sc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150ЕС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Kr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А5058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Sc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985ВС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Viber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А0569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Man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453ТА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Берг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Р3447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Man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771ЕН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Kr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М1871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Vol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031ЕС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Wielton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М0672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Man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M662EХ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Kolu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BA4870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Freightli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497РА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Kr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Х3603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Freightli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558МС1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Kr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Х9001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Sc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305ВА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Kr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BK4586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Vol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468ХР1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Kr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С778853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Sc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442ТА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GRUNWA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Х8371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Sc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441ОХ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GRUNWA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Х9150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Sc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530ОХ198</w:t>
            </w:r>
          </w:p>
        </w:tc>
      </w:tr>
      <w:tr w:rsidR="00E6037C" w:rsidRPr="005C0DE8" w:rsidTr="00064BDB">
        <w:tc>
          <w:tcPr>
            <w:tcW w:w="754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0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GRUNWAL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Х837078</w:t>
            </w:r>
          </w:p>
        </w:tc>
      </w:tr>
      <w:tr w:rsidR="00E6037C" w:rsidRPr="005C0DE8" w:rsidTr="00064BDB">
        <w:tc>
          <w:tcPr>
            <w:tcW w:w="754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1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Sc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512ОХ198</w:t>
            </w:r>
          </w:p>
        </w:tc>
      </w:tr>
      <w:tr w:rsidR="00E6037C" w:rsidRPr="005C0DE8" w:rsidTr="00064BDB">
        <w:tc>
          <w:tcPr>
            <w:tcW w:w="754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2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GRUNWAL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Х971778</w:t>
            </w:r>
          </w:p>
        </w:tc>
      </w:tr>
      <w:tr w:rsidR="00E6037C" w:rsidRPr="005C0DE8" w:rsidTr="00064BDB">
        <w:tc>
          <w:tcPr>
            <w:tcW w:w="754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3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Sc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321СР198</w:t>
            </w:r>
          </w:p>
        </w:tc>
      </w:tr>
      <w:tr w:rsidR="00E6037C" w:rsidRPr="005C0DE8" w:rsidTr="00064BDB">
        <w:trPr>
          <w:trHeight w:val="277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GRUNWAL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А2172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Sc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677НЕ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GRUNWA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А0624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Renau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A572KB1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Kr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AY4203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Vol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985КО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Kr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Н7047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Vol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Х788ТК1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Kr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А3074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Vol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278ХР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Kr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Х3700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Freightli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О035СМ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Kr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Т2253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Sc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492ОХ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GRUNWA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Х9716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Sc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B389TA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GRUNWA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EA2171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едельный тяга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Sc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576СР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GRUNWA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А2265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6430В9-1421-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731КТ 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В6632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6430В9-1421-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127КУ 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Н0641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6430В9-1421-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641КТ 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В6635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6430С9-520-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Х617КУ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В6637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65116-N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961ЕР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-тяжелово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В6623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В6634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6520-R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917ЕР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65116-N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962ЕР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-тяжелово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А0169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В6631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сортиментовоз с Г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мод. 770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Х614КУ 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Е5082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сортиментовоз с Г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мод. 770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852МУ 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А2528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ортиментовоз с КМ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61С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661ОУ 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В6625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сортиментово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638211-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000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911ЕР 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В6626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ортиментовоз с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гидроманипуляторо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43118-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910КР 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В6624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втомобиль-лесовоз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6874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43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422КТ 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Н0693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8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втомобиль-лесовоз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6874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43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452КТ 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8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Н0694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8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втомобиль-лесовоз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6874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43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453КТ 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8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Н0695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8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втомобиль-лесовоз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6874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43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454КТ 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8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Н0697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8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втомобиль-лесовоз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6874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43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456КТ 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8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Н0699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8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втомобиль-лесовоз с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КМ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42F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018УУ 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8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А0170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К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999УУ 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А2529 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 348РУ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А9493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175УУ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А2536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ИВЕ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 668ЕВ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А9210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 697НС/1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У4817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О232ОЕ/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0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У4192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0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813СК/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0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Н8082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0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ДА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561КЕ/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0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Т4820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0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ЕРСЕД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472МУ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0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Е0646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0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ортиментово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280ОН/1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0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А0725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1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ортиментово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286ОН/1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1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А131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ортиментово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563ОУ/1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1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RENAU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О971СУ/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1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олуприцеп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сортиментово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У8168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1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К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101КВ/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1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Р7108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1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К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185АХ/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1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3132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1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396КТ/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2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Р3773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2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55E2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</w:rPr>
              <w:t>МЕРСЕДЕС-БЕН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280ХВ/1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2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Р2357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2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К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О547НТ/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2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Р2357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2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E55E2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ЕРСЕДЕС-</w:t>
            </w:r>
            <w:r w:rsidR="00E55E2E" w:rsidRPr="00E55E2E">
              <w:rPr>
                <w:color w:val="000000"/>
                <w:sz w:val="28"/>
                <w:szCs w:val="28"/>
              </w:rPr>
              <w:t xml:space="preserve"> БЕНЦ</w:t>
            </w:r>
            <w:r w:rsidR="00E55E2E">
              <w:rPr>
                <w:rStyle w:val="fontstyle01"/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548ОВ/178</w:t>
            </w:r>
          </w:p>
        </w:tc>
      </w:tr>
      <w:tr w:rsidR="00E6037C" w:rsidRPr="005C0DE8" w:rsidTr="00064BDB">
        <w:trPr>
          <w:trHeight w:val="33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2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У4871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2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E55E2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ЕРСЕДЕС-</w:t>
            </w:r>
            <w:r w:rsidR="00E55E2E" w:rsidRPr="00E55E2E">
              <w:rPr>
                <w:color w:val="000000"/>
                <w:sz w:val="28"/>
                <w:szCs w:val="28"/>
              </w:rPr>
              <w:t xml:space="preserve"> БЕНЦ</w:t>
            </w:r>
            <w:r w:rsidR="00E55E2E">
              <w:rPr>
                <w:rStyle w:val="fontstyle01"/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О579РН/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2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У5389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2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E55E2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ЕРСЕДЕС-</w:t>
            </w:r>
            <w:r w:rsidR="00E55E2E" w:rsidRPr="00E55E2E">
              <w:rPr>
                <w:color w:val="000000"/>
                <w:sz w:val="28"/>
                <w:szCs w:val="28"/>
              </w:rPr>
              <w:t xml:space="preserve"> БЕНЦ</w:t>
            </w:r>
            <w:r w:rsidR="00E55E2E">
              <w:rPr>
                <w:rStyle w:val="fontstyle01"/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Х198НО/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А6467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3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О920УУ/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3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У7986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3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RENAU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156ЕВ/1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3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А1225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3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E55E2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ЕРСЕДЕС-</w:t>
            </w:r>
            <w:r w:rsidR="00E55E2E" w:rsidRPr="00E55E2E">
              <w:rPr>
                <w:color w:val="000000"/>
                <w:sz w:val="28"/>
                <w:szCs w:val="28"/>
              </w:rPr>
              <w:t xml:space="preserve"> БЕНЦ</w:t>
            </w:r>
            <w:r w:rsidR="00E55E2E">
              <w:rPr>
                <w:rStyle w:val="fontstyle01"/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294ХК/1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3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У5874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3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E55E2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ЕРСЕДЕС-</w:t>
            </w:r>
            <w:r w:rsidR="00E55E2E">
              <w:rPr>
                <w:rStyle w:val="fontstyle01"/>
                <w:rFonts w:ascii="Times New Roman" w:hAnsi="Times New Roman"/>
              </w:rPr>
              <w:t xml:space="preserve"> </w:t>
            </w:r>
            <w:r w:rsidR="00E55E2E" w:rsidRPr="00E55E2E">
              <w:rPr>
                <w:color w:val="000000"/>
                <w:sz w:val="28"/>
                <w:szCs w:val="28"/>
              </w:rPr>
              <w:t>БЕН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513ТН/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3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У5873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3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E55E2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ЕРСЕДЕС-</w:t>
            </w:r>
            <w:r w:rsidR="00E55E2E">
              <w:rPr>
                <w:rStyle w:val="fontstyle01"/>
                <w:rFonts w:ascii="Times New Roman" w:hAnsi="Times New Roman"/>
              </w:rPr>
              <w:t xml:space="preserve"> </w:t>
            </w:r>
            <w:r w:rsidR="00E55E2E" w:rsidRPr="00E55E2E">
              <w:rPr>
                <w:color w:val="000000"/>
                <w:sz w:val="28"/>
                <w:szCs w:val="28"/>
              </w:rPr>
              <w:t>БЕН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931ТН/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4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Р9522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4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К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О547НТ/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4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У5874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4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E55E2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ЕРСЕДЕС-</w:t>
            </w:r>
            <w:r w:rsidR="00E55E2E">
              <w:rPr>
                <w:rStyle w:val="fontstyle01"/>
                <w:rFonts w:ascii="Times New Roman" w:hAnsi="Times New Roman"/>
              </w:rPr>
              <w:t xml:space="preserve"> </w:t>
            </w:r>
            <w:r w:rsidR="00E55E2E" w:rsidRPr="00E55E2E">
              <w:rPr>
                <w:color w:val="000000"/>
                <w:sz w:val="28"/>
                <w:szCs w:val="28"/>
              </w:rPr>
              <w:t>БЕН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142СТ/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4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Р9528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4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E55E2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ЕРСЕДЕС-</w:t>
            </w:r>
            <w:r w:rsidR="00E55E2E">
              <w:rPr>
                <w:rStyle w:val="fontstyle01"/>
                <w:rFonts w:ascii="Times New Roman" w:hAnsi="Times New Roman"/>
              </w:rPr>
              <w:t xml:space="preserve"> </w:t>
            </w:r>
            <w:r w:rsidR="00E55E2E" w:rsidRPr="00E55E2E">
              <w:rPr>
                <w:color w:val="000000"/>
                <w:sz w:val="28"/>
                <w:szCs w:val="28"/>
              </w:rPr>
              <w:t>БЕН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792НХ/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4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У5873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4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E55E2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ЕРСЕДЕС-</w:t>
            </w:r>
            <w:r w:rsidR="00E55E2E">
              <w:rPr>
                <w:rStyle w:val="fontstyle01"/>
                <w:rFonts w:ascii="Times New Roman" w:hAnsi="Times New Roman"/>
              </w:rPr>
              <w:t xml:space="preserve"> </w:t>
            </w:r>
            <w:r w:rsidR="00E55E2E" w:rsidRPr="00E55E2E">
              <w:rPr>
                <w:color w:val="000000"/>
                <w:sz w:val="28"/>
                <w:szCs w:val="28"/>
              </w:rPr>
              <w:t>БЕН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097ОТ/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4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Т7040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4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222СЕ/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5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Р1544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5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496РТ/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5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Т5849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5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222УС/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5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Т7461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5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222РО/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5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А0949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5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222СО/1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5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У2494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5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222РУ/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6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У7516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6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717ВР/1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6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У2064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6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222ТЕ/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6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Р4522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lastRenderedPageBreak/>
              <w:t>16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808МУ/1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6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О07558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6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О446УВ/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6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А7893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6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886МУ/1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7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А2233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7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314МА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7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Н5709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7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311МА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7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Н6746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7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292МА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7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Н6748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7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К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Х053СМ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7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А7211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7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694ХН/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8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Х0016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8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356РУ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8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В4068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8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438ОН/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8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Р5866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8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ФРЕДЛАЙ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888СЕ/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8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Х3520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8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873ТХ/1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8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А7068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8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К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098РМ/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9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Т6162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9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О971ОТ/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9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О9214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9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168УН/1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9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А4036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9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323ТХ/1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9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Х7094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9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ИВЕ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433КТ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9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А3057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9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114ВС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М0661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0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034ЕМ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0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ОО0426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0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864МТ/1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0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А2756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0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KENWOR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367СУ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0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О0555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0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PETERBI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159ЕЕ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0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У1323/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0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KENWOR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545ТУ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1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А7984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1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Х547ЕВ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1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В4665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1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863КА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1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В7661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1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751ВМ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1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С7235/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1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К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040УУ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1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/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В8580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1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531РУ/0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2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А0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2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254КС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2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А3109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2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Р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762АО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2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А7909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2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О809КК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2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В3746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2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Р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О948ВО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2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А7790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2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Р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958АО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3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А7788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3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Х626КУ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3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Н0719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3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286КА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3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В4441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ДА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692ОУ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3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В0717/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37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145ОХ/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38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Х1945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39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О235АМ/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4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О6255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4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146КВ/19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4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Х1934/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4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 сед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ФРЕДЛАЙ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303ОУ/60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44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Прице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М1086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F42CB6" w:rsidRPr="005C0DE8" w:rsidRDefault="00F42CB6" w:rsidP="005C0DE8">
      <w:pPr>
        <w:pStyle w:val="a3"/>
        <w:spacing w:line="288" w:lineRule="auto"/>
        <w:jc w:val="center"/>
        <w:rPr>
          <w:sz w:val="28"/>
          <w:szCs w:val="28"/>
        </w:rPr>
      </w:pPr>
    </w:p>
    <w:p w:rsidR="00E6037C" w:rsidRPr="005C0DE8" w:rsidRDefault="00E6037C" w:rsidP="005C0DE8">
      <w:pPr>
        <w:pStyle w:val="a3"/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Список автомобильного транспорта, обеспечивающего выполнение работ на объектах МО «Новосокольнический район»</w:t>
      </w:r>
    </w:p>
    <w:p w:rsidR="00E6037C" w:rsidRPr="005C0DE8" w:rsidRDefault="00E6037C" w:rsidP="005C0DE8">
      <w:pPr>
        <w:pStyle w:val="a3"/>
        <w:spacing w:line="288" w:lineRule="auto"/>
        <w:jc w:val="center"/>
        <w:rPr>
          <w:sz w:val="28"/>
          <w:szCs w:val="28"/>
        </w:rPr>
      </w:pPr>
    </w:p>
    <w:p w:rsidR="00E6037C" w:rsidRPr="005C0DE8" w:rsidRDefault="00E55E2E" w:rsidP="005C0DE8">
      <w:pPr>
        <w:pStyle w:val="a3"/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ъект</w:t>
      </w:r>
      <w:r w:rsidR="00E6037C" w:rsidRPr="005C0DE8">
        <w:rPr>
          <w:sz w:val="28"/>
          <w:szCs w:val="28"/>
        </w:rPr>
        <w:t xml:space="preserve">: </w:t>
      </w:r>
      <w:r w:rsidR="00E6037C" w:rsidRPr="005C0DE8">
        <w:rPr>
          <w:rFonts w:eastAsia="Calibri"/>
          <w:sz w:val="28"/>
          <w:szCs w:val="28"/>
          <w:lang w:eastAsia="en-US"/>
        </w:rPr>
        <w:t>«Многоквартирный жилой дом №28 по улице Матросова в городе Новосокольники Псковской области, для осуществления мероприятий по программе «Переселение граждан из аварийного жилищного фонда в 2019-2025 годах»</w:t>
      </w:r>
    </w:p>
    <w:p w:rsidR="00E6037C" w:rsidRPr="005C0DE8" w:rsidRDefault="00E6037C" w:rsidP="005C0DE8">
      <w:pPr>
        <w:pStyle w:val="a3"/>
        <w:spacing w:line="288" w:lineRule="auto"/>
        <w:jc w:val="center"/>
        <w:rPr>
          <w:sz w:val="28"/>
          <w:szCs w:val="28"/>
        </w:rPr>
      </w:pPr>
      <w:r w:rsidRPr="005C0DE8">
        <w:rPr>
          <w:rFonts w:eastAsia="Calibri"/>
          <w:sz w:val="28"/>
          <w:szCs w:val="28"/>
          <w:lang w:eastAsia="en-US"/>
        </w:rPr>
        <w:t>№ 01-2023 ИКЗ: 233601100120860110100100300010000414</w:t>
      </w:r>
    </w:p>
    <w:p w:rsidR="00E6037C" w:rsidRPr="005C0DE8" w:rsidRDefault="00E6037C" w:rsidP="005C0DE8">
      <w:pPr>
        <w:pStyle w:val="a3"/>
        <w:spacing w:line="288" w:lineRule="auto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182"/>
        <w:gridCol w:w="2976"/>
        <w:gridCol w:w="2977"/>
      </w:tblGrid>
      <w:tr w:rsidR="00E6037C" w:rsidRPr="005C0DE8" w:rsidTr="00064BDB">
        <w:tc>
          <w:tcPr>
            <w:tcW w:w="754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№ п/п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осударственный номер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кр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КС 55727-7-(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112ТМ10</w:t>
            </w:r>
          </w:p>
        </w:tc>
      </w:tr>
      <w:tr w:rsidR="00E6037C" w:rsidRPr="005C0DE8" w:rsidTr="00064BDB">
        <w:trPr>
          <w:trHeight w:val="32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кр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УРАЛ-4320КС</w:t>
            </w:r>
          </w:p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55713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394МА33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кр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53215-15КС55713-1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679ВС60</w:t>
            </w:r>
          </w:p>
        </w:tc>
      </w:tr>
      <w:tr w:rsidR="00E6037C" w:rsidRPr="005C0DE8" w:rsidTr="00064BDB">
        <w:tc>
          <w:tcPr>
            <w:tcW w:w="754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</w:t>
            </w:r>
          </w:p>
        </w:tc>
        <w:tc>
          <w:tcPr>
            <w:tcW w:w="3182" w:type="dxa"/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гидроподъемни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72120/ЗИЛ 43362</w:t>
            </w:r>
          </w:p>
        </w:tc>
        <w:tc>
          <w:tcPr>
            <w:tcW w:w="2977" w:type="dxa"/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О984УХ178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тягач MAN TGS 19/390 4х2 BLS-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5C0DE8">
              <w:rPr>
                <w:sz w:val="28"/>
                <w:szCs w:val="28"/>
                <w:lang w:val="en-US"/>
              </w:rPr>
              <w:t>MAN TGS 19/390 4</w:t>
            </w:r>
            <w:r w:rsidRPr="005C0DE8">
              <w:rPr>
                <w:sz w:val="28"/>
                <w:szCs w:val="28"/>
              </w:rPr>
              <w:t>х</w:t>
            </w:r>
            <w:r w:rsidRPr="005C0DE8">
              <w:rPr>
                <w:sz w:val="28"/>
                <w:szCs w:val="28"/>
                <w:lang w:val="en-US"/>
              </w:rPr>
              <w:t>2 BLS-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741РН147</w:t>
            </w:r>
          </w:p>
        </w:tc>
      </w:tr>
      <w:tr w:rsidR="00E6037C" w:rsidRPr="005C0DE8" w:rsidTr="00064BD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DE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нипулятор 591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91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7C" w:rsidRPr="005C0DE8" w:rsidRDefault="00E6037C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607ЕК60</w:t>
            </w:r>
          </w:p>
        </w:tc>
      </w:tr>
    </w:tbl>
    <w:p w:rsidR="00565593" w:rsidRPr="005C0DE8" w:rsidRDefault="00565593" w:rsidP="005C0DE8">
      <w:pPr>
        <w:spacing w:line="288" w:lineRule="auto"/>
        <w:rPr>
          <w:sz w:val="28"/>
          <w:szCs w:val="28"/>
        </w:rPr>
      </w:pPr>
    </w:p>
    <w:p w:rsidR="00565593" w:rsidRPr="005C0DE8" w:rsidRDefault="00125FEC" w:rsidP="005C0DE8">
      <w:pPr>
        <w:pStyle w:val="a3"/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Список автомобильного транспорта, обеспечивающего выполнение работ н</w:t>
      </w:r>
      <w:r w:rsidR="003315BE" w:rsidRPr="005C0DE8">
        <w:rPr>
          <w:sz w:val="28"/>
          <w:szCs w:val="28"/>
        </w:rPr>
        <w:t>а объектах МО «Печорский район»</w:t>
      </w:r>
    </w:p>
    <w:p w:rsidR="00565593" w:rsidRPr="005C0DE8" w:rsidRDefault="00565593" w:rsidP="005C0DE8">
      <w:pPr>
        <w:spacing w:line="288" w:lineRule="auto"/>
        <w:jc w:val="center"/>
        <w:rPr>
          <w:sz w:val="28"/>
          <w:szCs w:val="28"/>
        </w:rPr>
      </w:pPr>
    </w:p>
    <w:p w:rsidR="00C91DD3" w:rsidRPr="005C0DE8" w:rsidRDefault="00C91DD3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lastRenderedPageBreak/>
        <w:t>Список автомобильного транспорта ООО «Псковская Газовая Компания», обеспечивающего выполнение работ на объекте: «Строительство и реконструкция сетей теплоснабжения в г. Печоры (1 этап)», договор №</w:t>
      </w:r>
      <w:r w:rsidR="003315BE" w:rsidRPr="005C0DE8">
        <w:rPr>
          <w:sz w:val="28"/>
          <w:szCs w:val="28"/>
        </w:rPr>
        <w:t xml:space="preserve"> </w:t>
      </w:r>
      <w:r w:rsidRPr="005C0DE8">
        <w:rPr>
          <w:sz w:val="28"/>
          <w:szCs w:val="28"/>
        </w:rPr>
        <w:t>СМР (ТС) -1 от 06.09.2023</w:t>
      </w:r>
    </w:p>
    <w:p w:rsidR="00C91DD3" w:rsidRPr="005C0DE8" w:rsidRDefault="00C91DD3" w:rsidP="005C0DE8">
      <w:pPr>
        <w:spacing w:line="288" w:lineRule="auto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182"/>
        <w:gridCol w:w="2976"/>
        <w:gridCol w:w="2977"/>
      </w:tblGrid>
      <w:tr w:rsidR="00C91DD3" w:rsidRPr="005C0DE8" w:rsidTr="00C91DD3">
        <w:tc>
          <w:tcPr>
            <w:tcW w:w="754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№ п/п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осударственный номер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</w:t>
            </w:r>
            <w:r w:rsidR="00C45CC6" w:rsidRPr="005C0DE8">
              <w:rPr>
                <w:sz w:val="28"/>
                <w:szCs w:val="28"/>
              </w:rPr>
              <w:t xml:space="preserve"> автомоби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-55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947ЕТ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</w:t>
            </w:r>
            <w:r w:rsidR="00C45CC6" w:rsidRPr="005C0DE8">
              <w:rPr>
                <w:sz w:val="28"/>
                <w:szCs w:val="28"/>
              </w:rPr>
              <w:t xml:space="preserve"> автомоби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– 65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624ЕТ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</w:t>
            </w:r>
            <w:r w:rsidR="00C45CC6" w:rsidRPr="005C0DE8">
              <w:rPr>
                <w:sz w:val="28"/>
                <w:szCs w:val="28"/>
              </w:rPr>
              <w:t xml:space="preserve"> автомоби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УРАЛ – 4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О822СУ60</w:t>
            </w:r>
          </w:p>
        </w:tc>
      </w:tr>
      <w:tr w:rsidR="00C91DD3" w:rsidRPr="005C0DE8" w:rsidTr="00C91DD3">
        <w:tc>
          <w:tcPr>
            <w:tcW w:w="754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</w:t>
            </w:r>
          </w:p>
        </w:tc>
        <w:tc>
          <w:tcPr>
            <w:tcW w:w="3182" w:type="dxa"/>
            <w:shd w:val="clear" w:color="auto" w:fill="auto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</w:t>
            </w:r>
            <w:r w:rsidR="00C45CC6" w:rsidRPr="005C0DE8">
              <w:rPr>
                <w:sz w:val="28"/>
                <w:szCs w:val="28"/>
              </w:rPr>
              <w:t xml:space="preserve"> автомобил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, 62В2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О299УУ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грузчик (фронт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EVERUN ER2500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0ЕК0176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Экскаватор-погрузч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CASE 580Super 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0ЕЕ5364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Экскава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К-14-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714ЕК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Экскава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UMG E210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202ЕК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</w:t>
            </w:r>
            <w:r w:rsidR="00C45CC6" w:rsidRPr="005C0DE8">
              <w:rPr>
                <w:sz w:val="28"/>
                <w:szCs w:val="28"/>
              </w:rPr>
              <w:t xml:space="preserve"> автомоби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6430С9-520-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811УУ60</w:t>
            </w:r>
          </w:p>
        </w:tc>
      </w:tr>
    </w:tbl>
    <w:p w:rsidR="00C91DD3" w:rsidRPr="005C0DE8" w:rsidRDefault="00C91DD3" w:rsidP="005C0DE8">
      <w:pPr>
        <w:spacing w:line="288" w:lineRule="auto"/>
        <w:rPr>
          <w:sz w:val="28"/>
          <w:szCs w:val="28"/>
        </w:rPr>
      </w:pPr>
    </w:p>
    <w:p w:rsidR="00565593" w:rsidRPr="005C0DE8" w:rsidRDefault="00565593" w:rsidP="005C0DE8">
      <w:pPr>
        <w:spacing w:line="288" w:lineRule="auto"/>
        <w:rPr>
          <w:sz w:val="28"/>
          <w:szCs w:val="28"/>
        </w:rPr>
      </w:pPr>
    </w:p>
    <w:p w:rsidR="00C91DD3" w:rsidRPr="005C0DE8" w:rsidRDefault="00C91DD3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Список автомобильного транспорта ООО «АЛЬФА- ПРО», обеспечивающего выполнение работ на объектах:  «Благоустройство общественной территории - парк между улицами Каштановая и Свободы»  и  «Благоустройство общественной территории   городской парк между улицами Свободы и Садовая, договор БОТ(П)-2112 от 21.12.2023 г.</w:t>
      </w:r>
    </w:p>
    <w:p w:rsidR="00C91DD3" w:rsidRPr="005C0DE8" w:rsidRDefault="00C91DD3" w:rsidP="005C0DE8">
      <w:pPr>
        <w:spacing w:line="288" w:lineRule="auto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182"/>
        <w:gridCol w:w="2976"/>
        <w:gridCol w:w="2977"/>
      </w:tblGrid>
      <w:tr w:rsidR="00C91DD3" w:rsidRPr="005C0DE8" w:rsidTr="00C91DD3">
        <w:tc>
          <w:tcPr>
            <w:tcW w:w="754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№ п/п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осударственный номер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Экскаватор-погрузч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pStyle w:val="1"/>
              <w:shd w:val="clear" w:color="auto" w:fill="FFFFFF"/>
              <w:spacing w:before="0" w:line="288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lang w:eastAsia="ru-RU"/>
              </w:rPr>
            </w:pPr>
            <w:r w:rsidRPr="005C0DE8">
              <w:rPr>
                <w:rFonts w:ascii="Times New Roman" w:hAnsi="Times New Roman"/>
                <w:b w:val="0"/>
                <w:bCs w:val="0"/>
                <w:color w:val="auto"/>
                <w:lang w:eastAsia="ru-RU"/>
              </w:rPr>
              <w:t>JCB3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724ЕЕ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D3" w:rsidRPr="005C0DE8" w:rsidRDefault="00C91DD3" w:rsidP="005C0DE8">
            <w:pPr>
              <w:spacing w:line="288" w:lineRule="auto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Экскаватор-погрузч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0440ЕК60</w:t>
            </w:r>
          </w:p>
        </w:tc>
      </w:tr>
    </w:tbl>
    <w:p w:rsidR="00C91DD3" w:rsidRPr="005C0DE8" w:rsidRDefault="00C91DD3" w:rsidP="005C0DE8">
      <w:pPr>
        <w:spacing w:line="288" w:lineRule="auto"/>
        <w:rPr>
          <w:sz w:val="28"/>
          <w:szCs w:val="28"/>
        </w:rPr>
      </w:pPr>
    </w:p>
    <w:p w:rsidR="00C91DD3" w:rsidRPr="005C0DE8" w:rsidRDefault="00C91DD3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Список автомобильного транспорта ООО «Августина», обеспечивающего вы</w:t>
      </w:r>
      <w:r w:rsidR="002C2D38">
        <w:rPr>
          <w:sz w:val="28"/>
          <w:szCs w:val="28"/>
        </w:rPr>
        <w:t>полнение работ</w:t>
      </w:r>
      <w:r w:rsidRPr="005C0DE8">
        <w:rPr>
          <w:sz w:val="28"/>
          <w:szCs w:val="28"/>
        </w:rPr>
        <w:t xml:space="preserve"> по реставрации и приспособлению под современное использование объекта культурного наследия регионального значения «Гимназия, 1925-27», конт</w:t>
      </w:r>
      <w:r w:rsidR="002C2D38">
        <w:rPr>
          <w:sz w:val="28"/>
          <w:szCs w:val="28"/>
        </w:rPr>
        <w:t>р</w:t>
      </w:r>
      <w:r w:rsidRPr="005C0DE8">
        <w:rPr>
          <w:sz w:val="28"/>
          <w:szCs w:val="28"/>
        </w:rPr>
        <w:t xml:space="preserve">акт № 1 от 12.12.2022 </w:t>
      </w:r>
    </w:p>
    <w:p w:rsidR="00C91DD3" w:rsidRPr="005C0DE8" w:rsidRDefault="00C91DD3" w:rsidP="005C0DE8">
      <w:pPr>
        <w:spacing w:line="288" w:lineRule="auto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182"/>
        <w:gridCol w:w="2976"/>
        <w:gridCol w:w="2977"/>
      </w:tblGrid>
      <w:tr w:rsidR="00C91DD3" w:rsidRPr="005C0DE8" w:rsidTr="00C91DD3">
        <w:tc>
          <w:tcPr>
            <w:tcW w:w="754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№ п/п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осударственный номер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</w:t>
            </w:r>
            <w:r w:rsidR="003315BE" w:rsidRPr="005C0DE8">
              <w:rPr>
                <w:sz w:val="28"/>
                <w:szCs w:val="28"/>
              </w:rPr>
              <w:t xml:space="preserve"> автомоби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-5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643ЕА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</w:t>
            </w:r>
            <w:r w:rsidR="003315BE" w:rsidRPr="005C0DE8">
              <w:rPr>
                <w:sz w:val="28"/>
                <w:szCs w:val="28"/>
              </w:rPr>
              <w:t xml:space="preserve"> автомоби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-5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820МА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</w:t>
            </w:r>
            <w:r w:rsidR="003315BE" w:rsidRPr="005C0DE8">
              <w:rPr>
                <w:sz w:val="28"/>
                <w:szCs w:val="28"/>
              </w:rPr>
              <w:t xml:space="preserve"> автомоби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 55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248ЕО60</w:t>
            </w:r>
          </w:p>
        </w:tc>
      </w:tr>
      <w:tr w:rsidR="00C91DD3" w:rsidRPr="005C0DE8" w:rsidTr="00C91DD3">
        <w:tc>
          <w:tcPr>
            <w:tcW w:w="754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</w:t>
            </w:r>
          </w:p>
        </w:tc>
        <w:tc>
          <w:tcPr>
            <w:tcW w:w="3182" w:type="dxa"/>
            <w:shd w:val="clear" w:color="auto" w:fill="auto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</w:t>
            </w:r>
            <w:r w:rsidR="003315BE" w:rsidRPr="005C0DE8">
              <w:rPr>
                <w:sz w:val="28"/>
                <w:szCs w:val="28"/>
              </w:rPr>
              <w:t xml:space="preserve"> автомобил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65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Р128ХУ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</w:t>
            </w:r>
            <w:r w:rsidR="003315BE" w:rsidRPr="005C0DE8">
              <w:rPr>
                <w:sz w:val="28"/>
                <w:szCs w:val="28"/>
              </w:rPr>
              <w:t xml:space="preserve"> автомоби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HI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Р811ЕА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</w:t>
            </w:r>
            <w:r w:rsidR="003315BE" w:rsidRPr="005C0DE8">
              <w:rPr>
                <w:sz w:val="28"/>
                <w:szCs w:val="28"/>
              </w:rPr>
              <w:t xml:space="preserve"> автомоби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HI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964ВМ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мобильный кр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С 557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Н163КР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мобильный кр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С 557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О864МА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Экскава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С XCM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375КК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яг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Н 1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Р768МА60</w:t>
            </w:r>
          </w:p>
        </w:tc>
      </w:tr>
    </w:tbl>
    <w:p w:rsidR="00951CC4" w:rsidRPr="005C0DE8" w:rsidRDefault="00951CC4" w:rsidP="005C0DE8">
      <w:pPr>
        <w:spacing w:line="288" w:lineRule="auto"/>
        <w:rPr>
          <w:sz w:val="28"/>
          <w:szCs w:val="28"/>
        </w:rPr>
      </w:pPr>
    </w:p>
    <w:p w:rsidR="00C91DD3" w:rsidRPr="005C0DE8" w:rsidRDefault="00C91DD3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 xml:space="preserve">Список автомобильного транспорта АО «Группа компаний «ЕКС», обеспечивающего выполнение работ на объектах: «Строительство водопроводных сетей   в г. Печоры», договор № СМР (ВС)-2 от 06.09.2023 и «Капитальный ремонт сетей канализации по адресу: Псковская область, Печорский район, г. Печоры» № СМР (КС)-1 от 06.09.2023 </w:t>
      </w:r>
    </w:p>
    <w:p w:rsidR="00C91DD3" w:rsidRPr="005C0DE8" w:rsidRDefault="00C91DD3" w:rsidP="005C0DE8">
      <w:pPr>
        <w:spacing w:line="288" w:lineRule="auto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182"/>
        <w:gridCol w:w="2976"/>
        <w:gridCol w:w="2977"/>
      </w:tblGrid>
      <w:tr w:rsidR="00C91DD3" w:rsidRPr="005C0DE8" w:rsidTr="00C91DD3">
        <w:tc>
          <w:tcPr>
            <w:tcW w:w="754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№ п/п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осударственный номер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</w:t>
            </w:r>
            <w:r w:rsidR="003315BE" w:rsidRPr="005C0DE8">
              <w:rPr>
                <w:sz w:val="28"/>
                <w:szCs w:val="28"/>
              </w:rPr>
              <w:t xml:space="preserve"> автомоби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– 65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613НУ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</w:t>
            </w:r>
            <w:r w:rsidR="003315BE" w:rsidRPr="005C0DE8">
              <w:rPr>
                <w:sz w:val="28"/>
                <w:szCs w:val="28"/>
              </w:rPr>
              <w:t xml:space="preserve"> автомоби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– 65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199ВТ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</w:t>
            </w:r>
            <w:r w:rsidR="003315BE" w:rsidRPr="005C0DE8">
              <w:rPr>
                <w:sz w:val="28"/>
                <w:szCs w:val="28"/>
              </w:rPr>
              <w:t xml:space="preserve"> автомоби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– 65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Н559НН60</w:t>
            </w:r>
          </w:p>
        </w:tc>
      </w:tr>
      <w:tr w:rsidR="00C91DD3" w:rsidRPr="005C0DE8" w:rsidTr="00C91DD3">
        <w:tc>
          <w:tcPr>
            <w:tcW w:w="754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</w:t>
            </w:r>
          </w:p>
        </w:tc>
        <w:tc>
          <w:tcPr>
            <w:tcW w:w="3182" w:type="dxa"/>
            <w:shd w:val="clear" w:color="auto" w:fill="auto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олесный экскаватор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HITACHI 1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718 ХК 5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Легковой</w:t>
            </w:r>
            <w:r w:rsidR="003315BE" w:rsidRPr="005C0DE8">
              <w:rPr>
                <w:sz w:val="28"/>
                <w:szCs w:val="28"/>
              </w:rPr>
              <w:t xml:space="preserve"> автомоби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азель N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164BM977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pStyle w:val="1"/>
              <w:shd w:val="clear" w:color="auto" w:fill="FFFFFF"/>
              <w:spacing w:before="0" w:line="288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lang w:eastAsia="ru-RU"/>
              </w:rPr>
            </w:pPr>
            <w:r w:rsidRPr="005C0DE8">
              <w:rPr>
                <w:rFonts w:ascii="Times New Roman" w:hAnsi="Times New Roman"/>
                <w:b w:val="0"/>
                <w:bCs w:val="0"/>
                <w:color w:val="auto"/>
                <w:lang w:eastAsia="ru-RU"/>
              </w:rPr>
              <w:t>Кран-манипуля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pStyle w:val="1"/>
              <w:shd w:val="clear" w:color="auto" w:fill="FFFFFF"/>
              <w:spacing w:before="0" w:line="288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lang w:eastAsia="ru-RU"/>
              </w:rPr>
            </w:pPr>
            <w:r w:rsidRPr="005C0DE8">
              <w:rPr>
                <w:rFonts w:ascii="Times New Roman" w:hAnsi="Times New Roman"/>
                <w:b w:val="0"/>
                <w:bCs w:val="0"/>
                <w:color w:val="auto"/>
                <w:lang w:eastAsia="ru-RU"/>
              </w:rPr>
              <w:t>FAW J6P-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У043УХ79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Экскаватор-погрузч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KOMATSU WB 97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447ХА5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Экскаватор-погрузч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JCB3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717EK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Экскава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VOLVO BL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839EA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Экскаватор-погрузч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JCB3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494EA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грузч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CAT 426F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8314EE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</w:t>
            </w:r>
            <w:r w:rsidR="003315BE" w:rsidRPr="005C0DE8">
              <w:rPr>
                <w:sz w:val="28"/>
                <w:szCs w:val="28"/>
              </w:rPr>
              <w:t xml:space="preserve"> автомоби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– 65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Н539НН60</w:t>
            </w:r>
          </w:p>
        </w:tc>
      </w:tr>
      <w:tr w:rsidR="00C91DD3" w:rsidRPr="005C0DE8" w:rsidTr="00C91DD3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ИЛОСО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– 65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D3" w:rsidRPr="005C0DE8" w:rsidRDefault="00C91DD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Н260ОС198</w:t>
            </w:r>
          </w:p>
        </w:tc>
      </w:tr>
    </w:tbl>
    <w:p w:rsidR="001E77BD" w:rsidRDefault="001E77BD" w:rsidP="001E77BD">
      <w:pPr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:rsidR="00266561" w:rsidRDefault="00266561" w:rsidP="00266561">
      <w:pPr>
        <w:pStyle w:val="a3"/>
        <w:spacing w:line="288" w:lineRule="auto"/>
        <w:ind w:left="-142"/>
        <w:jc w:val="both"/>
        <w:rPr>
          <w:sz w:val="28"/>
          <w:szCs w:val="28"/>
        </w:rPr>
      </w:pPr>
      <w:r w:rsidRPr="00266561">
        <w:rPr>
          <w:sz w:val="28"/>
          <w:szCs w:val="28"/>
        </w:rPr>
        <w:t xml:space="preserve">Автомобильный транспорт, обеспечивающий выполнение работ на объекте: «Строительство Всероссийского детского центра, расположенного по адресу: г. Печоры Псковской области» (шифр объекта 3-23/22-53), в рамках исполнения государственного контракта от 05.12.2022 № 2223187378302554164000000, </w:t>
      </w:r>
      <w:r w:rsidRPr="00266561">
        <w:rPr>
          <w:sz w:val="28"/>
          <w:szCs w:val="28"/>
        </w:rPr>
        <w:lastRenderedPageBreak/>
        <w:t>заключенного между Ми</w:t>
      </w:r>
      <w:r>
        <w:rPr>
          <w:sz w:val="28"/>
          <w:szCs w:val="28"/>
        </w:rPr>
        <w:t>нистерством обороны Российской Ф</w:t>
      </w:r>
      <w:r w:rsidRPr="00266561">
        <w:rPr>
          <w:sz w:val="28"/>
          <w:szCs w:val="28"/>
        </w:rPr>
        <w:t xml:space="preserve">едерации </w:t>
      </w:r>
      <w:r>
        <w:rPr>
          <w:sz w:val="28"/>
          <w:szCs w:val="28"/>
        </w:rPr>
        <w:t xml:space="preserve">                      </w:t>
      </w:r>
      <w:r w:rsidRPr="00266561">
        <w:rPr>
          <w:sz w:val="28"/>
          <w:szCs w:val="28"/>
        </w:rPr>
        <w:t>и Публично-правовой компанией «Военно-строительная компания».</w:t>
      </w:r>
    </w:p>
    <w:p w:rsidR="00266561" w:rsidRDefault="00266561" w:rsidP="005C0DE8">
      <w:pPr>
        <w:pStyle w:val="a3"/>
        <w:spacing w:line="288" w:lineRule="auto"/>
        <w:jc w:val="center"/>
        <w:rPr>
          <w:sz w:val="28"/>
          <w:szCs w:val="28"/>
        </w:rPr>
      </w:pPr>
    </w:p>
    <w:p w:rsidR="00C43701" w:rsidRPr="005C0DE8" w:rsidRDefault="00C43701" w:rsidP="005C0DE8">
      <w:pPr>
        <w:pStyle w:val="a3"/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Список автомобильного транспорта, обеспечивающего выполнение работ на объектах МО «Плюсский район»</w:t>
      </w:r>
    </w:p>
    <w:p w:rsidR="000D60F4" w:rsidRPr="005C0DE8" w:rsidRDefault="000D60F4" w:rsidP="005C0DE8">
      <w:pPr>
        <w:pStyle w:val="a3"/>
        <w:spacing w:line="288" w:lineRule="auto"/>
        <w:rPr>
          <w:sz w:val="28"/>
          <w:szCs w:val="28"/>
        </w:rPr>
      </w:pPr>
    </w:p>
    <w:p w:rsidR="00723638" w:rsidRPr="005C0DE8" w:rsidRDefault="002C2D38" w:rsidP="005C0DE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23638" w:rsidRPr="005C0DE8">
        <w:rPr>
          <w:sz w:val="28"/>
          <w:szCs w:val="28"/>
        </w:rPr>
        <w:t>бъект:</w:t>
      </w:r>
      <w:bookmarkStart w:id="1" w:name="_Hlk126854962"/>
      <w:r w:rsidR="00723638" w:rsidRPr="005C0DE8">
        <w:rPr>
          <w:sz w:val="28"/>
          <w:szCs w:val="28"/>
        </w:rPr>
        <w:t xml:space="preserve"> «</w:t>
      </w:r>
      <w:r w:rsidR="008879DE" w:rsidRPr="005C0DE8">
        <w:rPr>
          <w:sz w:val="28"/>
          <w:szCs w:val="28"/>
        </w:rPr>
        <w:t>Центр</w:t>
      </w:r>
      <w:r w:rsidR="00723638" w:rsidRPr="005C0DE8">
        <w:rPr>
          <w:sz w:val="28"/>
          <w:szCs w:val="28"/>
        </w:rPr>
        <w:t xml:space="preserve"> культурного развития на 125 мест в с. Ляды»</w:t>
      </w:r>
    </w:p>
    <w:p w:rsidR="001C6F40" w:rsidRPr="005C0DE8" w:rsidRDefault="001C6F40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 xml:space="preserve">Муниципальный контракт от </w:t>
      </w:r>
      <w:r w:rsidR="008879DE" w:rsidRPr="005C0DE8">
        <w:rPr>
          <w:sz w:val="28"/>
          <w:szCs w:val="28"/>
        </w:rPr>
        <w:t>04</w:t>
      </w:r>
      <w:r w:rsidRPr="005C0DE8">
        <w:rPr>
          <w:sz w:val="28"/>
          <w:szCs w:val="28"/>
        </w:rPr>
        <w:t>.1</w:t>
      </w:r>
      <w:r w:rsidR="008879DE" w:rsidRPr="005C0DE8">
        <w:rPr>
          <w:sz w:val="28"/>
          <w:szCs w:val="28"/>
        </w:rPr>
        <w:t>2</w:t>
      </w:r>
      <w:r w:rsidRPr="005C0DE8">
        <w:rPr>
          <w:sz w:val="28"/>
          <w:szCs w:val="28"/>
        </w:rPr>
        <w:t>.202</w:t>
      </w:r>
      <w:r w:rsidR="008879DE" w:rsidRPr="005C0DE8">
        <w:rPr>
          <w:sz w:val="28"/>
          <w:szCs w:val="28"/>
        </w:rPr>
        <w:t xml:space="preserve">3 </w:t>
      </w:r>
      <w:r w:rsidRPr="005C0DE8">
        <w:rPr>
          <w:sz w:val="28"/>
          <w:szCs w:val="28"/>
        </w:rPr>
        <w:t xml:space="preserve">№ </w:t>
      </w:r>
      <w:r w:rsidR="008879DE" w:rsidRPr="005C0DE8">
        <w:rPr>
          <w:sz w:val="28"/>
          <w:szCs w:val="28"/>
        </w:rPr>
        <w:t>18</w:t>
      </w:r>
    </w:p>
    <w:p w:rsidR="008879DE" w:rsidRPr="005C0DE8" w:rsidRDefault="008879DE" w:rsidP="005C0DE8">
      <w:pPr>
        <w:spacing w:line="288" w:lineRule="auto"/>
        <w:jc w:val="center"/>
        <w:rPr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3151"/>
        <w:gridCol w:w="3192"/>
        <w:gridCol w:w="2330"/>
      </w:tblGrid>
      <w:tr w:rsidR="00723638" w:rsidRPr="005C0DE8" w:rsidTr="008879DE">
        <w:trPr>
          <w:tblHeader/>
          <w:jc w:val="center"/>
        </w:trPr>
        <w:tc>
          <w:tcPr>
            <w:tcW w:w="672" w:type="dxa"/>
          </w:tcPr>
          <w:bookmarkEnd w:id="1"/>
          <w:p w:rsidR="00723638" w:rsidRPr="005C0DE8" w:rsidRDefault="007236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№ п/п</w:t>
            </w:r>
          </w:p>
        </w:tc>
        <w:tc>
          <w:tcPr>
            <w:tcW w:w="3151" w:type="dxa"/>
          </w:tcPr>
          <w:p w:rsidR="00723638" w:rsidRPr="005C0DE8" w:rsidRDefault="007236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3192" w:type="dxa"/>
          </w:tcPr>
          <w:p w:rsidR="00723638" w:rsidRPr="005C0DE8" w:rsidRDefault="007236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2330" w:type="dxa"/>
          </w:tcPr>
          <w:p w:rsidR="00723638" w:rsidRPr="005C0DE8" w:rsidRDefault="007236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осударственный номер</w:t>
            </w:r>
          </w:p>
        </w:tc>
      </w:tr>
      <w:tr w:rsidR="00723638" w:rsidRPr="005C0DE8" w:rsidTr="008879DE">
        <w:trPr>
          <w:jc w:val="center"/>
        </w:trPr>
        <w:tc>
          <w:tcPr>
            <w:tcW w:w="9345" w:type="dxa"/>
            <w:gridSpan w:val="4"/>
          </w:tcPr>
          <w:p w:rsidR="00723638" w:rsidRPr="005C0DE8" w:rsidRDefault="007236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дрядная организация ООО «Полипласт»</w:t>
            </w:r>
          </w:p>
        </w:tc>
      </w:tr>
      <w:tr w:rsidR="00723638" w:rsidRPr="005C0DE8" w:rsidTr="008879DE">
        <w:trPr>
          <w:jc w:val="center"/>
        </w:trPr>
        <w:tc>
          <w:tcPr>
            <w:tcW w:w="672" w:type="dxa"/>
          </w:tcPr>
          <w:p w:rsidR="00723638" w:rsidRPr="005C0DE8" w:rsidRDefault="007236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</w:t>
            </w:r>
          </w:p>
        </w:tc>
        <w:tc>
          <w:tcPr>
            <w:tcW w:w="3151" w:type="dxa"/>
          </w:tcPr>
          <w:p w:rsidR="00723638" w:rsidRPr="005C0DE8" w:rsidRDefault="007236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</w:t>
            </w:r>
            <w:r w:rsidR="008879DE" w:rsidRPr="005C0DE8">
              <w:rPr>
                <w:sz w:val="28"/>
                <w:szCs w:val="28"/>
              </w:rPr>
              <w:t xml:space="preserve"> тягач седельный</w:t>
            </w:r>
          </w:p>
        </w:tc>
        <w:tc>
          <w:tcPr>
            <w:tcW w:w="3192" w:type="dxa"/>
          </w:tcPr>
          <w:p w:rsidR="00723638" w:rsidRPr="005C0DE8" w:rsidRDefault="008879DE" w:rsidP="005C0DE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5C0DE8">
              <w:rPr>
                <w:sz w:val="28"/>
                <w:szCs w:val="28"/>
                <w:lang w:val="en-US"/>
              </w:rPr>
              <w:t>MAN TGS 19.390 4X2 BLS-W</w:t>
            </w:r>
          </w:p>
        </w:tc>
        <w:tc>
          <w:tcPr>
            <w:tcW w:w="2330" w:type="dxa"/>
          </w:tcPr>
          <w:p w:rsidR="00723638" w:rsidRPr="005C0DE8" w:rsidRDefault="008879D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741РН147</w:t>
            </w:r>
          </w:p>
        </w:tc>
      </w:tr>
      <w:tr w:rsidR="00723638" w:rsidRPr="005C0DE8" w:rsidTr="008879DE">
        <w:trPr>
          <w:jc w:val="center"/>
        </w:trPr>
        <w:tc>
          <w:tcPr>
            <w:tcW w:w="672" w:type="dxa"/>
          </w:tcPr>
          <w:p w:rsidR="00723638" w:rsidRPr="005C0DE8" w:rsidRDefault="007236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</w:t>
            </w:r>
          </w:p>
        </w:tc>
        <w:tc>
          <w:tcPr>
            <w:tcW w:w="3151" w:type="dxa"/>
          </w:tcPr>
          <w:p w:rsidR="00723638" w:rsidRPr="005C0DE8" w:rsidRDefault="008879D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едельный тягач</w:t>
            </w:r>
          </w:p>
        </w:tc>
        <w:tc>
          <w:tcPr>
            <w:tcW w:w="3192" w:type="dxa"/>
          </w:tcPr>
          <w:p w:rsidR="00723638" w:rsidRPr="005C0DE8" w:rsidRDefault="008879DE" w:rsidP="005C0DE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5C0DE8">
              <w:rPr>
                <w:sz w:val="28"/>
                <w:szCs w:val="28"/>
                <w:lang w:val="en-US"/>
              </w:rPr>
              <w:t>SCANIA P114G</w:t>
            </w:r>
          </w:p>
        </w:tc>
        <w:tc>
          <w:tcPr>
            <w:tcW w:w="2330" w:type="dxa"/>
          </w:tcPr>
          <w:p w:rsidR="00723638" w:rsidRPr="005C0DE8" w:rsidRDefault="008879D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977МУ60</w:t>
            </w:r>
          </w:p>
        </w:tc>
      </w:tr>
      <w:tr w:rsidR="00723638" w:rsidRPr="005C0DE8" w:rsidTr="008879DE">
        <w:trPr>
          <w:jc w:val="center"/>
        </w:trPr>
        <w:tc>
          <w:tcPr>
            <w:tcW w:w="672" w:type="dxa"/>
          </w:tcPr>
          <w:p w:rsidR="00723638" w:rsidRPr="005C0DE8" w:rsidRDefault="007236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723638" w:rsidRPr="005C0DE8" w:rsidRDefault="008879D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луприцеп-</w:t>
            </w:r>
            <w:r w:rsidR="00723638" w:rsidRPr="005C0DE8">
              <w:rPr>
                <w:sz w:val="28"/>
                <w:szCs w:val="28"/>
              </w:rPr>
              <w:t>Самосвал</w:t>
            </w:r>
          </w:p>
        </w:tc>
        <w:tc>
          <w:tcPr>
            <w:tcW w:w="3192" w:type="dxa"/>
          </w:tcPr>
          <w:p w:rsidR="00723638" w:rsidRPr="005C0DE8" w:rsidRDefault="008879D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онар 9523</w:t>
            </w:r>
          </w:p>
        </w:tc>
        <w:tc>
          <w:tcPr>
            <w:tcW w:w="2330" w:type="dxa"/>
          </w:tcPr>
          <w:p w:rsidR="00723638" w:rsidRPr="005C0DE8" w:rsidRDefault="008879D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Н 0</w:t>
            </w:r>
            <w:r w:rsidR="00723638" w:rsidRPr="005C0DE8">
              <w:rPr>
                <w:sz w:val="28"/>
                <w:szCs w:val="28"/>
              </w:rPr>
              <w:t>5</w:t>
            </w:r>
            <w:r w:rsidRPr="005C0DE8">
              <w:rPr>
                <w:sz w:val="28"/>
                <w:szCs w:val="28"/>
              </w:rPr>
              <w:t>91 78</w:t>
            </w:r>
          </w:p>
        </w:tc>
      </w:tr>
      <w:tr w:rsidR="00723638" w:rsidRPr="005C0DE8" w:rsidTr="008879DE">
        <w:trPr>
          <w:jc w:val="center"/>
        </w:trPr>
        <w:tc>
          <w:tcPr>
            <w:tcW w:w="672" w:type="dxa"/>
          </w:tcPr>
          <w:p w:rsidR="00723638" w:rsidRPr="005C0DE8" w:rsidRDefault="007236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</w:t>
            </w:r>
          </w:p>
        </w:tc>
        <w:tc>
          <w:tcPr>
            <w:tcW w:w="3151" w:type="dxa"/>
          </w:tcPr>
          <w:p w:rsidR="00723638" w:rsidRPr="005C0DE8" w:rsidRDefault="007236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амосвал</w:t>
            </w:r>
          </w:p>
        </w:tc>
        <w:tc>
          <w:tcPr>
            <w:tcW w:w="3192" w:type="dxa"/>
          </w:tcPr>
          <w:p w:rsidR="00723638" w:rsidRPr="005C0DE8" w:rsidRDefault="008879DE" w:rsidP="005C0DE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5C0DE8">
              <w:rPr>
                <w:sz w:val="28"/>
                <w:szCs w:val="28"/>
                <w:lang w:val="en-US"/>
              </w:rPr>
              <w:t>IVECO TRAKKER</w:t>
            </w:r>
          </w:p>
        </w:tc>
        <w:tc>
          <w:tcPr>
            <w:tcW w:w="2330" w:type="dxa"/>
          </w:tcPr>
          <w:p w:rsidR="00723638" w:rsidRPr="005C0DE8" w:rsidRDefault="008879D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О553УК60</w:t>
            </w:r>
          </w:p>
        </w:tc>
      </w:tr>
      <w:tr w:rsidR="00723638" w:rsidRPr="005C0DE8" w:rsidTr="008879DE">
        <w:trPr>
          <w:jc w:val="center"/>
        </w:trPr>
        <w:tc>
          <w:tcPr>
            <w:tcW w:w="672" w:type="dxa"/>
          </w:tcPr>
          <w:p w:rsidR="00723638" w:rsidRPr="005C0DE8" w:rsidRDefault="007236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</w:t>
            </w:r>
          </w:p>
        </w:tc>
        <w:tc>
          <w:tcPr>
            <w:tcW w:w="3151" w:type="dxa"/>
          </w:tcPr>
          <w:p w:rsidR="00723638" w:rsidRPr="005C0DE8" w:rsidRDefault="007236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амосвал</w:t>
            </w:r>
          </w:p>
        </w:tc>
        <w:tc>
          <w:tcPr>
            <w:tcW w:w="3192" w:type="dxa"/>
          </w:tcPr>
          <w:p w:rsidR="00723638" w:rsidRPr="005C0DE8" w:rsidRDefault="008879D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  <w:lang w:val="en-US"/>
              </w:rPr>
              <w:t>IVECO TRAKKER</w:t>
            </w:r>
          </w:p>
        </w:tc>
        <w:tc>
          <w:tcPr>
            <w:tcW w:w="2330" w:type="dxa"/>
          </w:tcPr>
          <w:p w:rsidR="00723638" w:rsidRPr="005C0DE8" w:rsidRDefault="008879D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О580УК60</w:t>
            </w:r>
          </w:p>
        </w:tc>
      </w:tr>
    </w:tbl>
    <w:p w:rsidR="009A53CD" w:rsidRPr="005C0DE8" w:rsidRDefault="009A53CD" w:rsidP="005C0DE8">
      <w:pPr>
        <w:pStyle w:val="a3"/>
        <w:spacing w:line="288" w:lineRule="auto"/>
        <w:jc w:val="center"/>
        <w:rPr>
          <w:sz w:val="28"/>
          <w:szCs w:val="28"/>
        </w:rPr>
      </w:pPr>
    </w:p>
    <w:p w:rsidR="008879DE" w:rsidRPr="005C0DE8" w:rsidRDefault="008879DE" w:rsidP="005C0DE8">
      <w:pPr>
        <w:pStyle w:val="a3"/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Список автомобильного транспорта, обеспечивающего выполнение работ на объектах МО «Порховский район»</w:t>
      </w:r>
    </w:p>
    <w:p w:rsidR="008879DE" w:rsidRPr="005C0DE8" w:rsidRDefault="008879DE" w:rsidP="005C0DE8">
      <w:pPr>
        <w:pStyle w:val="a3"/>
        <w:spacing w:line="288" w:lineRule="auto"/>
        <w:rPr>
          <w:sz w:val="28"/>
          <w:szCs w:val="28"/>
        </w:rPr>
      </w:pPr>
    </w:p>
    <w:p w:rsidR="008879DE" w:rsidRPr="005C0DE8" w:rsidRDefault="002C2D38" w:rsidP="005C0DE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EC4EF0" w:rsidRPr="005C0DE8">
        <w:rPr>
          <w:sz w:val="28"/>
          <w:szCs w:val="28"/>
        </w:rPr>
        <w:t>:</w:t>
      </w:r>
      <w:r w:rsidR="008879DE" w:rsidRPr="005C0DE8">
        <w:rPr>
          <w:sz w:val="28"/>
          <w:szCs w:val="28"/>
        </w:rPr>
        <w:t xml:space="preserve"> «</w:t>
      </w:r>
      <w:r w:rsidR="00EC4EF0" w:rsidRPr="005C0DE8">
        <w:rPr>
          <w:sz w:val="28"/>
          <w:szCs w:val="28"/>
        </w:rPr>
        <w:t>Реконструкция очистных сооружений канализации в г. Порхов, расположенных по адресу: Псковская область,</w:t>
      </w:r>
      <w:r w:rsidR="00EC4EF0" w:rsidRPr="005C0DE8">
        <w:rPr>
          <w:sz w:val="28"/>
          <w:szCs w:val="28"/>
        </w:rPr>
        <w:br/>
        <w:t>Порховский район, г. Порхов, ул. Песочная</w:t>
      </w:r>
      <w:r w:rsidR="008879DE" w:rsidRPr="005C0DE8">
        <w:rPr>
          <w:sz w:val="28"/>
          <w:szCs w:val="28"/>
        </w:rPr>
        <w:t>»</w:t>
      </w:r>
      <w:r w:rsidR="002D46CB" w:rsidRPr="005C0DE8">
        <w:rPr>
          <w:sz w:val="28"/>
          <w:szCs w:val="28"/>
        </w:rPr>
        <w:t>,</w:t>
      </w:r>
    </w:p>
    <w:p w:rsidR="008879DE" w:rsidRPr="005C0DE8" w:rsidRDefault="002D46CB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м</w:t>
      </w:r>
      <w:r w:rsidR="008879DE" w:rsidRPr="005C0DE8">
        <w:rPr>
          <w:sz w:val="28"/>
          <w:szCs w:val="28"/>
        </w:rPr>
        <w:t xml:space="preserve">униципальный контракт от </w:t>
      </w:r>
      <w:r w:rsidR="00EC4EF0" w:rsidRPr="005C0DE8">
        <w:rPr>
          <w:sz w:val="28"/>
          <w:szCs w:val="28"/>
        </w:rPr>
        <w:t>27</w:t>
      </w:r>
      <w:r w:rsidR="008879DE" w:rsidRPr="005C0DE8">
        <w:rPr>
          <w:sz w:val="28"/>
          <w:szCs w:val="28"/>
        </w:rPr>
        <w:t>.</w:t>
      </w:r>
      <w:r w:rsidR="00EC4EF0" w:rsidRPr="005C0DE8">
        <w:rPr>
          <w:sz w:val="28"/>
          <w:szCs w:val="28"/>
        </w:rPr>
        <w:t>03</w:t>
      </w:r>
      <w:r w:rsidR="008879DE" w:rsidRPr="005C0DE8">
        <w:rPr>
          <w:sz w:val="28"/>
          <w:szCs w:val="28"/>
        </w:rPr>
        <w:t xml:space="preserve">.2023 № </w:t>
      </w:r>
      <w:r w:rsidR="00EC4EF0" w:rsidRPr="005C0DE8">
        <w:rPr>
          <w:sz w:val="28"/>
          <w:szCs w:val="28"/>
        </w:rPr>
        <w:t>МК-008-03-2023</w:t>
      </w:r>
    </w:p>
    <w:p w:rsidR="00EC4EF0" w:rsidRPr="005C0DE8" w:rsidRDefault="00EC4EF0" w:rsidP="005C0DE8">
      <w:pPr>
        <w:spacing w:line="288" w:lineRule="auto"/>
        <w:jc w:val="center"/>
        <w:rPr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3151"/>
        <w:gridCol w:w="3192"/>
        <w:gridCol w:w="2330"/>
      </w:tblGrid>
      <w:tr w:rsidR="00EC4EF0" w:rsidRPr="005C0DE8" w:rsidTr="00B6459B">
        <w:trPr>
          <w:tblHeader/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№ п/п</w:t>
            </w:r>
          </w:p>
        </w:tc>
        <w:tc>
          <w:tcPr>
            <w:tcW w:w="3151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319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2330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осударственный номер</w:t>
            </w:r>
          </w:p>
        </w:tc>
      </w:tr>
      <w:tr w:rsidR="00EC4EF0" w:rsidRPr="005C0DE8" w:rsidTr="00B6459B">
        <w:trPr>
          <w:jc w:val="center"/>
        </w:trPr>
        <w:tc>
          <w:tcPr>
            <w:tcW w:w="9345" w:type="dxa"/>
            <w:gridSpan w:val="4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дрядная организация ООО «Эколос-ПроектСтрой»</w:t>
            </w:r>
          </w:p>
        </w:tc>
      </w:tr>
      <w:tr w:rsidR="00EC4EF0" w:rsidRPr="005C0DE8" w:rsidTr="00B6459B">
        <w:trPr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</w:t>
            </w:r>
          </w:p>
        </w:tc>
        <w:tc>
          <w:tcPr>
            <w:tcW w:w="3151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192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6516 V8-520-700</w:t>
            </w:r>
          </w:p>
        </w:tc>
        <w:tc>
          <w:tcPr>
            <w:tcW w:w="2330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 744 КК 60</w:t>
            </w:r>
          </w:p>
        </w:tc>
      </w:tr>
      <w:tr w:rsidR="00EC4EF0" w:rsidRPr="005C0DE8" w:rsidTr="00B6459B">
        <w:trPr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</w:t>
            </w:r>
          </w:p>
        </w:tc>
        <w:tc>
          <w:tcPr>
            <w:tcW w:w="3151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192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-5516Х5-480-050</w:t>
            </w:r>
          </w:p>
        </w:tc>
        <w:tc>
          <w:tcPr>
            <w:tcW w:w="2330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 212 КС 60</w:t>
            </w:r>
          </w:p>
        </w:tc>
      </w:tr>
      <w:tr w:rsidR="00EC4EF0" w:rsidRPr="005C0DE8" w:rsidTr="00B6459B">
        <w:trPr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</w:t>
            </w:r>
          </w:p>
        </w:tc>
        <w:tc>
          <w:tcPr>
            <w:tcW w:w="3192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КАНИЯ R 420</w:t>
            </w:r>
          </w:p>
        </w:tc>
        <w:tc>
          <w:tcPr>
            <w:tcW w:w="2330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Р 885 ЕТ 60</w:t>
            </w:r>
          </w:p>
        </w:tc>
      </w:tr>
      <w:tr w:rsidR="00EC4EF0" w:rsidRPr="005C0DE8" w:rsidTr="00B6459B">
        <w:trPr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</w:t>
            </w:r>
          </w:p>
        </w:tc>
        <w:tc>
          <w:tcPr>
            <w:tcW w:w="3151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</w:t>
            </w:r>
            <w:r w:rsidR="003315BE" w:rsidRPr="005C0DE8">
              <w:rPr>
                <w:rStyle w:val="fontstyle01"/>
                <w:rFonts w:ascii="Times New Roman" w:hAnsi="Times New Roman"/>
              </w:rPr>
              <w:t>ой автомобиль</w:t>
            </w:r>
          </w:p>
        </w:tc>
        <w:tc>
          <w:tcPr>
            <w:tcW w:w="3192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-551605</w:t>
            </w:r>
          </w:p>
        </w:tc>
        <w:tc>
          <w:tcPr>
            <w:tcW w:w="2330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 624 ЕУ 60</w:t>
            </w:r>
          </w:p>
        </w:tc>
      </w:tr>
      <w:tr w:rsidR="00EC4EF0" w:rsidRPr="005C0DE8" w:rsidTr="00B6459B">
        <w:trPr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</w:t>
            </w:r>
          </w:p>
        </w:tc>
        <w:tc>
          <w:tcPr>
            <w:tcW w:w="3151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192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-6516С9-580-000</w:t>
            </w:r>
          </w:p>
        </w:tc>
        <w:tc>
          <w:tcPr>
            <w:tcW w:w="2330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052 КУ 60</w:t>
            </w:r>
          </w:p>
        </w:tc>
      </w:tr>
      <w:tr w:rsidR="00EC4EF0" w:rsidRPr="005C0DE8" w:rsidTr="00B6459B">
        <w:trPr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MAN 18.44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 980 КК 60</w:t>
            </w:r>
          </w:p>
        </w:tc>
      </w:tr>
      <w:tr w:rsidR="00EC4EF0" w:rsidRPr="005C0DE8" w:rsidTr="00B6459B">
        <w:trPr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</w:t>
            </w:r>
          </w:p>
        </w:tc>
        <w:tc>
          <w:tcPr>
            <w:tcW w:w="3151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192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- 65012J</w:t>
            </w:r>
          </w:p>
        </w:tc>
        <w:tc>
          <w:tcPr>
            <w:tcW w:w="2330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О 370 СУ 60</w:t>
            </w:r>
          </w:p>
        </w:tc>
      </w:tr>
      <w:tr w:rsidR="00EC4EF0" w:rsidRPr="005C0DE8" w:rsidTr="00B6459B">
        <w:trPr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51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192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- 65012J</w:t>
            </w:r>
          </w:p>
        </w:tc>
        <w:tc>
          <w:tcPr>
            <w:tcW w:w="2330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 154 РУ 60</w:t>
            </w:r>
          </w:p>
        </w:tc>
      </w:tr>
      <w:tr w:rsidR="00EC4EF0" w:rsidRPr="005C0DE8" w:rsidTr="00B6459B">
        <w:trPr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</w:t>
            </w:r>
          </w:p>
        </w:tc>
        <w:tc>
          <w:tcPr>
            <w:tcW w:w="3151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192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6516С9-521-005</w:t>
            </w:r>
          </w:p>
        </w:tc>
        <w:tc>
          <w:tcPr>
            <w:tcW w:w="2330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Х 931 РУ 60</w:t>
            </w:r>
          </w:p>
        </w:tc>
      </w:tr>
      <w:tr w:rsidR="00EC4EF0" w:rsidRPr="005C0DE8" w:rsidTr="00B6459B">
        <w:trPr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0</w:t>
            </w:r>
          </w:p>
        </w:tc>
        <w:tc>
          <w:tcPr>
            <w:tcW w:w="3151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ягач</w:t>
            </w:r>
          </w:p>
        </w:tc>
        <w:tc>
          <w:tcPr>
            <w:tcW w:w="3192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6430 В9</w:t>
            </w:r>
          </w:p>
        </w:tc>
        <w:tc>
          <w:tcPr>
            <w:tcW w:w="2330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 993 КС 60</w:t>
            </w:r>
          </w:p>
        </w:tc>
      </w:tr>
      <w:tr w:rsidR="00EC4EF0" w:rsidRPr="005C0DE8" w:rsidTr="00B6459B">
        <w:trPr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1</w:t>
            </w:r>
          </w:p>
        </w:tc>
        <w:tc>
          <w:tcPr>
            <w:tcW w:w="3151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192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 КУПАВА 673105</w:t>
            </w:r>
          </w:p>
        </w:tc>
        <w:tc>
          <w:tcPr>
            <w:tcW w:w="2330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868 МУ 60</w:t>
            </w:r>
          </w:p>
        </w:tc>
      </w:tr>
      <w:tr w:rsidR="00EC4EF0" w:rsidRPr="005C0DE8" w:rsidTr="00B6459B">
        <w:trPr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2</w:t>
            </w:r>
          </w:p>
        </w:tc>
        <w:tc>
          <w:tcPr>
            <w:tcW w:w="3151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192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-650128-8570-000</w:t>
            </w:r>
          </w:p>
        </w:tc>
        <w:tc>
          <w:tcPr>
            <w:tcW w:w="2330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936 НУ 60</w:t>
            </w:r>
          </w:p>
        </w:tc>
      </w:tr>
      <w:tr w:rsidR="00EC4EF0" w:rsidRPr="005C0DE8" w:rsidTr="00B6459B">
        <w:trPr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3</w:t>
            </w:r>
          </w:p>
        </w:tc>
        <w:tc>
          <w:tcPr>
            <w:tcW w:w="3151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192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-6516С9-521-005</w:t>
            </w:r>
          </w:p>
        </w:tc>
        <w:tc>
          <w:tcPr>
            <w:tcW w:w="2330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 994 НУ 60</w:t>
            </w:r>
          </w:p>
        </w:tc>
      </w:tr>
      <w:tr w:rsidR="00EC4EF0" w:rsidRPr="005C0DE8" w:rsidTr="00B6459B">
        <w:trPr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4</w:t>
            </w:r>
          </w:p>
        </w:tc>
        <w:tc>
          <w:tcPr>
            <w:tcW w:w="3151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втомобильны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кран</w:t>
            </w:r>
          </w:p>
        </w:tc>
        <w:tc>
          <w:tcPr>
            <w:tcW w:w="3192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45717-1</w:t>
            </w:r>
          </w:p>
        </w:tc>
        <w:tc>
          <w:tcPr>
            <w:tcW w:w="2330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 287 ЕТ 60</w:t>
            </w:r>
          </w:p>
        </w:tc>
      </w:tr>
      <w:tr w:rsidR="00EC4EF0" w:rsidRPr="005C0DE8" w:rsidTr="00B6459B">
        <w:trPr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иксе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ИВЕКО МР380Е ЕТ380 Е4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 397 ТА 60</w:t>
            </w:r>
          </w:p>
        </w:tc>
      </w:tr>
      <w:tr w:rsidR="00EC4EF0" w:rsidRPr="005C0DE8" w:rsidTr="00B6459B">
        <w:trPr>
          <w:jc w:val="center"/>
        </w:trPr>
        <w:tc>
          <w:tcPr>
            <w:tcW w:w="672" w:type="dxa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6</w:t>
            </w:r>
          </w:p>
        </w:tc>
        <w:tc>
          <w:tcPr>
            <w:tcW w:w="3151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иксер</w:t>
            </w:r>
          </w:p>
        </w:tc>
        <w:tc>
          <w:tcPr>
            <w:tcW w:w="3192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5814Z9</w:t>
            </w:r>
          </w:p>
        </w:tc>
        <w:tc>
          <w:tcPr>
            <w:tcW w:w="2330" w:type="dxa"/>
            <w:vAlign w:val="center"/>
          </w:tcPr>
          <w:p w:rsidR="00EC4EF0" w:rsidRPr="005C0DE8" w:rsidRDefault="00EC4EF0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440 УУ 60</w:t>
            </w:r>
          </w:p>
        </w:tc>
      </w:tr>
    </w:tbl>
    <w:p w:rsidR="008879DE" w:rsidRPr="005C0DE8" w:rsidRDefault="008879DE" w:rsidP="005C0DE8">
      <w:pPr>
        <w:spacing w:line="288" w:lineRule="auto"/>
        <w:rPr>
          <w:sz w:val="28"/>
          <w:szCs w:val="28"/>
        </w:rPr>
      </w:pPr>
    </w:p>
    <w:p w:rsidR="003218AE" w:rsidRPr="005C0DE8" w:rsidRDefault="003218AE" w:rsidP="005C0DE8">
      <w:pPr>
        <w:pStyle w:val="a3"/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 xml:space="preserve">Список автомобильного транспорта, обеспечивающего выполнение работ на объектах МО «Пыталовский </w:t>
      </w:r>
      <w:r w:rsidR="009A53CD" w:rsidRPr="005C0DE8">
        <w:rPr>
          <w:sz w:val="28"/>
          <w:szCs w:val="28"/>
        </w:rPr>
        <w:t>муниципальный округ</w:t>
      </w:r>
      <w:r w:rsidRPr="005C0DE8">
        <w:rPr>
          <w:sz w:val="28"/>
          <w:szCs w:val="28"/>
        </w:rPr>
        <w:t>»</w:t>
      </w:r>
    </w:p>
    <w:p w:rsidR="003218AE" w:rsidRPr="005C0DE8" w:rsidRDefault="003218AE" w:rsidP="005C0DE8">
      <w:pPr>
        <w:pStyle w:val="a3"/>
        <w:spacing w:line="288" w:lineRule="auto"/>
        <w:rPr>
          <w:sz w:val="28"/>
          <w:szCs w:val="28"/>
        </w:rPr>
      </w:pPr>
    </w:p>
    <w:p w:rsidR="003218AE" w:rsidRPr="005C0DE8" w:rsidRDefault="002C2D38" w:rsidP="005C0DE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ъект:</w:t>
      </w:r>
      <w:r w:rsidR="003218AE" w:rsidRPr="005C0DE8">
        <w:rPr>
          <w:sz w:val="28"/>
          <w:szCs w:val="28"/>
        </w:rPr>
        <w:t xml:space="preserve"> </w:t>
      </w:r>
      <w:r w:rsidR="009A53CD" w:rsidRPr="005C0DE8">
        <w:rPr>
          <w:sz w:val="28"/>
          <w:szCs w:val="28"/>
        </w:rPr>
        <w:t>«</w:t>
      </w:r>
      <w:r w:rsidR="003218AE" w:rsidRPr="005C0DE8">
        <w:rPr>
          <w:sz w:val="28"/>
          <w:szCs w:val="28"/>
        </w:rPr>
        <w:t xml:space="preserve">Строительство больничного комплекса филиала </w:t>
      </w:r>
      <w:r w:rsidR="0084459A" w:rsidRPr="005C0DE8">
        <w:rPr>
          <w:sz w:val="28"/>
          <w:szCs w:val="28"/>
        </w:rPr>
        <w:t>«</w:t>
      </w:r>
      <w:r w:rsidR="003218AE" w:rsidRPr="005C0DE8">
        <w:rPr>
          <w:sz w:val="28"/>
          <w:szCs w:val="28"/>
        </w:rPr>
        <w:t>Пыталовский</w:t>
      </w:r>
      <w:r w:rsidR="0084459A" w:rsidRPr="005C0DE8">
        <w:rPr>
          <w:sz w:val="28"/>
          <w:szCs w:val="28"/>
        </w:rPr>
        <w:t>»</w:t>
      </w:r>
      <w:r w:rsidR="009A53CD" w:rsidRPr="005C0DE8">
        <w:rPr>
          <w:sz w:val="28"/>
          <w:szCs w:val="28"/>
        </w:rPr>
        <w:t xml:space="preserve"> ГБУЗ Псковской области «</w:t>
      </w:r>
      <w:r w:rsidR="003218AE" w:rsidRPr="005C0DE8">
        <w:rPr>
          <w:sz w:val="28"/>
          <w:szCs w:val="28"/>
        </w:rPr>
        <w:t xml:space="preserve">Островская МРБ», </w:t>
      </w:r>
    </w:p>
    <w:p w:rsidR="006C1E29" w:rsidRPr="005C0DE8" w:rsidRDefault="006C1E29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подрядная организация ООО «СЭМ»,</w:t>
      </w:r>
    </w:p>
    <w:p w:rsidR="003218AE" w:rsidRPr="005C0DE8" w:rsidRDefault="00DE3377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государственный</w:t>
      </w:r>
      <w:r w:rsidR="003218AE" w:rsidRPr="005C0DE8">
        <w:rPr>
          <w:sz w:val="28"/>
          <w:szCs w:val="28"/>
        </w:rPr>
        <w:t xml:space="preserve"> контракт от 23.12.202</w:t>
      </w:r>
      <w:r w:rsidR="0013029D" w:rsidRPr="005C0DE8">
        <w:rPr>
          <w:sz w:val="28"/>
          <w:szCs w:val="28"/>
        </w:rPr>
        <w:t>2</w:t>
      </w:r>
      <w:r w:rsidR="003218AE" w:rsidRPr="005C0DE8">
        <w:rPr>
          <w:sz w:val="28"/>
          <w:szCs w:val="28"/>
        </w:rPr>
        <w:t xml:space="preserve"> № 30/22022-</w:t>
      </w:r>
      <w:r w:rsidR="00C65F6F" w:rsidRPr="005C0DE8">
        <w:rPr>
          <w:sz w:val="28"/>
          <w:szCs w:val="28"/>
        </w:rPr>
        <w:t>ЕП</w:t>
      </w:r>
    </w:p>
    <w:p w:rsidR="00D8062D" w:rsidRPr="005C0DE8" w:rsidRDefault="00D8062D" w:rsidP="005C0DE8">
      <w:pPr>
        <w:spacing w:line="288" w:lineRule="auto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182"/>
        <w:gridCol w:w="3260"/>
        <w:gridCol w:w="2268"/>
      </w:tblGrid>
      <w:tr w:rsidR="003218AE" w:rsidRPr="005C0DE8" w:rsidTr="00B82258">
        <w:trPr>
          <w:tblHeader/>
        </w:trPr>
        <w:tc>
          <w:tcPr>
            <w:tcW w:w="754" w:type="dxa"/>
            <w:shd w:val="clear" w:color="auto" w:fill="auto"/>
            <w:vAlign w:val="center"/>
          </w:tcPr>
          <w:p w:rsidR="003218AE" w:rsidRPr="005C0DE8" w:rsidRDefault="003218A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№ п/п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3218AE" w:rsidRPr="005C0DE8" w:rsidRDefault="003218A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18AE" w:rsidRPr="005C0DE8" w:rsidRDefault="003218A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18AE" w:rsidRPr="005C0DE8" w:rsidRDefault="003218A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осударственный номер</w:t>
            </w:r>
          </w:p>
        </w:tc>
      </w:tr>
      <w:tr w:rsidR="00E77ACB" w:rsidRPr="005C0DE8" w:rsidTr="00C33C5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65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578 ос 198 rus</w:t>
            </w:r>
          </w:p>
        </w:tc>
      </w:tr>
      <w:tr w:rsidR="00E77ACB" w:rsidRPr="005C0DE8" w:rsidTr="00C33C5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ран 25т Иванов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Кс 45717 К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068 ох 198 rus</w:t>
            </w:r>
          </w:p>
        </w:tc>
      </w:tr>
      <w:tr w:rsidR="00E77ACB" w:rsidRPr="005C0DE8" w:rsidTr="00C33C5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Экскаватор-погруз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JSB – 4C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0842 198 rus</w:t>
            </w:r>
          </w:p>
        </w:tc>
      </w:tr>
      <w:tr w:rsidR="00E77ACB" w:rsidRPr="005C0DE8" w:rsidTr="00C33C54">
        <w:tc>
          <w:tcPr>
            <w:tcW w:w="754" w:type="dxa"/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4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ран 25т Иванове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651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 064 тр 198 rus</w:t>
            </w:r>
          </w:p>
        </w:tc>
      </w:tr>
      <w:tr w:rsidR="00E77ACB" w:rsidRPr="005C0DE8" w:rsidTr="00C33C5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65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576 ос 198 rus</w:t>
            </w:r>
          </w:p>
        </w:tc>
      </w:tr>
      <w:tr w:rsidR="00E77ACB" w:rsidRPr="005C0DE8" w:rsidTr="00C33C5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 везде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3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 588 тр 198 rus</w:t>
            </w:r>
          </w:p>
        </w:tc>
      </w:tr>
      <w:tr w:rsidR="00E77ACB" w:rsidRPr="005C0DE8" w:rsidTr="00C33C5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43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577 ос 178 rus</w:t>
            </w:r>
          </w:p>
        </w:tc>
      </w:tr>
      <w:tr w:rsidR="00E77ACB" w:rsidRPr="005C0DE8" w:rsidTr="00E77A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ран 25т Иванов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Кс 45717 К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 280 тр 178 rus</w:t>
            </w:r>
          </w:p>
        </w:tc>
      </w:tr>
      <w:tr w:rsidR="00E77ACB" w:rsidRPr="005C0DE8" w:rsidTr="00E77A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Экскаватор гусенич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JCB 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9874 ее 60 rus</w:t>
            </w:r>
          </w:p>
        </w:tc>
      </w:tr>
      <w:tr w:rsidR="00E77ACB" w:rsidRPr="005C0DE8" w:rsidTr="00E77A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 43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 619 нх 53 rus</w:t>
            </w:r>
          </w:p>
        </w:tc>
      </w:tr>
      <w:tr w:rsidR="00E77ACB" w:rsidRPr="005C0DE8" w:rsidTr="00E77A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втокран башенного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Liebherr MK -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 490 св 178</w:t>
            </w:r>
          </w:p>
        </w:tc>
      </w:tr>
      <w:tr w:rsidR="00E77ACB" w:rsidRPr="005C0DE8" w:rsidTr="00E77AC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Экскаватор колё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К -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6620 еа 60 rus</w:t>
            </w:r>
          </w:p>
        </w:tc>
      </w:tr>
    </w:tbl>
    <w:p w:rsidR="00565593" w:rsidRPr="005C0DE8" w:rsidRDefault="00565593" w:rsidP="005C0DE8">
      <w:pPr>
        <w:spacing w:line="288" w:lineRule="auto"/>
        <w:rPr>
          <w:sz w:val="28"/>
          <w:szCs w:val="28"/>
        </w:rPr>
      </w:pPr>
    </w:p>
    <w:p w:rsidR="000F2938" w:rsidRPr="005C0DE8" w:rsidRDefault="002C2D38" w:rsidP="005C0DE8">
      <w:pPr>
        <w:spacing w:line="288" w:lineRule="auto"/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Объект:</w:t>
      </w:r>
      <w:r w:rsidR="000F2938" w:rsidRPr="005C0DE8">
        <w:rPr>
          <w:sz w:val="28"/>
          <w:szCs w:val="28"/>
        </w:rPr>
        <w:t xml:space="preserve"> «Строительство нового здания «Линовская средняя школа» </w:t>
      </w:r>
      <w:r w:rsidR="006C1E29" w:rsidRPr="005C0DE8">
        <w:rPr>
          <w:sz w:val="28"/>
          <w:szCs w:val="28"/>
        </w:rPr>
        <w:br/>
        <w:t>в д. Линово Пыталовский район»,</w:t>
      </w:r>
    </w:p>
    <w:p w:rsidR="000F2938" w:rsidRPr="005C0DE8" w:rsidRDefault="006C1E29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м</w:t>
      </w:r>
      <w:r w:rsidR="000F2938" w:rsidRPr="005C0DE8">
        <w:rPr>
          <w:sz w:val="28"/>
          <w:szCs w:val="28"/>
        </w:rPr>
        <w:t xml:space="preserve">униципальный контракт </w:t>
      </w:r>
      <w:r w:rsidR="00E77ACB" w:rsidRPr="005C0DE8">
        <w:rPr>
          <w:sz w:val="28"/>
          <w:szCs w:val="28"/>
        </w:rPr>
        <w:t>от 24.10.2022</w:t>
      </w:r>
      <w:r w:rsidR="000F2938" w:rsidRPr="005C0DE8">
        <w:rPr>
          <w:sz w:val="28"/>
          <w:szCs w:val="28"/>
        </w:rPr>
        <w:t xml:space="preserve"> № 0157300006722000035 </w:t>
      </w:r>
    </w:p>
    <w:p w:rsidR="00E77ACB" w:rsidRPr="005C0DE8" w:rsidRDefault="00E77ACB" w:rsidP="005C0DE8">
      <w:pPr>
        <w:spacing w:line="288" w:lineRule="auto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182"/>
        <w:gridCol w:w="3260"/>
        <w:gridCol w:w="2268"/>
      </w:tblGrid>
      <w:tr w:rsidR="000F2938" w:rsidRPr="005C0DE8" w:rsidTr="00C33C54">
        <w:trPr>
          <w:tblHeader/>
        </w:trPr>
        <w:tc>
          <w:tcPr>
            <w:tcW w:w="754" w:type="dxa"/>
            <w:shd w:val="clear" w:color="auto" w:fill="auto"/>
            <w:vAlign w:val="center"/>
          </w:tcPr>
          <w:p w:rsidR="000F2938" w:rsidRPr="005C0DE8" w:rsidRDefault="000F29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№ п/п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F2938" w:rsidRPr="005C0DE8" w:rsidRDefault="000F29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2938" w:rsidRPr="005C0DE8" w:rsidRDefault="000F29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2938" w:rsidRPr="005C0DE8" w:rsidRDefault="000F293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осударственный номер</w:t>
            </w:r>
          </w:p>
        </w:tc>
      </w:tr>
      <w:tr w:rsidR="00E77ACB" w:rsidRPr="005C0DE8" w:rsidTr="00C33C5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амосв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рал КС-55713-3К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Х 908 МУ 60</w:t>
            </w:r>
          </w:p>
        </w:tc>
      </w:tr>
      <w:tr w:rsidR="00E77ACB" w:rsidRPr="005C0DE8" w:rsidTr="00C33C5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рактор - погруз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JS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9901 XM 50</w:t>
            </w:r>
          </w:p>
        </w:tc>
      </w:tr>
      <w:tr w:rsidR="00E77ACB" w:rsidRPr="005C0DE8" w:rsidTr="00C33C5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Экскаватор гусенич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JCB JS 220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60 EE 8383</w:t>
            </w:r>
          </w:p>
        </w:tc>
      </w:tr>
      <w:tr w:rsidR="00E77ACB" w:rsidRPr="005C0DE8" w:rsidTr="00C33C54">
        <w:tc>
          <w:tcPr>
            <w:tcW w:w="754" w:type="dxa"/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4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Экскаватор гусени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JCB JS 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ACB" w:rsidRPr="005C0DE8" w:rsidRDefault="00E77AC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60 EE 9132</w:t>
            </w:r>
          </w:p>
        </w:tc>
      </w:tr>
    </w:tbl>
    <w:p w:rsidR="004D10A9" w:rsidRPr="005C0DE8" w:rsidRDefault="004D10A9" w:rsidP="005C0DE8">
      <w:pPr>
        <w:spacing w:line="288" w:lineRule="auto"/>
        <w:rPr>
          <w:sz w:val="28"/>
          <w:szCs w:val="28"/>
        </w:rPr>
      </w:pPr>
    </w:p>
    <w:p w:rsidR="00AB6129" w:rsidRPr="005C0DE8" w:rsidRDefault="00AB6129" w:rsidP="005C0DE8">
      <w:pPr>
        <w:pStyle w:val="a3"/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Список автомобильного транспорта, обеспечивающего выполнение работ на объектах МО «Себежский район»</w:t>
      </w:r>
    </w:p>
    <w:p w:rsidR="00723638" w:rsidRPr="005C0DE8" w:rsidRDefault="00723638" w:rsidP="005C0DE8">
      <w:pPr>
        <w:pStyle w:val="a3"/>
        <w:spacing w:line="288" w:lineRule="auto"/>
        <w:rPr>
          <w:sz w:val="28"/>
          <w:szCs w:val="28"/>
        </w:rPr>
      </w:pPr>
    </w:p>
    <w:p w:rsidR="007F5E18" w:rsidRPr="005C0DE8" w:rsidRDefault="002C2D38" w:rsidP="005C0DE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ъект:</w:t>
      </w:r>
      <w:r w:rsidR="00B857AB" w:rsidRPr="005C0DE8">
        <w:rPr>
          <w:sz w:val="28"/>
          <w:szCs w:val="28"/>
        </w:rPr>
        <w:t xml:space="preserve"> </w:t>
      </w:r>
      <w:r w:rsidR="007F5E18" w:rsidRPr="005C0DE8">
        <w:rPr>
          <w:sz w:val="28"/>
          <w:szCs w:val="28"/>
        </w:rPr>
        <w:t xml:space="preserve">«Строительство здания пристройки с переходом к существующему зданию МБОУ «Кузнецовская СОШ на 250 мест», </w:t>
      </w:r>
      <w:r w:rsidR="00D8062D" w:rsidRPr="005C0DE8">
        <w:rPr>
          <w:sz w:val="28"/>
          <w:szCs w:val="28"/>
        </w:rPr>
        <w:t>подрядная организация ООО «Галактика»,</w:t>
      </w:r>
    </w:p>
    <w:p w:rsidR="007F5E18" w:rsidRPr="005C0DE8" w:rsidRDefault="00D8062D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к</w:t>
      </w:r>
      <w:r w:rsidR="007F5E18" w:rsidRPr="005C0DE8">
        <w:rPr>
          <w:sz w:val="28"/>
          <w:szCs w:val="28"/>
        </w:rPr>
        <w:t xml:space="preserve">онтракт от 18.07.2022 № 015730009822000090 </w:t>
      </w:r>
    </w:p>
    <w:p w:rsidR="00B857AB" w:rsidRPr="005C0DE8" w:rsidRDefault="00B857AB" w:rsidP="005C0DE8">
      <w:pPr>
        <w:spacing w:line="288" w:lineRule="auto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182"/>
        <w:gridCol w:w="3260"/>
        <w:gridCol w:w="2268"/>
      </w:tblGrid>
      <w:tr w:rsidR="007F5E18" w:rsidRPr="005C0DE8" w:rsidTr="00C33C54">
        <w:tc>
          <w:tcPr>
            <w:tcW w:w="754" w:type="dxa"/>
            <w:shd w:val="clear" w:color="auto" w:fill="auto"/>
            <w:vAlign w:val="center"/>
          </w:tcPr>
          <w:p w:rsidR="007F5E18" w:rsidRPr="005C0DE8" w:rsidRDefault="007F5E1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№ п/п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7F5E18" w:rsidRPr="005C0DE8" w:rsidRDefault="007F5E1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5E18" w:rsidRPr="005C0DE8" w:rsidRDefault="007F5E1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5E18" w:rsidRPr="005C0DE8" w:rsidRDefault="007F5E1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осударственный номер</w:t>
            </w:r>
          </w:p>
        </w:tc>
      </w:tr>
      <w:tr w:rsidR="00B857AB" w:rsidRPr="005C0DE8" w:rsidTr="00C33C5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B" w:rsidRPr="005C0DE8" w:rsidRDefault="00B857A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B" w:rsidRPr="005C0DE8" w:rsidRDefault="00B857A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втобетоносмес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B" w:rsidRPr="005C0DE8" w:rsidRDefault="00B857A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B" w:rsidRPr="005C0DE8" w:rsidRDefault="00B857A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035КМ797</w:t>
            </w:r>
          </w:p>
        </w:tc>
      </w:tr>
      <w:tr w:rsidR="00B857AB" w:rsidRPr="005C0DE8" w:rsidTr="00C33C5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B" w:rsidRPr="005C0DE8" w:rsidRDefault="00B857A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B" w:rsidRPr="005C0DE8" w:rsidRDefault="00B857A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втокр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B" w:rsidRPr="005C0DE8" w:rsidRDefault="00B857A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А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B" w:rsidRPr="005C0DE8" w:rsidRDefault="00B857A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105АО797</w:t>
            </w:r>
          </w:p>
        </w:tc>
      </w:tr>
      <w:tr w:rsidR="00B857AB" w:rsidRPr="005C0DE8" w:rsidTr="00C33C5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B" w:rsidRPr="005C0DE8" w:rsidRDefault="00B857A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B" w:rsidRPr="005C0DE8" w:rsidRDefault="00B857A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Фронтальный погруз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B" w:rsidRPr="005C0DE8" w:rsidRDefault="00B857A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Worker ZL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AB" w:rsidRPr="005C0DE8" w:rsidRDefault="00B857AB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7832ММ77</w:t>
            </w:r>
          </w:p>
        </w:tc>
      </w:tr>
    </w:tbl>
    <w:p w:rsidR="007F5E18" w:rsidRPr="005C0DE8" w:rsidRDefault="007F5E18" w:rsidP="005C0DE8">
      <w:pPr>
        <w:tabs>
          <w:tab w:val="left" w:pos="1164"/>
          <w:tab w:val="left" w:pos="1668"/>
        </w:tabs>
        <w:spacing w:line="288" w:lineRule="auto"/>
        <w:rPr>
          <w:sz w:val="28"/>
          <w:szCs w:val="28"/>
        </w:rPr>
      </w:pPr>
    </w:p>
    <w:p w:rsidR="00B857AB" w:rsidRPr="005C0DE8" w:rsidRDefault="002C2D38" w:rsidP="005C0DE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ъект:</w:t>
      </w:r>
      <w:r w:rsidR="00B857AB" w:rsidRPr="005C0DE8">
        <w:rPr>
          <w:sz w:val="28"/>
          <w:szCs w:val="28"/>
        </w:rPr>
        <w:t xml:space="preserve"> «</w:t>
      </w:r>
      <w:r w:rsidR="00B857AB" w:rsidRPr="005C0DE8">
        <w:rPr>
          <w:color w:val="000000"/>
          <w:sz w:val="28"/>
          <w:szCs w:val="28"/>
        </w:rPr>
        <w:t>Строительство здания школы на 825 мест в городе Себеже»</w:t>
      </w:r>
      <w:r w:rsidR="00B857AB" w:rsidRPr="005C0DE8">
        <w:rPr>
          <w:sz w:val="28"/>
          <w:szCs w:val="28"/>
        </w:rPr>
        <w:t xml:space="preserve">, </w:t>
      </w:r>
      <w:r w:rsidR="00D8062D" w:rsidRPr="005C0DE8">
        <w:rPr>
          <w:sz w:val="28"/>
          <w:szCs w:val="28"/>
        </w:rPr>
        <w:t>подрядная организация ООО «СК Развитие»,</w:t>
      </w:r>
    </w:p>
    <w:p w:rsidR="002D3734" w:rsidRPr="005C0DE8" w:rsidRDefault="00D8062D" w:rsidP="005C0DE8">
      <w:pPr>
        <w:spacing w:line="288" w:lineRule="auto"/>
        <w:jc w:val="center"/>
        <w:rPr>
          <w:color w:val="000000"/>
          <w:sz w:val="28"/>
          <w:szCs w:val="28"/>
        </w:rPr>
      </w:pPr>
      <w:r w:rsidRPr="005C0DE8">
        <w:rPr>
          <w:sz w:val="28"/>
          <w:szCs w:val="28"/>
        </w:rPr>
        <w:t>к</w:t>
      </w:r>
      <w:r w:rsidR="00B857AB" w:rsidRPr="005C0DE8">
        <w:rPr>
          <w:sz w:val="28"/>
          <w:szCs w:val="28"/>
        </w:rPr>
        <w:t xml:space="preserve">онтракт от 14.12.2022 № </w:t>
      </w:r>
      <w:r w:rsidR="00B857AB" w:rsidRPr="005C0DE8">
        <w:rPr>
          <w:color w:val="000000"/>
          <w:sz w:val="28"/>
          <w:szCs w:val="28"/>
        </w:rPr>
        <w:t xml:space="preserve">0157300009822000203 </w:t>
      </w:r>
    </w:p>
    <w:p w:rsidR="002D3734" w:rsidRPr="005C0DE8" w:rsidRDefault="00B857AB" w:rsidP="005C0DE8">
      <w:pPr>
        <w:spacing w:line="288" w:lineRule="auto"/>
        <w:jc w:val="center"/>
        <w:rPr>
          <w:color w:val="000000"/>
          <w:sz w:val="28"/>
          <w:szCs w:val="28"/>
        </w:rPr>
      </w:pPr>
      <w:r w:rsidRPr="005C0DE8">
        <w:rPr>
          <w:color w:val="000000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182"/>
        <w:gridCol w:w="3260"/>
        <w:gridCol w:w="2268"/>
      </w:tblGrid>
      <w:tr w:rsidR="002D3734" w:rsidRPr="005C0DE8" w:rsidTr="00624F12">
        <w:trPr>
          <w:tblHeader/>
        </w:trPr>
        <w:tc>
          <w:tcPr>
            <w:tcW w:w="754" w:type="dxa"/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№ п/п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осударственный номер</w:t>
            </w:r>
          </w:p>
        </w:tc>
      </w:tr>
      <w:tr w:rsidR="002D3734" w:rsidRPr="005C0DE8" w:rsidTr="00624F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К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 581ЕМ/60, п/п ВВ6530/60</w:t>
            </w:r>
          </w:p>
        </w:tc>
      </w:tr>
      <w:tr w:rsidR="002D3734" w:rsidRPr="005C0DE8" w:rsidTr="00624F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К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I 6648-2, п/п А0772В2</w:t>
            </w:r>
          </w:p>
        </w:tc>
      </w:tr>
      <w:tr w:rsidR="002D3734" w:rsidRPr="005C0DE8" w:rsidTr="00624F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 558 ХУ/60, п/п АА 5907-2</w:t>
            </w:r>
          </w:p>
        </w:tc>
      </w:tr>
      <w:tr w:rsidR="002D3734" w:rsidRPr="005C0DE8" w:rsidTr="00624F12">
        <w:tc>
          <w:tcPr>
            <w:tcW w:w="754" w:type="dxa"/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Т900ЕМ/60, п/п АА3546/60</w:t>
            </w:r>
          </w:p>
        </w:tc>
      </w:tr>
      <w:tr w:rsidR="002D3734" w:rsidRPr="005C0DE8" w:rsidTr="00624F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К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 009 УК 60, п/п ВВ5970/60</w:t>
            </w:r>
          </w:p>
        </w:tc>
      </w:tr>
      <w:tr w:rsidR="002D3734" w:rsidRPr="005C0DE8" w:rsidTr="00624F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 590НН/60, п/п ВВ7825/60</w:t>
            </w:r>
          </w:p>
        </w:tc>
      </w:tr>
      <w:tr w:rsidR="002D3734" w:rsidRPr="005C0DE8" w:rsidTr="00624F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К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 290ВР/60, п/п ВА1218/60</w:t>
            </w:r>
          </w:p>
        </w:tc>
      </w:tr>
      <w:tr w:rsidR="002D3734" w:rsidRPr="005C0DE8" w:rsidTr="00624F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 468 ЕХ/60, п/п ВА 9126/60</w:t>
            </w:r>
          </w:p>
        </w:tc>
      </w:tr>
      <w:tr w:rsidR="002D3734" w:rsidRPr="005C0DE8" w:rsidTr="00624F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Х006ВХ/60, п/п ЕЕ0235/60</w:t>
            </w:r>
          </w:p>
        </w:tc>
      </w:tr>
      <w:tr w:rsidR="002D3734" w:rsidRPr="005C0DE8" w:rsidTr="00624F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Н985ВР/60, п/п АА 0616/60</w:t>
            </w:r>
          </w:p>
        </w:tc>
      </w:tr>
      <w:tr w:rsidR="002D3734" w:rsidRPr="005C0DE8" w:rsidTr="00624F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ЕРСЕД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925ВС/60, п/п ВВ8782/60</w:t>
            </w:r>
          </w:p>
        </w:tc>
      </w:tr>
      <w:tr w:rsidR="002D3734" w:rsidRPr="005C0DE8" w:rsidTr="00624F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ДА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900МС190</w:t>
            </w:r>
          </w:p>
        </w:tc>
      </w:tr>
      <w:tr w:rsidR="002D3734" w:rsidRPr="005C0DE8" w:rsidTr="00624F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К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А004АЕ750</w:t>
            </w:r>
          </w:p>
        </w:tc>
      </w:tr>
      <w:tr w:rsidR="002D3734" w:rsidRPr="005C0DE8" w:rsidTr="00624F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СК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М009ЕА750</w:t>
            </w:r>
          </w:p>
        </w:tc>
      </w:tr>
      <w:tr w:rsidR="002D3734" w:rsidRPr="005C0DE8" w:rsidTr="00624F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К397УК190</w:t>
            </w:r>
          </w:p>
        </w:tc>
      </w:tr>
      <w:tr w:rsidR="002D3734" w:rsidRPr="005C0DE8" w:rsidTr="002D373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У165НУ750</w:t>
            </w:r>
          </w:p>
        </w:tc>
      </w:tr>
      <w:tr w:rsidR="002D3734" w:rsidRPr="005C0DE8" w:rsidTr="002D3734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1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Грузовой</w:t>
            </w:r>
            <w:r w:rsidRPr="005C0DE8">
              <w:rPr>
                <w:color w:val="000000"/>
                <w:sz w:val="28"/>
                <w:szCs w:val="28"/>
              </w:rPr>
              <w:br/>
            </w:r>
            <w:r w:rsidRPr="005C0DE8">
              <w:rPr>
                <w:rStyle w:val="fontstyle01"/>
                <w:rFonts w:ascii="Times New Roman" w:hAnsi="Times New Roman"/>
              </w:rPr>
              <w:t>автомоби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ВОЛЬ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4" w:rsidRPr="005C0DE8" w:rsidRDefault="002D3734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rStyle w:val="fontstyle01"/>
                <w:rFonts w:ascii="Times New Roman" w:hAnsi="Times New Roman"/>
              </w:rPr>
              <w:t>Е004НВ750</w:t>
            </w:r>
          </w:p>
        </w:tc>
      </w:tr>
    </w:tbl>
    <w:p w:rsidR="00B857AB" w:rsidRPr="005C0DE8" w:rsidRDefault="00B857AB" w:rsidP="005C0DE8">
      <w:pPr>
        <w:spacing w:line="288" w:lineRule="auto"/>
        <w:jc w:val="center"/>
        <w:rPr>
          <w:color w:val="000000"/>
          <w:sz w:val="28"/>
          <w:szCs w:val="28"/>
        </w:rPr>
      </w:pPr>
    </w:p>
    <w:p w:rsidR="00F42CB6" w:rsidRPr="005C0DE8" w:rsidRDefault="00F42CB6" w:rsidP="005C0DE8">
      <w:pPr>
        <w:pStyle w:val="a3"/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Список автомобильного транспорта, обеспечивающего выполнение работ на объектах Комитета по природным ресурсам</w:t>
      </w:r>
      <w:r w:rsidR="00445D03" w:rsidRPr="005C0DE8">
        <w:rPr>
          <w:sz w:val="28"/>
          <w:szCs w:val="28"/>
        </w:rPr>
        <w:t xml:space="preserve"> и экологии Псковской области</w:t>
      </w:r>
    </w:p>
    <w:p w:rsidR="00F42CB6" w:rsidRPr="005C0DE8" w:rsidRDefault="00F42CB6" w:rsidP="005C0DE8">
      <w:pPr>
        <w:spacing w:line="288" w:lineRule="auto"/>
        <w:jc w:val="center"/>
        <w:rPr>
          <w:color w:val="000000"/>
          <w:sz w:val="28"/>
          <w:szCs w:val="28"/>
        </w:rPr>
      </w:pPr>
    </w:p>
    <w:p w:rsidR="00F42CB6" w:rsidRPr="005C0DE8" w:rsidRDefault="00F42CB6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color w:val="000000"/>
          <w:sz w:val="28"/>
          <w:szCs w:val="28"/>
        </w:rPr>
        <w:t>Список автомобильного транспорта ГАУ ПО «Противопожарный лесной</w:t>
      </w:r>
      <w:r w:rsidRPr="005C0DE8">
        <w:rPr>
          <w:color w:val="000000"/>
          <w:sz w:val="28"/>
          <w:szCs w:val="28"/>
        </w:rPr>
        <w:br/>
        <w:t>центр», обеспечивающего доставку тяжеловесной техники к местам</w:t>
      </w:r>
      <w:r w:rsidRPr="005C0DE8">
        <w:rPr>
          <w:color w:val="000000"/>
          <w:sz w:val="28"/>
          <w:szCs w:val="28"/>
        </w:rPr>
        <w:br/>
      </w:r>
      <w:r w:rsidRPr="005C0DE8">
        <w:rPr>
          <w:color w:val="000000"/>
          <w:sz w:val="28"/>
          <w:szCs w:val="28"/>
        </w:rPr>
        <w:lastRenderedPageBreak/>
        <w:t>выполнение работ по тушению лесных пожаров на территории Псковской</w:t>
      </w:r>
      <w:r w:rsidRPr="005C0DE8">
        <w:rPr>
          <w:color w:val="000000"/>
          <w:sz w:val="28"/>
          <w:szCs w:val="28"/>
        </w:rPr>
        <w:br/>
        <w:t>области</w:t>
      </w: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3236"/>
        <w:gridCol w:w="2400"/>
      </w:tblGrid>
      <w:tr w:rsidR="00F42CB6" w:rsidRPr="005C0DE8" w:rsidTr="004A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№</w:t>
            </w:r>
            <w:r w:rsidRPr="005C0DE8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Государственный номер</w:t>
            </w:r>
          </w:p>
        </w:tc>
      </w:tr>
      <w:tr w:rsidR="00F42CB6" w:rsidRPr="005C0DE8" w:rsidTr="004A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Грузовой/седельный тягач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65225-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В034ЕХ</w:t>
            </w:r>
          </w:p>
        </w:tc>
      </w:tr>
      <w:tr w:rsidR="00F42CB6" w:rsidRPr="005C0DE8" w:rsidTr="004A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Грузовой/седельный тягач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65225-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В035ЕХ</w:t>
            </w:r>
          </w:p>
        </w:tc>
      </w:tr>
      <w:tr w:rsidR="00F42CB6" w:rsidRPr="005C0DE8" w:rsidTr="004A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Грузовой/седельный тягач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65225-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Н815КА</w:t>
            </w:r>
          </w:p>
        </w:tc>
      </w:tr>
      <w:tr w:rsidR="00F42CB6" w:rsidRPr="005C0DE8" w:rsidTr="004A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Грузовой/седельный тягач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65225-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В033ЕХ</w:t>
            </w:r>
          </w:p>
        </w:tc>
      </w:tr>
      <w:tr w:rsidR="00F42CB6" w:rsidRPr="005C0DE8" w:rsidTr="004A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Грузовой/седельный тягач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65225-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В032ЕХ</w:t>
            </w:r>
          </w:p>
        </w:tc>
      </w:tr>
      <w:tr w:rsidR="00F42CB6" w:rsidRPr="005C0DE8" w:rsidTr="004A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Грузовой/седельный тягач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МАЗ 6432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Е890УУ</w:t>
            </w:r>
          </w:p>
        </w:tc>
      </w:tr>
      <w:tr w:rsidR="00F42CB6" w:rsidRPr="005C0DE8" w:rsidTr="004A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Грузовой/седельный тягач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МАЗ 6432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Е852УУ</w:t>
            </w:r>
          </w:p>
        </w:tc>
      </w:tr>
      <w:tr w:rsidR="00F42CB6" w:rsidRPr="005C0DE8" w:rsidTr="004A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Полуприцеп-тяжеловоз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HARTUNG944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BA 1160</w:t>
            </w:r>
          </w:p>
        </w:tc>
      </w:tr>
      <w:tr w:rsidR="00F42CB6" w:rsidRPr="005C0DE8" w:rsidTr="004A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Полуприцеп-тяжеловоз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ЧМЗАП-990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ММ1842</w:t>
            </w:r>
          </w:p>
        </w:tc>
      </w:tr>
      <w:tr w:rsidR="00F42CB6" w:rsidRPr="005C0DE8" w:rsidTr="004A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Полуприцеп-тяжеловоз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ЧМЗАП-990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ММ1819</w:t>
            </w:r>
          </w:p>
        </w:tc>
      </w:tr>
      <w:tr w:rsidR="00F42CB6" w:rsidRPr="005C0DE8" w:rsidTr="004A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Полуприцеп-тяжеловоз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943323-00000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ОО 0336</w:t>
            </w:r>
          </w:p>
        </w:tc>
      </w:tr>
      <w:tr w:rsidR="00F42CB6" w:rsidRPr="005C0DE8" w:rsidTr="004A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Полуприцеп-тяжеловоз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ЧМЗАП-990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ММ1820</w:t>
            </w:r>
          </w:p>
        </w:tc>
      </w:tr>
      <w:tr w:rsidR="00F42CB6" w:rsidRPr="005C0DE8" w:rsidTr="004A66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Полуприцеп-тяжеловоз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ЧМЗАП-990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CB6" w:rsidRPr="005C0DE8" w:rsidRDefault="00F42CB6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ММ1841</w:t>
            </w:r>
          </w:p>
        </w:tc>
      </w:tr>
    </w:tbl>
    <w:p w:rsidR="00B857AB" w:rsidRPr="005C0DE8" w:rsidRDefault="00B857AB" w:rsidP="005C0DE8">
      <w:pPr>
        <w:tabs>
          <w:tab w:val="left" w:pos="1164"/>
          <w:tab w:val="left" w:pos="1668"/>
        </w:tabs>
        <w:spacing w:line="288" w:lineRule="auto"/>
        <w:rPr>
          <w:sz w:val="28"/>
          <w:szCs w:val="28"/>
        </w:rPr>
      </w:pPr>
    </w:p>
    <w:p w:rsidR="008A4552" w:rsidRPr="005C0DE8" w:rsidRDefault="008A4552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 xml:space="preserve">Список автомобильного транспорта, обеспечивающего деятельность </w:t>
      </w:r>
    </w:p>
    <w:p w:rsidR="008A4552" w:rsidRPr="005C0DE8" w:rsidRDefault="008A4552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ООО «ОСКО-ИНВЕСТ»</w:t>
      </w:r>
    </w:p>
    <w:p w:rsidR="008A4552" w:rsidRPr="005C0DE8" w:rsidRDefault="008A4552" w:rsidP="005C0DE8">
      <w:pPr>
        <w:spacing w:line="288" w:lineRule="auto"/>
        <w:rPr>
          <w:rFonts w:eastAsia="Calibri"/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3171"/>
        <w:gridCol w:w="2499"/>
      </w:tblGrid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Государственный номер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М1840 5490-S5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061УС198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М1840 5490-S5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963ВХ198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М1840 5490-S5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025УС198</w:t>
            </w:r>
          </w:p>
        </w:tc>
      </w:tr>
      <w:tr w:rsidR="008A4552" w:rsidRPr="005C0DE8" w:rsidTr="003D347D">
        <w:trPr>
          <w:trHeight w:val="379"/>
        </w:trPr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М1840 5490-S5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996ЕТ198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М1840 5490-S5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962ЕТ198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М1840 5490-S5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114УС198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М1840 5490-S5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057УС198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М1840 5490-S5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999ВХ198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М1840 5490-S5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894ВХ198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65207 с КМУ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М288КН198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65207 с КМУ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М284КН198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М1840 5490-S5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659ОМ198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ВОЛЬВО FH-16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А034ЕМ60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ВОЛЬВО FH-12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М114ВС60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ИВЕКА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М433КТ60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ВОЛЬВО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О218УТ32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ВОЛЬВО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Х222АУ178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ВОЛЬВО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Р163АМ32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SITRAK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566ТА60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SITRAK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542ТА60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СКАНИЯ R113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В566СМ60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 xml:space="preserve">РЕНО 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505ВС60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8A4552" w:rsidRPr="005C0DE8" w:rsidRDefault="003315BE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Прицеп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Прицеп/О4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ВВ705060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43118 с КМУ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133АХ198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43118 с КМУ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О772СУ60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43118 с КМУ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О775СУ60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КАМАЗ 43118 с КМУ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О779СУ60</w:t>
            </w:r>
          </w:p>
        </w:tc>
      </w:tr>
      <w:tr w:rsidR="008A4552" w:rsidRPr="005C0DE8" w:rsidTr="003D347D">
        <w:tc>
          <w:tcPr>
            <w:tcW w:w="704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8A4552" w:rsidRPr="005C0DE8" w:rsidRDefault="003D347D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Прицеп</w:t>
            </w:r>
          </w:p>
        </w:tc>
        <w:tc>
          <w:tcPr>
            <w:tcW w:w="3171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Прицеп</w:t>
            </w:r>
          </w:p>
        </w:tc>
        <w:tc>
          <w:tcPr>
            <w:tcW w:w="2499" w:type="dxa"/>
            <w:shd w:val="clear" w:color="auto" w:fill="auto"/>
          </w:tcPr>
          <w:p w:rsidR="008A4552" w:rsidRPr="005C0DE8" w:rsidRDefault="008A4552" w:rsidP="005C0DE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5C0DE8">
              <w:rPr>
                <w:color w:val="000000"/>
                <w:sz w:val="28"/>
                <w:szCs w:val="28"/>
              </w:rPr>
              <w:t>ВА212660</w:t>
            </w:r>
          </w:p>
        </w:tc>
      </w:tr>
      <w:tr w:rsidR="00BB55F2" w:rsidRPr="005C0DE8" w:rsidTr="003D347D">
        <w:tc>
          <w:tcPr>
            <w:tcW w:w="704" w:type="dxa"/>
            <w:shd w:val="clear" w:color="auto" w:fill="auto"/>
          </w:tcPr>
          <w:p w:rsidR="00BB55F2" w:rsidRPr="005C0DE8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BB55F2" w:rsidRDefault="00BB55F2" w:rsidP="00BB55F2">
            <w:pPr>
              <w:jc w:val="center"/>
            </w:pPr>
            <w:r w:rsidRPr="00600B6E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>КАМАЗ М1840 5490-S5</w:t>
            </w:r>
          </w:p>
        </w:tc>
        <w:tc>
          <w:tcPr>
            <w:tcW w:w="2499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>М325КН198</w:t>
            </w:r>
          </w:p>
        </w:tc>
      </w:tr>
      <w:tr w:rsidR="00BB55F2" w:rsidRPr="005C0DE8" w:rsidTr="003D347D">
        <w:tc>
          <w:tcPr>
            <w:tcW w:w="704" w:type="dxa"/>
            <w:shd w:val="clear" w:color="auto" w:fill="auto"/>
          </w:tcPr>
          <w:p w:rsidR="00BB55F2" w:rsidRPr="005C0DE8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:rsidR="00BB55F2" w:rsidRDefault="00BB55F2" w:rsidP="00BB55F2">
            <w:pPr>
              <w:jc w:val="center"/>
            </w:pPr>
            <w:r w:rsidRPr="00600B6E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>КАМАЗ М1840 5490-S5</w:t>
            </w:r>
          </w:p>
        </w:tc>
        <w:tc>
          <w:tcPr>
            <w:tcW w:w="2499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>К960ВХ198</w:t>
            </w:r>
          </w:p>
        </w:tc>
      </w:tr>
      <w:tr w:rsidR="00BB55F2" w:rsidRPr="005C0DE8" w:rsidTr="003D347D">
        <w:tc>
          <w:tcPr>
            <w:tcW w:w="704" w:type="dxa"/>
            <w:shd w:val="clear" w:color="auto" w:fill="auto"/>
          </w:tcPr>
          <w:p w:rsidR="00BB55F2" w:rsidRPr="005C0DE8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:rsidR="00BB55F2" w:rsidRDefault="00BB55F2" w:rsidP="00BB55F2">
            <w:pPr>
              <w:jc w:val="center"/>
            </w:pPr>
            <w:r w:rsidRPr="00600B6E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>КАМАЗ М1840 5490-S5</w:t>
            </w:r>
          </w:p>
        </w:tc>
        <w:tc>
          <w:tcPr>
            <w:tcW w:w="2499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>К997ВХ198</w:t>
            </w:r>
          </w:p>
        </w:tc>
      </w:tr>
      <w:tr w:rsidR="00BB55F2" w:rsidRPr="005C0DE8" w:rsidTr="003D347D">
        <w:tc>
          <w:tcPr>
            <w:tcW w:w="704" w:type="dxa"/>
            <w:shd w:val="clear" w:color="auto" w:fill="auto"/>
          </w:tcPr>
          <w:p w:rsidR="00BB55F2" w:rsidRPr="005C0DE8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:rsidR="00BB55F2" w:rsidRDefault="00BB55F2" w:rsidP="00BB55F2">
            <w:pPr>
              <w:jc w:val="center"/>
            </w:pPr>
            <w:r w:rsidRPr="00600B6E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>КАМАЗ М1840 5490-S5</w:t>
            </w:r>
          </w:p>
        </w:tc>
        <w:tc>
          <w:tcPr>
            <w:tcW w:w="2499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>К895ВХ198</w:t>
            </w:r>
          </w:p>
        </w:tc>
      </w:tr>
      <w:tr w:rsidR="00BB55F2" w:rsidRPr="005C0DE8" w:rsidTr="003D347D">
        <w:tc>
          <w:tcPr>
            <w:tcW w:w="704" w:type="dxa"/>
            <w:shd w:val="clear" w:color="auto" w:fill="auto"/>
          </w:tcPr>
          <w:p w:rsidR="00BB55F2" w:rsidRPr="005C0DE8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260" w:type="dxa"/>
          </w:tcPr>
          <w:p w:rsidR="00BB55F2" w:rsidRDefault="00BB55F2" w:rsidP="00BB55F2">
            <w:pPr>
              <w:jc w:val="center"/>
            </w:pPr>
            <w:r w:rsidRPr="00600B6E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>КАМАЗ М1840 5490-S5</w:t>
            </w:r>
          </w:p>
        </w:tc>
        <w:tc>
          <w:tcPr>
            <w:tcW w:w="2499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>К415СТ198</w:t>
            </w:r>
          </w:p>
        </w:tc>
      </w:tr>
      <w:tr w:rsidR="00BB55F2" w:rsidRPr="005C0DE8" w:rsidTr="003D347D">
        <w:tc>
          <w:tcPr>
            <w:tcW w:w="704" w:type="dxa"/>
            <w:shd w:val="clear" w:color="auto" w:fill="auto"/>
          </w:tcPr>
          <w:p w:rsidR="00BB55F2" w:rsidRPr="005C0DE8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:rsidR="00BB55F2" w:rsidRDefault="00BB55F2" w:rsidP="00BB55F2">
            <w:pPr>
              <w:jc w:val="center"/>
            </w:pPr>
            <w:r w:rsidRPr="00600B6E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 xml:space="preserve">ВОЛЬВО </w:t>
            </w:r>
          </w:p>
        </w:tc>
        <w:tc>
          <w:tcPr>
            <w:tcW w:w="2499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>У290НУ47</w:t>
            </w:r>
          </w:p>
        </w:tc>
      </w:tr>
      <w:tr w:rsidR="00BB55F2" w:rsidRPr="005C0DE8" w:rsidTr="003D347D">
        <w:tc>
          <w:tcPr>
            <w:tcW w:w="704" w:type="dxa"/>
            <w:shd w:val="clear" w:color="auto" w:fill="auto"/>
          </w:tcPr>
          <w:p w:rsidR="00BB55F2" w:rsidRPr="005C0DE8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:rsidR="00BB55F2" w:rsidRDefault="00BB55F2" w:rsidP="00BB55F2">
            <w:pPr>
              <w:jc w:val="center"/>
            </w:pPr>
            <w:r w:rsidRPr="00600B6E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>ВОЛЬВО</w:t>
            </w:r>
          </w:p>
        </w:tc>
        <w:tc>
          <w:tcPr>
            <w:tcW w:w="2499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>А467ЕН147</w:t>
            </w:r>
          </w:p>
        </w:tc>
      </w:tr>
      <w:tr w:rsidR="00BB55F2" w:rsidRPr="005C0DE8" w:rsidTr="003D347D">
        <w:tc>
          <w:tcPr>
            <w:tcW w:w="704" w:type="dxa"/>
            <w:shd w:val="clear" w:color="auto" w:fill="auto"/>
          </w:tcPr>
          <w:p w:rsidR="00BB55F2" w:rsidRPr="005C0DE8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:rsidR="00BB55F2" w:rsidRDefault="00BB55F2" w:rsidP="00BB55F2">
            <w:pPr>
              <w:jc w:val="center"/>
            </w:pPr>
            <w:r w:rsidRPr="00600B6E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 xml:space="preserve">ВОЛЬВО </w:t>
            </w:r>
          </w:p>
        </w:tc>
        <w:tc>
          <w:tcPr>
            <w:tcW w:w="2499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>А363ЕН147</w:t>
            </w:r>
          </w:p>
        </w:tc>
      </w:tr>
      <w:tr w:rsidR="00BB55F2" w:rsidRPr="005C0DE8" w:rsidTr="003D347D">
        <w:tc>
          <w:tcPr>
            <w:tcW w:w="704" w:type="dxa"/>
            <w:shd w:val="clear" w:color="auto" w:fill="auto"/>
          </w:tcPr>
          <w:p w:rsidR="00BB55F2" w:rsidRPr="005C0DE8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:rsidR="00BB55F2" w:rsidRDefault="00BB55F2" w:rsidP="00BB55F2">
            <w:pPr>
              <w:jc w:val="center"/>
            </w:pPr>
            <w:r w:rsidRPr="00600B6E">
              <w:rPr>
                <w:color w:val="000000"/>
                <w:sz w:val="28"/>
                <w:szCs w:val="28"/>
              </w:rPr>
              <w:t>Тягач</w:t>
            </w:r>
          </w:p>
        </w:tc>
        <w:tc>
          <w:tcPr>
            <w:tcW w:w="3171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>ВОЛЬВО</w:t>
            </w:r>
          </w:p>
        </w:tc>
        <w:tc>
          <w:tcPr>
            <w:tcW w:w="2499" w:type="dxa"/>
            <w:shd w:val="clear" w:color="auto" w:fill="auto"/>
          </w:tcPr>
          <w:p w:rsidR="00BB55F2" w:rsidRPr="003D347D" w:rsidRDefault="00BB55F2" w:rsidP="00BB55F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3D347D">
              <w:rPr>
                <w:color w:val="000000"/>
                <w:sz w:val="28"/>
                <w:szCs w:val="28"/>
              </w:rPr>
              <w:t>В046ВЕ198</w:t>
            </w:r>
          </w:p>
        </w:tc>
      </w:tr>
    </w:tbl>
    <w:p w:rsidR="008A4552" w:rsidRPr="005C0DE8" w:rsidRDefault="008A4552" w:rsidP="005C0DE8">
      <w:pPr>
        <w:tabs>
          <w:tab w:val="left" w:pos="1164"/>
          <w:tab w:val="left" w:pos="1668"/>
        </w:tabs>
        <w:spacing w:line="288" w:lineRule="auto"/>
        <w:rPr>
          <w:sz w:val="28"/>
          <w:szCs w:val="28"/>
        </w:rPr>
      </w:pPr>
    </w:p>
    <w:p w:rsidR="004A665F" w:rsidRPr="005C0DE8" w:rsidRDefault="004A665F" w:rsidP="005C0DE8">
      <w:pPr>
        <w:pStyle w:val="a3"/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Список автомобильного транспорта, обеспечивающего выполнение работ на объектах Комитета по строительству и жилищно-коммунальному хозяйству Псковской области</w:t>
      </w:r>
    </w:p>
    <w:p w:rsidR="004A665F" w:rsidRPr="005C0DE8" w:rsidRDefault="004A665F" w:rsidP="005C0DE8">
      <w:pPr>
        <w:tabs>
          <w:tab w:val="left" w:pos="1164"/>
          <w:tab w:val="left" w:pos="1668"/>
        </w:tabs>
        <w:spacing w:line="288" w:lineRule="auto"/>
        <w:jc w:val="center"/>
        <w:rPr>
          <w:sz w:val="28"/>
          <w:szCs w:val="28"/>
        </w:rPr>
      </w:pPr>
    </w:p>
    <w:p w:rsidR="004A665F" w:rsidRPr="005C0DE8" w:rsidRDefault="002C2D38" w:rsidP="005C0DE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ъект:</w:t>
      </w:r>
      <w:r w:rsidR="004A665F" w:rsidRPr="005C0DE8">
        <w:rPr>
          <w:sz w:val="28"/>
          <w:szCs w:val="28"/>
        </w:rPr>
        <w:t xml:space="preserve"> «Реконструкция объектов больничного комплекса государственного бюджетного учреждения здравоохранения Псковской области </w:t>
      </w:r>
    </w:p>
    <w:p w:rsidR="004A665F" w:rsidRPr="005C0DE8" w:rsidRDefault="002C2D38" w:rsidP="005C0DE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Печо</w:t>
      </w:r>
      <w:r w:rsidR="004A665F" w:rsidRPr="005C0DE8">
        <w:rPr>
          <w:sz w:val="28"/>
          <w:szCs w:val="28"/>
        </w:rPr>
        <w:t xml:space="preserve">рская районная больница» </w:t>
      </w:r>
    </w:p>
    <w:p w:rsidR="004A665F" w:rsidRPr="005C0DE8" w:rsidRDefault="004A665F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 xml:space="preserve">(подрядчик ООО «РСУ 273», путевые листы ООО «Формат-Строй»)  </w:t>
      </w:r>
    </w:p>
    <w:p w:rsidR="004A665F" w:rsidRPr="005C0DE8" w:rsidRDefault="004A665F" w:rsidP="005C0DE8">
      <w:pPr>
        <w:spacing w:line="288" w:lineRule="auto"/>
        <w:jc w:val="center"/>
        <w:rPr>
          <w:sz w:val="28"/>
          <w:szCs w:val="28"/>
        </w:rPr>
      </w:pPr>
      <w:r w:rsidRPr="005C0DE8">
        <w:rPr>
          <w:sz w:val="28"/>
          <w:szCs w:val="28"/>
        </w:rPr>
        <w:t>по государственному контракту от 21.12.2022 № 29/2022-ЕП</w:t>
      </w:r>
    </w:p>
    <w:tbl>
      <w:tblPr>
        <w:tblpPr w:leftFromText="180" w:rightFromText="180" w:vertAnchor="text" w:horzAnchor="margin" w:tblpXSpec="center" w:tblpY="2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261"/>
        <w:gridCol w:w="2409"/>
      </w:tblGrid>
      <w:tr w:rsidR="004A665F" w:rsidRPr="005C0DE8" w:rsidTr="004A665F">
        <w:tc>
          <w:tcPr>
            <w:tcW w:w="846" w:type="dxa"/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осударственный номер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/кр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с457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618КВ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/кр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5C0DE8">
              <w:rPr>
                <w:sz w:val="28"/>
                <w:szCs w:val="28"/>
              </w:rPr>
              <w:t>Кс</w:t>
            </w:r>
            <w:r w:rsidRPr="005C0DE8">
              <w:rPr>
                <w:sz w:val="28"/>
                <w:szCs w:val="28"/>
                <w:lang w:val="en-US"/>
              </w:rPr>
              <w:t>557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</w:t>
            </w:r>
            <w:r w:rsidRPr="005C0DE8">
              <w:rPr>
                <w:sz w:val="28"/>
                <w:szCs w:val="28"/>
                <w:lang w:val="en-US"/>
              </w:rPr>
              <w:t>668</w:t>
            </w:r>
            <w:r w:rsidRPr="005C0DE8">
              <w:rPr>
                <w:sz w:val="28"/>
                <w:szCs w:val="28"/>
              </w:rPr>
              <w:t>КР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/кр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с</w:t>
            </w:r>
            <w:r w:rsidRPr="005C0DE8">
              <w:rPr>
                <w:sz w:val="28"/>
                <w:szCs w:val="28"/>
                <w:lang w:val="en-US"/>
              </w:rPr>
              <w:t>557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850ЕТ 60</w:t>
            </w:r>
          </w:p>
        </w:tc>
      </w:tr>
      <w:tr w:rsidR="004A665F" w:rsidRPr="005C0DE8" w:rsidTr="004A665F">
        <w:tc>
          <w:tcPr>
            <w:tcW w:w="846" w:type="dxa"/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665F" w:rsidRPr="005C0DE8" w:rsidRDefault="00CC10C3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ый</w:t>
            </w:r>
            <w:r w:rsidR="004A665F" w:rsidRPr="005C0DE8">
              <w:rPr>
                <w:sz w:val="28"/>
                <w:szCs w:val="28"/>
              </w:rPr>
              <w:t xml:space="preserve"> тягач (трал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6430-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У332РУ 60</w:t>
            </w:r>
          </w:p>
        </w:tc>
      </w:tr>
      <w:tr w:rsidR="004A665F" w:rsidRPr="005C0DE8" w:rsidTr="004A665F">
        <w:tc>
          <w:tcPr>
            <w:tcW w:w="846" w:type="dxa"/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рицеп</w:t>
            </w:r>
          </w:p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(полуприцеп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  <w:lang w:val="en-US"/>
              </w:rPr>
              <w:t>S</w:t>
            </w:r>
          </w:p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  <w:lang w:val="en-US"/>
              </w:rPr>
              <w:t>PECPRICEP</w:t>
            </w:r>
            <w:r w:rsidRPr="005C0DE8">
              <w:rPr>
                <w:sz w:val="28"/>
                <w:szCs w:val="28"/>
              </w:rPr>
              <w:t xml:space="preserve"> 99424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А92-68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55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430КК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55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424ЕК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бетоносмест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65115-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488КС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бетоносмест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65115-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688КВ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бетоносмест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65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832ЕТ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5C0DE8">
              <w:rPr>
                <w:sz w:val="28"/>
                <w:szCs w:val="28"/>
                <w:lang w:val="en-US"/>
              </w:rPr>
              <w:t>SHAG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002КТ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  <w:lang w:val="en-US"/>
              </w:rPr>
              <w:t>SHAG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Н900КТ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65115-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551КС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65115-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599КС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65115-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794КС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ран-манипуля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63121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107КС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. тяга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6430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Х479НУ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рицеп (полуприцеп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Т9758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ОО03-31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едельн. тяга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6430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965МУ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рицеп (полуприцеп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ОG-</w:t>
            </w:r>
            <w:r w:rsidRPr="005C0DE8">
              <w:rPr>
                <w:sz w:val="28"/>
                <w:szCs w:val="28"/>
                <w:lang w:val="en-US"/>
              </w:rPr>
              <w:t>EL</w:t>
            </w:r>
          </w:p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  <w:lang w:val="en-US"/>
              </w:rPr>
              <w:t>S</w:t>
            </w:r>
            <w:r w:rsidRPr="005C0DE8">
              <w:rPr>
                <w:sz w:val="28"/>
                <w:szCs w:val="28"/>
              </w:rPr>
              <w:t xml:space="preserve"> </w:t>
            </w:r>
            <w:r w:rsidRPr="005C0DE8">
              <w:rPr>
                <w:sz w:val="28"/>
                <w:szCs w:val="28"/>
                <w:lang w:val="en-US"/>
              </w:rPr>
              <w:t>N</w:t>
            </w:r>
            <w:r w:rsidRPr="005C0DE8">
              <w:rPr>
                <w:sz w:val="28"/>
                <w:szCs w:val="28"/>
              </w:rPr>
              <w:t>24</w:t>
            </w:r>
            <w:r w:rsidRPr="005C0DE8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А01-29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гидроподъемник</w:t>
            </w:r>
          </w:p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(а/выш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ГП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006ВО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гидроподъемник (а/выш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С22М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Х052ВО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мобиль грузовой бортов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65117-А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006ВО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мобиль грузовой бортов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65117-</w:t>
            </w:r>
            <w:r w:rsidRPr="005C0DE8">
              <w:rPr>
                <w:sz w:val="28"/>
                <w:szCs w:val="28"/>
                <w:lang w:val="en-US"/>
              </w:rPr>
              <w:t>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Х052ВО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бетоносмест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65115-5814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О049УК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55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429КК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65115-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785КТ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65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Н342КВ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65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841КК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65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842КК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ягач сед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65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371КВ 60</w:t>
            </w:r>
          </w:p>
        </w:tc>
      </w:tr>
      <w:tr w:rsidR="004A665F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рицеп (полуприцеп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ОДАЗ-935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5F" w:rsidRPr="005C0DE8" w:rsidRDefault="004A665F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В14-77</w:t>
            </w:r>
          </w:p>
        </w:tc>
      </w:tr>
      <w:tr w:rsidR="002B44FE" w:rsidRPr="005C0DE8" w:rsidTr="004A66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грузч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LIUGONG GLG 842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8 CB 0530</w:t>
            </w:r>
          </w:p>
        </w:tc>
      </w:tr>
      <w:tr w:rsidR="002B44F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грузч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LIUGONG GLG 777A-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8 CB 1669</w:t>
            </w:r>
          </w:p>
        </w:tc>
      </w:tr>
      <w:tr w:rsidR="002B44F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Экскаватор  колес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HYNDAI R21OW-9S 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800 ХК 47</w:t>
            </w:r>
          </w:p>
        </w:tc>
      </w:tr>
      <w:tr w:rsidR="002B44F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Экскаватор  колес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HYNDAI ROBEX 200W-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8 CA3562</w:t>
            </w:r>
          </w:p>
        </w:tc>
      </w:tr>
      <w:tr w:rsidR="002B44F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Илосо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КМ 620-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Р429УР 198</w:t>
            </w:r>
          </w:p>
        </w:tc>
      </w:tr>
      <w:tr w:rsidR="002B44F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Буровая установ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55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424ЕК 60</w:t>
            </w:r>
          </w:p>
        </w:tc>
      </w:tr>
      <w:tr w:rsidR="002B44F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мобиль грузов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ОЛЬВО FL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665МК 98</w:t>
            </w:r>
          </w:p>
        </w:tc>
      </w:tr>
      <w:tr w:rsidR="002B44F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мобиль грузов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943МХ 147</w:t>
            </w:r>
          </w:p>
        </w:tc>
      </w:tr>
      <w:tr w:rsidR="002B44F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ягач сед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КАНИЯ P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977МУ 60</w:t>
            </w:r>
          </w:p>
        </w:tc>
      </w:tr>
      <w:tr w:rsidR="002B44F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5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Н0591 78</w:t>
            </w:r>
          </w:p>
        </w:tc>
      </w:tr>
      <w:tr w:rsidR="002B44F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TRAK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О553УК 60</w:t>
            </w:r>
          </w:p>
        </w:tc>
      </w:tr>
      <w:tr w:rsidR="002B44F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TRAK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О580УК 60</w:t>
            </w:r>
          </w:p>
        </w:tc>
      </w:tr>
      <w:tr w:rsidR="002B44F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кр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55727-7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FE" w:rsidRPr="005C0DE8" w:rsidRDefault="002B44F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452 КЕ 60</w:t>
            </w:r>
          </w:p>
        </w:tc>
      </w:tr>
      <w:tr w:rsidR="003315B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кр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55727-7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334КВ 60</w:t>
            </w:r>
          </w:p>
        </w:tc>
      </w:tr>
      <w:tr w:rsidR="003315B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нипулятор шалан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54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185АА 60</w:t>
            </w:r>
          </w:p>
        </w:tc>
      </w:tr>
      <w:tr w:rsidR="003315B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нипулятор шалан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54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Р786 ВТ 60</w:t>
            </w:r>
          </w:p>
        </w:tc>
      </w:tr>
      <w:tr w:rsidR="003315B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р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6430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Р429УР 198</w:t>
            </w:r>
          </w:p>
        </w:tc>
      </w:tr>
      <w:tr w:rsidR="003315B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ездеход манипуля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RABA-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Р517МУ 60</w:t>
            </w:r>
          </w:p>
        </w:tc>
      </w:tr>
      <w:tr w:rsidR="003315B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нипуля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5340С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Х891ОУ 60</w:t>
            </w:r>
          </w:p>
        </w:tc>
      </w:tr>
      <w:tr w:rsidR="003315B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нипуля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Н338НУ  60</w:t>
            </w:r>
          </w:p>
        </w:tc>
      </w:tr>
      <w:tr w:rsidR="003315B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нипуля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FOTOH 3040Е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116НУ 60</w:t>
            </w:r>
          </w:p>
        </w:tc>
      </w:tr>
      <w:tr w:rsidR="003315B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650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884МА 60</w:t>
            </w:r>
          </w:p>
        </w:tc>
      </w:tr>
      <w:tr w:rsidR="003315B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 xml:space="preserve">КАМАЗ 65115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018КВ 60</w:t>
            </w:r>
          </w:p>
        </w:tc>
      </w:tr>
      <w:tr w:rsidR="003315B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65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939ВС 60</w:t>
            </w:r>
          </w:p>
        </w:tc>
      </w:tr>
      <w:tr w:rsidR="003315B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УПАВА 6531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ind w:left="720" w:hanging="720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405МА 60</w:t>
            </w:r>
          </w:p>
        </w:tc>
      </w:tr>
      <w:tr w:rsidR="003315B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мобиль грузов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ind w:left="720" w:hanging="720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926ЕМ 60</w:t>
            </w:r>
          </w:p>
        </w:tc>
      </w:tr>
      <w:tr w:rsidR="003315B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мобиль грузов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ind w:left="720" w:hanging="720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 xml:space="preserve">Н478КТ 60 </w:t>
            </w:r>
          </w:p>
        </w:tc>
      </w:tr>
      <w:tr w:rsidR="003315B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р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ind w:left="720" w:hanging="720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ОО0271 60</w:t>
            </w:r>
          </w:p>
        </w:tc>
      </w:tr>
      <w:tr w:rsidR="003315BE" w:rsidRPr="005C0DE8" w:rsidTr="003D34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5C0DE8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мобиль грузов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BE" w:rsidRPr="005C0DE8" w:rsidRDefault="003315BE" w:rsidP="005C0DE8">
            <w:pPr>
              <w:spacing w:line="288" w:lineRule="auto"/>
              <w:ind w:left="720" w:hanging="720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У661СМ 60</w:t>
            </w:r>
          </w:p>
        </w:tc>
      </w:tr>
    </w:tbl>
    <w:p w:rsidR="00951CC4" w:rsidRPr="005C0DE8" w:rsidRDefault="00951CC4" w:rsidP="005C0DE8">
      <w:pPr>
        <w:tabs>
          <w:tab w:val="left" w:pos="1164"/>
          <w:tab w:val="left" w:pos="1668"/>
        </w:tabs>
        <w:spacing w:line="288" w:lineRule="auto"/>
        <w:rPr>
          <w:sz w:val="28"/>
          <w:szCs w:val="28"/>
        </w:rPr>
      </w:pPr>
    </w:p>
    <w:p w:rsidR="00007F7A" w:rsidRPr="005C0DE8" w:rsidRDefault="002C2D38" w:rsidP="005C0DE8">
      <w:pPr>
        <w:tabs>
          <w:tab w:val="left" w:pos="1164"/>
          <w:tab w:val="left" w:pos="1668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ъект:</w:t>
      </w:r>
      <w:r w:rsidR="00007F7A" w:rsidRPr="005C0DE8">
        <w:rPr>
          <w:sz w:val="28"/>
          <w:szCs w:val="28"/>
        </w:rPr>
        <w:t xml:space="preserve"> «Строительство кольцевого магистрального водопровода Д 560 мм </w:t>
      </w:r>
      <w:r>
        <w:rPr>
          <w:sz w:val="28"/>
          <w:szCs w:val="28"/>
        </w:rPr>
        <w:br/>
      </w:r>
      <w:r w:rsidR="00007F7A" w:rsidRPr="005C0DE8">
        <w:rPr>
          <w:sz w:val="28"/>
          <w:szCs w:val="28"/>
        </w:rPr>
        <w:t>с дюкерным переходом (от ул. Л. Поземского до ул. Байкова, через пос. Родина», подрядчик ООО А3+» ФАУ «РосКапСтрой») по государственному контракту от 28.06.2023</w:t>
      </w:r>
      <w:r>
        <w:rPr>
          <w:sz w:val="28"/>
          <w:szCs w:val="28"/>
        </w:rPr>
        <w:t xml:space="preserve"> </w:t>
      </w:r>
      <w:r w:rsidR="00007F7A" w:rsidRPr="005C0DE8">
        <w:rPr>
          <w:sz w:val="28"/>
          <w:szCs w:val="28"/>
        </w:rPr>
        <w:t>№ 46/2023-ЕП</w:t>
      </w:r>
    </w:p>
    <w:tbl>
      <w:tblPr>
        <w:tblpPr w:leftFromText="180" w:rightFromText="180" w:vertAnchor="text" w:horzAnchor="margin" w:tblpXSpec="center" w:tblpY="22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119"/>
        <w:gridCol w:w="3543"/>
      </w:tblGrid>
      <w:tr w:rsidR="00007F7A" w:rsidRPr="005C0DE8" w:rsidTr="00565593">
        <w:tc>
          <w:tcPr>
            <w:tcW w:w="704" w:type="dxa"/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ind w:left="175" w:hanging="175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ип транспортного средст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одель транспортного средств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осударственный номер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грузч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LIUGONG GLG 842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8 CB 053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Погрузч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LIUGONG GLG 777A-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8 CB 1669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Экскаватор  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HYNDAI R21OW-9S 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800 ХК 47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Экскаватор  колес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HYNDAI ROBEX 200W-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8 CA3562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Илос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КМ 620-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Р429УР 198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Буровая устан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-55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424ЕК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мобиль груз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ОЛЬВО FL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665МК 98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мобиль груз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943МХ 147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ягач седе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КАНИЯ P1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977МУ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95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Н0591 78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TRAK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О553УК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TRAK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О580УК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</w:t>
            </w:r>
            <w:r w:rsidR="003315BE" w:rsidRPr="005C0DE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кр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55727-7-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452 КЕ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кр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55727-7-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334КВ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нипулятор шалан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54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185АА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нипулятор шалан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54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Р786 ВТ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р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6430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Р429УР 198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Вездеход манипуля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СRABA-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Р517МУ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нипуля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5340С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Х891ОУ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нипуля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Н338НУ 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нипуля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FOTOH 3040Е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116НУ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АЗ 6501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884МА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651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018КВ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 651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М939ВС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Грузовой самосв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УПАВА 6531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ind w:left="720" w:hanging="720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Е405МА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мобиль груз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ind w:left="720" w:hanging="720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926ЕМ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мобиль груз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ind w:left="720" w:hanging="720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Н478КТ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Тр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ind w:left="720" w:hanging="720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ОО0271 60</w:t>
            </w:r>
          </w:p>
        </w:tc>
      </w:tr>
      <w:tr w:rsidR="00007F7A" w:rsidRPr="005C0DE8" w:rsidTr="005655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3315BE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Автомобиль грузов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КАМА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7A" w:rsidRPr="005C0DE8" w:rsidRDefault="00007F7A" w:rsidP="005C0DE8">
            <w:pPr>
              <w:spacing w:line="288" w:lineRule="auto"/>
              <w:ind w:left="720" w:hanging="720"/>
              <w:jc w:val="center"/>
              <w:rPr>
                <w:sz w:val="28"/>
                <w:szCs w:val="28"/>
              </w:rPr>
            </w:pPr>
            <w:r w:rsidRPr="005C0DE8">
              <w:rPr>
                <w:sz w:val="28"/>
                <w:szCs w:val="28"/>
              </w:rPr>
              <w:t>У661СМ 60</w:t>
            </w:r>
          </w:p>
        </w:tc>
      </w:tr>
    </w:tbl>
    <w:p w:rsidR="00835654" w:rsidRPr="005C0DE8" w:rsidRDefault="00835654" w:rsidP="005C0DE8">
      <w:pPr>
        <w:spacing w:line="288" w:lineRule="auto"/>
        <w:rPr>
          <w:sz w:val="28"/>
          <w:szCs w:val="28"/>
        </w:rPr>
      </w:pPr>
    </w:p>
    <w:p w:rsidR="00835654" w:rsidRPr="005C0DE8" w:rsidRDefault="002C2D38" w:rsidP="002C2D38">
      <w:pPr>
        <w:tabs>
          <w:tab w:val="left" w:pos="1164"/>
          <w:tab w:val="left" w:pos="1668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835654" w:rsidRPr="005C0DE8">
        <w:rPr>
          <w:sz w:val="28"/>
          <w:szCs w:val="28"/>
        </w:rPr>
        <w:t>: «Реконструкция водозабора «Майски</w:t>
      </w:r>
      <w:r>
        <w:rPr>
          <w:sz w:val="28"/>
          <w:szCs w:val="28"/>
        </w:rPr>
        <w:t>й» в г.Печоры» по д</w:t>
      </w:r>
      <w:r w:rsidR="00835654" w:rsidRPr="005C0DE8">
        <w:rPr>
          <w:sz w:val="28"/>
          <w:szCs w:val="28"/>
        </w:rPr>
        <w:t>оговору</w:t>
      </w:r>
      <w:r w:rsidRPr="002C2D3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C0DE8">
        <w:rPr>
          <w:sz w:val="28"/>
          <w:szCs w:val="28"/>
        </w:rPr>
        <w:t>от 31.07.2023</w:t>
      </w:r>
      <w:r>
        <w:rPr>
          <w:sz w:val="28"/>
          <w:szCs w:val="28"/>
        </w:rPr>
        <w:t xml:space="preserve"> </w:t>
      </w:r>
      <w:r w:rsidR="00835654" w:rsidRPr="005C0DE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35654" w:rsidRPr="005C0DE8">
        <w:rPr>
          <w:sz w:val="28"/>
          <w:szCs w:val="28"/>
        </w:rPr>
        <w:t xml:space="preserve">СМР-0108 (ИГК F53000106922PDS0005730017) </w:t>
      </w:r>
    </w:p>
    <w:p w:rsidR="00835654" w:rsidRPr="005C0DE8" w:rsidRDefault="00835654" w:rsidP="005C0DE8">
      <w:pPr>
        <w:pStyle w:val="a7"/>
        <w:spacing w:before="2" w:line="288" w:lineRule="auto"/>
        <w:rPr>
          <w:rFonts w:cs="Times New Roman"/>
          <w:lang w:val="ru-RU"/>
        </w:rPr>
      </w:pPr>
    </w:p>
    <w:tbl>
      <w:tblPr>
        <w:tblStyle w:val="TableNormal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3119"/>
        <w:gridCol w:w="3685"/>
      </w:tblGrid>
      <w:tr w:rsidR="00835654" w:rsidRPr="005C0DE8" w:rsidTr="003315BE">
        <w:trPr>
          <w:trHeight w:val="741"/>
        </w:trPr>
        <w:tc>
          <w:tcPr>
            <w:tcW w:w="709" w:type="dxa"/>
          </w:tcPr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№</w:t>
            </w:r>
          </w:p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2410" w:type="dxa"/>
          </w:tcPr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Тип транспортного</w:t>
            </w:r>
          </w:p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средства</w:t>
            </w:r>
          </w:p>
        </w:tc>
        <w:tc>
          <w:tcPr>
            <w:tcW w:w="3119" w:type="dxa"/>
          </w:tcPr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Модель транспортного</w:t>
            </w:r>
          </w:p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средства</w:t>
            </w:r>
          </w:p>
        </w:tc>
        <w:tc>
          <w:tcPr>
            <w:tcW w:w="3685" w:type="dxa"/>
          </w:tcPr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Государственный</w:t>
            </w:r>
          </w:p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номер</w:t>
            </w:r>
          </w:p>
        </w:tc>
      </w:tr>
      <w:tr w:rsidR="00835654" w:rsidRPr="005C0DE8" w:rsidTr="003315BE">
        <w:trPr>
          <w:trHeight w:val="369"/>
        </w:trPr>
        <w:tc>
          <w:tcPr>
            <w:tcW w:w="709" w:type="dxa"/>
          </w:tcPr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835654" w:rsidRPr="005C0DE8" w:rsidRDefault="00835654" w:rsidP="005C0DE8">
            <w:pPr>
              <w:spacing w:line="288" w:lineRule="auto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Экскаватор-погрузчик</w:t>
            </w:r>
          </w:p>
        </w:tc>
        <w:tc>
          <w:tcPr>
            <w:tcW w:w="3119" w:type="dxa"/>
          </w:tcPr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SHANMON 388H</w:t>
            </w:r>
          </w:p>
        </w:tc>
        <w:tc>
          <w:tcPr>
            <w:tcW w:w="3685" w:type="dxa"/>
          </w:tcPr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ЕК 2253 60</w:t>
            </w:r>
          </w:p>
        </w:tc>
      </w:tr>
      <w:tr w:rsidR="00835654" w:rsidRPr="005C0DE8" w:rsidTr="003315BE">
        <w:trPr>
          <w:trHeight w:val="371"/>
        </w:trPr>
        <w:tc>
          <w:tcPr>
            <w:tcW w:w="709" w:type="dxa"/>
          </w:tcPr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</w:tcPr>
          <w:p w:rsidR="00835654" w:rsidRPr="005C0DE8" w:rsidRDefault="00835654" w:rsidP="005C0DE8">
            <w:pPr>
              <w:spacing w:line="288" w:lineRule="auto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Автокран</w:t>
            </w:r>
          </w:p>
        </w:tc>
        <w:tc>
          <w:tcPr>
            <w:tcW w:w="3119" w:type="dxa"/>
          </w:tcPr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КАМАЗ КС 55713-1К</w:t>
            </w:r>
          </w:p>
        </w:tc>
        <w:tc>
          <w:tcPr>
            <w:tcW w:w="3685" w:type="dxa"/>
          </w:tcPr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Р748НМ 198</w:t>
            </w:r>
          </w:p>
        </w:tc>
      </w:tr>
      <w:tr w:rsidR="00835654" w:rsidRPr="005C0DE8" w:rsidTr="003315BE">
        <w:trPr>
          <w:trHeight w:val="369"/>
        </w:trPr>
        <w:tc>
          <w:tcPr>
            <w:tcW w:w="709" w:type="dxa"/>
          </w:tcPr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</w:tcPr>
          <w:p w:rsidR="00835654" w:rsidRPr="005C0DE8" w:rsidRDefault="00835654" w:rsidP="005C0DE8">
            <w:pPr>
              <w:spacing w:line="288" w:lineRule="auto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Манипулятор</w:t>
            </w:r>
          </w:p>
        </w:tc>
        <w:tc>
          <w:tcPr>
            <w:tcW w:w="3119" w:type="dxa"/>
          </w:tcPr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КАМАЗ 532150</w:t>
            </w:r>
          </w:p>
        </w:tc>
        <w:tc>
          <w:tcPr>
            <w:tcW w:w="3685" w:type="dxa"/>
          </w:tcPr>
          <w:p w:rsidR="00835654" w:rsidRPr="005C0DE8" w:rsidRDefault="00835654" w:rsidP="005C0DE8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 w:rsidRPr="005C0DE8">
              <w:rPr>
                <w:sz w:val="28"/>
                <w:szCs w:val="28"/>
                <w:lang w:val="ru-RU"/>
              </w:rPr>
              <w:t>В868НУ 60</w:t>
            </w:r>
          </w:p>
        </w:tc>
      </w:tr>
    </w:tbl>
    <w:p w:rsidR="004A665F" w:rsidRPr="005C0DE8" w:rsidRDefault="004A665F" w:rsidP="005C0DE8">
      <w:pPr>
        <w:tabs>
          <w:tab w:val="left" w:pos="1164"/>
          <w:tab w:val="left" w:pos="1668"/>
        </w:tabs>
        <w:spacing w:line="288" w:lineRule="auto"/>
        <w:rPr>
          <w:sz w:val="28"/>
          <w:szCs w:val="28"/>
        </w:rPr>
      </w:pPr>
    </w:p>
    <w:sectPr w:rsidR="004A665F" w:rsidRPr="005C0DE8" w:rsidSect="006F2A9E">
      <w:headerReference w:type="default" r:id="rId8"/>
      <w:pgSz w:w="11906" w:h="16838"/>
      <w:pgMar w:top="1134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12E" w:rsidRDefault="003F212E" w:rsidP="006B71DA">
      <w:r>
        <w:separator/>
      </w:r>
    </w:p>
  </w:endnote>
  <w:endnote w:type="continuationSeparator" w:id="0">
    <w:p w:rsidR="003F212E" w:rsidRDefault="003F212E" w:rsidP="006B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12E" w:rsidRDefault="003F212E" w:rsidP="006B71DA">
      <w:r>
        <w:separator/>
      </w:r>
    </w:p>
  </w:footnote>
  <w:footnote w:type="continuationSeparator" w:id="0">
    <w:p w:rsidR="003F212E" w:rsidRDefault="003F212E" w:rsidP="006B7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5044"/>
      <w:docPartObj>
        <w:docPartGallery w:val="Page Numbers (Top of Page)"/>
        <w:docPartUnique/>
      </w:docPartObj>
    </w:sdtPr>
    <w:sdtEndPr/>
    <w:sdtContent>
      <w:p w:rsidR="001E77BD" w:rsidRDefault="001E77B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25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F4AF6"/>
    <w:multiLevelType w:val="hybridMultilevel"/>
    <w:tmpl w:val="DBC4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1194B"/>
    <w:multiLevelType w:val="hybridMultilevel"/>
    <w:tmpl w:val="7564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C4908"/>
    <w:multiLevelType w:val="hybridMultilevel"/>
    <w:tmpl w:val="099E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77980"/>
    <w:multiLevelType w:val="hybridMultilevel"/>
    <w:tmpl w:val="12709DEE"/>
    <w:lvl w:ilvl="0" w:tplc="043836A8">
      <w:start w:val="124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95E9E"/>
    <w:multiLevelType w:val="hybridMultilevel"/>
    <w:tmpl w:val="71D6AEFA"/>
    <w:lvl w:ilvl="0" w:tplc="2196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81727"/>
    <w:multiLevelType w:val="hybridMultilevel"/>
    <w:tmpl w:val="CB00452E"/>
    <w:lvl w:ilvl="0" w:tplc="DB46AE0E">
      <w:start w:val="753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47A47"/>
    <w:multiLevelType w:val="hybridMultilevel"/>
    <w:tmpl w:val="9DFC3A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1D"/>
    <w:rsid w:val="00002B93"/>
    <w:rsid w:val="00003971"/>
    <w:rsid w:val="00006ABD"/>
    <w:rsid w:val="00007F7A"/>
    <w:rsid w:val="00016722"/>
    <w:rsid w:val="0001725A"/>
    <w:rsid w:val="00022908"/>
    <w:rsid w:val="00025FFA"/>
    <w:rsid w:val="00027D66"/>
    <w:rsid w:val="00043FD5"/>
    <w:rsid w:val="00045A60"/>
    <w:rsid w:val="00050243"/>
    <w:rsid w:val="00056CCD"/>
    <w:rsid w:val="00064BDB"/>
    <w:rsid w:val="00074E79"/>
    <w:rsid w:val="00076580"/>
    <w:rsid w:val="00082651"/>
    <w:rsid w:val="00082D47"/>
    <w:rsid w:val="0008344B"/>
    <w:rsid w:val="00085A30"/>
    <w:rsid w:val="000913B3"/>
    <w:rsid w:val="000925E4"/>
    <w:rsid w:val="00092690"/>
    <w:rsid w:val="00092D3D"/>
    <w:rsid w:val="00097C3C"/>
    <w:rsid w:val="000A0AAF"/>
    <w:rsid w:val="000A0F03"/>
    <w:rsid w:val="000A1483"/>
    <w:rsid w:val="000B0739"/>
    <w:rsid w:val="000B287C"/>
    <w:rsid w:val="000B2E2B"/>
    <w:rsid w:val="000B641D"/>
    <w:rsid w:val="000D60F4"/>
    <w:rsid w:val="000E122F"/>
    <w:rsid w:val="000F2938"/>
    <w:rsid w:val="001015CB"/>
    <w:rsid w:val="00102C90"/>
    <w:rsid w:val="001209BA"/>
    <w:rsid w:val="001217AE"/>
    <w:rsid w:val="0012476D"/>
    <w:rsid w:val="00125FEC"/>
    <w:rsid w:val="0012728A"/>
    <w:rsid w:val="0013029D"/>
    <w:rsid w:val="00131763"/>
    <w:rsid w:val="001319FC"/>
    <w:rsid w:val="00135105"/>
    <w:rsid w:val="001527B7"/>
    <w:rsid w:val="00165634"/>
    <w:rsid w:val="00166D8E"/>
    <w:rsid w:val="00171AD7"/>
    <w:rsid w:val="00172B57"/>
    <w:rsid w:val="00193AA3"/>
    <w:rsid w:val="00193BA3"/>
    <w:rsid w:val="001A1620"/>
    <w:rsid w:val="001C6F40"/>
    <w:rsid w:val="001C71F8"/>
    <w:rsid w:val="001D0A17"/>
    <w:rsid w:val="001D5E90"/>
    <w:rsid w:val="001D7DD7"/>
    <w:rsid w:val="001E5F90"/>
    <w:rsid w:val="001E77BD"/>
    <w:rsid w:val="001F4925"/>
    <w:rsid w:val="002149B1"/>
    <w:rsid w:val="00215299"/>
    <w:rsid w:val="00224746"/>
    <w:rsid w:val="00231883"/>
    <w:rsid w:val="00232ACF"/>
    <w:rsid w:val="00243B80"/>
    <w:rsid w:val="002514AC"/>
    <w:rsid w:val="00266561"/>
    <w:rsid w:val="0026781B"/>
    <w:rsid w:val="00273C87"/>
    <w:rsid w:val="00273ECA"/>
    <w:rsid w:val="00287506"/>
    <w:rsid w:val="002A20A9"/>
    <w:rsid w:val="002A6573"/>
    <w:rsid w:val="002B44FE"/>
    <w:rsid w:val="002C2D38"/>
    <w:rsid w:val="002C7ACF"/>
    <w:rsid w:val="002D27DB"/>
    <w:rsid w:val="002D3734"/>
    <w:rsid w:val="002D46CB"/>
    <w:rsid w:val="002D588C"/>
    <w:rsid w:val="002E066A"/>
    <w:rsid w:val="003073CA"/>
    <w:rsid w:val="00310F0C"/>
    <w:rsid w:val="003128C0"/>
    <w:rsid w:val="00312C60"/>
    <w:rsid w:val="003218AE"/>
    <w:rsid w:val="00327254"/>
    <w:rsid w:val="003315BE"/>
    <w:rsid w:val="00335060"/>
    <w:rsid w:val="003361E3"/>
    <w:rsid w:val="003460E2"/>
    <w:rsid w:val="00351F5B"/>
    <w:rsid w:val="00352C68"/>
    <w:rsid w:val="00375E54"/>
    <w:rsid w:val="00375EAA"/>
    <w:rsid w:val="00397438"/>
    <w:rsid w:val="003C3834"/>
    <w:rsid w:val="003D2FC0"/>
    <w:rsid w:val="003D347D"/>
    <w:rsid w:val="003E221C"/>
    <w:rsid w:val="003E4BD4"/>
    <w:rsid w:val="003F212E"/>
    <w:rsid w:val="00407BAE"/>
    <w:rsid w:val="00411F13"/>
    <w:rsid w:val="004120BC"/>
    <w:rsid w:val="00414A81"/>
    <w:rsid w:val="00426028"/>
    <w:rsid w:val="00427809"/>
    <w:rsid w:val="00437901"/>
    <w:rsid w:val="00441359"/>
    <w:rsid w:val="00445D03"/>
    <w:rsid w:val="00483A49"/>
    <w:rsid w:val="00485EFB"/>
    <w:rsid w:val="00486264"/>
    <w:rsid w:val="00487B40"/>
    <w:rsid w:val="0049238C"/>
    <w:rsid w:val="00496747"/>
    <w:rsid w:val="004A5C60"/>
    <w:rsid w:val="004A665F"/>
    <w:rsid w:val="004B3EE3"/>
    <w:rsid w:val="004B6DEA"/>
    <w:rsid w:val="004C2C3B"/>
    <w:rsid w:val="004C2E89"/>
    <w:rsid w:val="004D10A9"/>
    <w:rsid w:val="004D5332"/>
    <w:rsid w:val="004E4F23"/>
    <w:rsid w:val="004F673F"/>
    <w:rsid w:val="004F7B1E"/>
    <w:rsid w:val="00505D9D"/>
    <w:rsid w:val="005111D4"/>
    <w:rsid w:val="00512B22"/>
    <w:rsid w:val="00516412"/>
    <w:rsid w:val="005214AD"/>
    <w:rsid w:val="00532B6D"/>
    <w:rsid w:val="005350AA"/>
    <w:rsid w:val="00542078"/>
    <w:rsid w:val="0054387C"/>
    <w:rsid w:val="00552285"/>
    <w:rsid w:val="005550EF"/>
    <w:rsid w:val="00563533"/>
    <w:rsid w:val="00565593"/>
    <w:rsid w:val="00566C2D"/>
    <w:rsid w:val="0058785F"/>
    <w:rsid w:val="00595F83"/>
    <w:rsid w:val="00597731"/>
    <w:rsid w:val="005A4B78"/>
    <w:rsid w:val="005A6B33"/>
    <w:rsid w:val="005A7795"/>
    <w:rsid w:val="005C0DE8"/>
    <w:rsid w:val="005C7405"/>
    <w:rsid w:val="005E62EB"/>
    <w:rsid w:val="005F40A9"/>
    <w:rsid w:val="005F4440"/>
    <w:rsid w:val="005F6A2C"/>
    <w:rsid w:val="005F78AD"/>
    <w:rsid w:val="005F7B9E"/>
    <w:rsid w:val="00602DA9"/>
    <w:rsid w:val="00612525"/>
    <w:rsid w:val="006140D1"/>
    <w:rsid w:val="00614C1A"/>
    <w:rsid w:val="00622F34"/>
    <w:rsid w:val="00624F12"/>
    <w:rsid w:val="00635269"/>
    <w:rsid w:val="00636164"/>
    <w:rsid w:val="0064572F"/>
    <w:rsid w:val="00656918"/>
    <w:rsid w:val="006677A5"/>
    <w:rsid w:val="00675576"/>
    <w:rsid w:val="0068338D"/>
    <w:rsid w:val="0069486A"/>
    <w:rsid w:val="006A64A9"/>
    <w:rsid w:val="006B2FF6"/>
    <w:rsid w:val="006B4B4F"/>
    <w:rsid w:val="006B71DA"/>
    <w:rsid w:val="006C1E29"/>
    <w:rsid w:val="006C2138"/>
    <w:rsid w:val="006E6A49"/>
    <w:rsid w:val="006F211F"/>
    <w:rsid w:val="006F2A9E"/>
    <w:rsid w:val="00700BA6"/>
    <w:rsid w:val="007114EE"/>
    <w:rsid w:val="007211C0"/>
    <w:rsid w:val="00723638"/>
    <w:rsid w:val="00723928"/>
    <w:rsid w:val="007275C5"/>
    <w:rsid w:val="00731346"/>
    <w:rsid w:val="00740562"/>
    <w:rsid w:val="00745AE6"/>
    <w:rsid w:val="00746603"/>
    <w:rsid w:val="00751CD4"/>
    <w:rsid w:val="00755CE5"/>
    <w:rsid w:val="0076661E"/>
    <w:rsid w:val="00781F12"/>
    <w:rsid w:val="007B7F09"/>
    <w:rsid w:val="007C0E8E"/>
    <w:rsid w:val="007C3048"/>
    <w:rsid w:val="007E3FCB"/>
    <w:rsid w:val="007E4DF9"/>
    <w:rsid w:val="007E7AF1"/>
    <w:rsid w:val="007F5E18"/>
    <w:rsid w:val="007F7F94"/>
    <w:rsid w:val="00802783"/>
    <w:rsid w:val="00803478"/>
    <w:rsid w:val="008137DB"/>
    <w:rsid w:val="0082274E"/>
    <w:rsid w:val="008330D8"/>
    <w:rsid w:val="00835654"/>
    <w:rsid w:val="00840596"/>
    <w:rsid w:val="00840B69"/>
    <w:rsid w:val="008422A1"/>
    <w:rsid w:val="00844093"/>
    <w:rsid w:val="0084459A"/>
    <w:rsid w:val="0084635D"/>
    <w:rsid w:val="008664ED"/>
    <w:rsid w:val="00886736"/>
    <w:rsid w:val="008879DE"/>
    <w:rsid w:val="00893F30"/>
    <w:rsid w:val="008958CA"/>
    <w:rsid w:val="008A4552"/>
    <w:rsid w:val="008A57BA"/>
    <w:rsid w:val="008A6F83"/>
    <w:rsid w:val="008B3429"/>
    <w:rsid w:val="008B4A58"/>
    <w:rsid w:val="008C211F"/>
    <w:rsid w:val="008C3AA6"/>
    <w:rsid w:val="008C59B0"/>
    <w:rsid w:val="008C5F58"/>
    <w:rsid w:val="008D7B46"/>
    <w:rsid w:val="008F052E"/>
    <w:rsid w:val="008F4C2E"/>
    <w:rsid w:val="008F717A"/>
    <w:rsid w:val="00902301"/>
    <w:rsid w:val="00904EE0"/>
    <w:rsid w:val="00912D61"/>
    <w:rsid w:val="00915726"/>
    <w:rsid w:val="00917E2A"/>
    <w:rsid w:val="00920730"/>
    <w:rsid w:val="00923543"/>
    <w:rsid w:val="00936275"/>
    <w:rsid w:val="009502E7"/>
    <w:rsid w:val="00951CC4"/>
    <w:rsid w:val="00953F8D"/>
    <w:rsid w:val="0096242A"/>
    <w:rsid w:val="009704AA"/>
    <w:rsid w:val="00972DD8"/>
    <w:rsid w:val="00982D26"/>
    <w:rsid w:val="00983EEB"/>
    <w:rsid w:val="00994385"/>
    <w:rsid w:val="00996B9C"/>
    <w:rsid w:val="009A33DC"/>
    <w:rsid w:val="009A3547"/>
    <w:rsid w:val="009A53CD"/>
    <w:rsid w:val="009C103C"/>
    <w:rsid w:val="009C51ED"/>
    <w:rsid w:val="009D16DE"/>
    <w:rsid w:val="009D3233"/>
    <w:rsid w:val="009D37A3"/>
    <w:rsid w:val="009D411E"/>
    <w:rsid w:val="009D4AA0"/>
    <w:rsid w:val="009F5393"/>
    <w:rsid w:val="009F54DB"/>
    <w:rsid w:val="009F72DB"/>
    <w:rsid w:val="00A121A9"/>
    <w:rsid w:val="00A37979"/>
    <w:rsid w:val="00A5007A"/>
    <w:rsid w:val="00A53726"/>
    <w:rsid w:val="00A540E8"/>
    <w:rsid w:val="00A56DC8"/>
    <w:rsid w:val="00A62E19"/>
    <w:rsid w:val="00A649DC"/>
    <w:rsid w:val="00A72022"/>
    <w:rsid w:val="00A73C5A"/>
    <w:rsid w:val="00A8103D"/>
    <w:rsid w:val="00A93F2F"/>
    <w:rsid w:val="00A95DD3"/>
    <w:rsid w:val="00AA1B21"/>
    <w:rsid w:val="00AA5CD8"/>
    <w:rsid w:val="00AB2169"/>
    <w:rsid w:val="00AB6129"/>
    <w:rsid w:val="00AB7481"/>
    <w:rsid w:val="00AC44AA"/>
    <w:rsid w:val="00AC5936"/>
    <w:rsid w:val="00AC6B50"/>
    <w:rsid w:val="00AD0B2B"/>
    <w:rsid w:val="00AD7733"/>
    <w:rsid w:val="00AD79AC"/>
    <w:rsid w:val="00AE29B4"/>
    <w:rsid w:val="00AE46A1"/>
    <w:rsid w:val="00AE7C0B"/>
    <w:rsid w:val="00AF5CC3"/>
    <w:rsid w:val="00B04B7C"/>
    <w:rsid w:val="00B04D8E"/>
    <w:rsid w:val="00B06F8D"/>
    <w:rsid w:val="00B07C48"/>
    <w:rsid w:val="00B17895"/>
    <w:rsid w:val="00B36CE7"/>
    <w:rsid w:val="00B427C8"/>
    <w:rsid w:val="00B45EBB"/>
    <w:rsid w:val="00B5122F"/>
    <w:rsid w:val="00B62C61"/>
    <w:rsid w:val="00B6330D"/>
    <w:rsid w:val="00B6459B"/>
    <w:rsid w:val="00B82258"/>
    <w:rsid w:val="00B857AB"/>
    <w:rsid w:val="00B9412E"/>
    <w:rsid w:val="00B950D9"/>
    <w:rsid w:val="00BB55F2"/>
    <w:rsid w:val="00BB769A"/>
    <w:rsid w:val="00BC7647"/>
    <w:rsid w:val="00BC7FD9"/>
    <w:rsid w:val="00BD03D6"/>
    <w:rsid w:val="00BE14F0"/>
    <w:rsid w:val="00C01B36"/>
    <w:rsid w:val="00C02F0E"/>
    <w:rsid w:val="00C079B4"/>
    <w:rsid w:val="00C14352"/>
    <w:rsid w:val="00C17475"/>
    <w:rsid w:val="00C3187C"/>
    <w:rsid w:val="00C33C54"/>
    <w:rsid w:val="00C43701"/>
    <w:rsid w:val="00C440A7"/>
    <w:rsid w:val="00C45CC6"/>
    <w:rsid w:val="00C4750A"/>
    <w:rsid w:val="00C47AA5"/>
    <w:rsid w:val="00C510C5"/>
    <w:rsid w:val="00C53326"/>
    <w:rsid w:val="00C548EB"/>
    <w:rsid w:val="00C57CA9"/>
    <w:rsid w:val="00C61DB4"/>
    <w:rsid w:val="00C65F6F"/>
    <w:rsid w:val="00C872D3"/>
    <w:rsid w:val="00C91BA3"/>
    <w:rsid w:val="00C91DD3"/>
    <w:rsid w:val="00CB35B8"/>
    <w:rsid w:val="00CC10C3"/>
    <w:rsid w:val="00CD35CA"/>
    <w:rsid w:val="00CD738E"/>
    <w:rsid w:val="00CE1D09"/>
    <w:rsid w:val="00CE3EE1"/>
    <w:rsid w:val="00CE744E"/>
    <w:rsid w:val="00CF0AEE"/>
    <w:rsid w:val="00CF1EBC"/>
    <w:rsid w:val="00CF4164"/>
    <w:rsid w:val="00CF46A4"/>
    <w:rsid w:val="00D04A84"/>
    <w:rsid w:val="00D10FB7"/>
    <w:rsid w:val="00D12D15"/>
    <w:rsid w:val="00D17F9D"/>
    <w:rsid w:val="00D2128B"/>
    <w:rsid w:val="00D30468"/>
    <w:rsid w:val="00D32537"/>
    <w:rsid w:val="00D34123"/>
    <w:rsid w:val="00D70C76"/>
    <w:rsid w:val="00D8062D"/>
    <w:rsid w:val="00D845B4"/>
    <w:rsid w:val="00D8460C"/>
    <w:rsid w:val="00D956D4"/>
    <w:rsid w:val="00D96A2D"/>
    <w:rsid w:val="00DA7862"/>
    <w:rsid w:val="00DB35E9"/>
    <w:rsid w:val="00DB7461"/>
    <w:rsid w:val="00DC3E07"/>
    <w:rsid w:val="00DD2DB2"/>
    <w:rsid w:val="00DD4EA8"/>
    <w:rsid w:val="00DE0D40"/>
    <w:rsid w:val="00DE11CB"/>
    <w:rsid w:val="00DE3377"/>
    <w:rsid w:val="00DF3783"/>
    <w:rsid w:val="00DF3EB4"/>
    <w:rsid w:val="00E04BBC"/>
    <w:rsid w:val="00E11172"/>
    <w:rsid w:val="00E11624"/>
    <w:rsid w:val="00E24BB7"/>
    <w:rsid w:val="00E42867"/>
    <w:rsid w:val="00E533FF"/>
    <w:rsid w:val="00E55E2E"/>
    <w:rsid w:val="00E57773"/>
    <w:rsid w:val="00E6037C"/>
    <w:rsid w:val="00E628D6"/>
    <w:rsid w:val="00E6380C"/>
    <w:rsid w:val="00E735BD"/>
    <w:rsid w:val="00E76D7F"/>
    <w:rsid w:val="00E77ACB"/>
    <w:rsid w:val="00E84ADC"/>
    <w:rsid w:val="00E905F8"/>
    <w:rsid w:val="00E920B7"/>
    <w:rsid w:val="00EA3FFF"/>
    <w:rsid w:val="00EA646A"/>
    <w:rsid w:val="00EC1670"/>
    <w:rsid w:val="00EC4EF0"/>
    <w:rsid w:val="00EC6117"/>
    <w:rsid w:val="00ED07F2"/>
    <w:rsid w:val="00ED2FB6"/>
    <w:rsid w:val="00ED3CAD"/>
    <w:rsid w:val="00EE11FA"/>
    <w:rsid w:val="00EF30A2"/>
    <w:rsid w:val="00EF6376"/>
    <w:rsid w:val="00F013FF"/>
    <w:rsid w:val="00F12E80"/>
    <w:rsid w:val="00F13245"/>
    <w:rsid w:val="00F15968"/>
    <w:rsid w:val="00F42AE0"/>
    <w:rsid w:val="00F42CB6"/>
    <w:rsid w:val="00F455B4"/>
    <w:rsid w:val="00F45C67"/>
    <w:rsid w:val="00F55D2C"/>
    <w:rsid w:val="00F5739F"/>
    <w:rsid w:val="00F6154E"/>
    <w:rsid w:val="00F67263"/>
    <w:rsid w:val="00F713A4"/>
    <w:rsid w:val="00F72075"/>
    <w:rsid w:val="00F8056C"/>
    <w:rsid w:val="00F870EC"/>
    <w:rsid w:val="00F94B20"/>
    <w:rsid w:val="00F9735A"/>
    <w:rsid w:val="00FB4B63"/>
    <w:rsid w:val="00FC0A18"/>
    <w:rsid w:val="00FC48C6"/>
    <w:rsid w:val="00FC73AA"/>
    <w:rsid w:val="00FD26F8"/>
    <w:rsid w:val="00FD777D"/>
    <w:rsid w:val="00FE41A1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804E7-501D-47A4-A973-8B8F85C9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1DD3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5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7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176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236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unhideWhenUsed/>
    <w:rsid w:val="00723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A57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A57BA"/>
    <w:pPr>
      <w:widowControl w:val="0"/>
      <w:ind w:left="1915"/>
    </w:pPr>
    <w:rPr>
      <w:rFonts w:cstheme="minorBid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8A57BA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8A57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9">
    <w:name w:val="No Spacing"/>
    <w:uiPriority w:val="1"/>
    <w:qFormat/>
    <w:rsid w:val="000D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B71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7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B71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7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125FEC"/>
    <w:pPr>
      <w:suppressAutoHyphens/>
      <w:spacing w:after="200" w:line="276" w:lineRule="auto"/>
    </w:pPr>
    <w:rPr>
      <w:rFonts w:ascii="Times New Roman" w:eastAsia="Calibri" w:hAnsi="Times New Roman" w:cs="Lohit Hindi"/>
      <w:color w:val="000000"/>
      <w:sz w:val="24"/>
    </w:rPr>
  </w:style>
  <w:style w:type="character" w:customStyle="1" w:styleId="211pt">
    <w:name w:val="Основной текст (2) + 11 pt"/>
    <w:basedOn w:val="a0"/>
    <w:rsid w:val="00822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01">
    <w:name w:val="fontstyle01"/>
    <w:basedOn w:val="a0"/>
    <w:rsid w:val="001D7D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DD7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1DD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DD41-5748-45FE-9695-1202820A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-14</cp:lastModifiedBy>
  <cp:revision>2</cp:revision>
  <cp:lastPrinted>2024-03-05T12:53:00Z</cp:lastPrinted>
  <dcterms:created xsi:type="dcterms:W3CDTF">2024-03-14T14:49:00Z</dcterms:created>
  <dcterms:modified xsi:type="dcterms:W3CDTF">2024-03-14T14:49:00Z</dcterms:modified>
</cp:coreProperties>
</file>